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CC89E" w14:textId="77777777" w:rsidR="008F6DF9" w:rsidRPr="003159CD" w:rsidRDefault="008F6DF9" w:rsidP="007C57A1">
      <w:pPr>
        <w:jc w:val="center"/>
        <w:rPr>
          <w:b/>
          <w:bCs/>
          <w:lang w:val="lt-LT"/>
        </w:rPr>
      </w:pPr>
      <w:r w:rsidRPr="003159CD">
        <w:rPr>
          <w:b/>
          <w:bCs/>
          <w:lang w:val="lt-LT"/>
        </w:rPr>
        <w:t>PREKIŲ VIEŠOJO PIRKIMO–PARDAVIMO SUTARTIS</w:t>
      </w:r>
    </w:p>
    <w:p w14:paraId="60E935FB" w14:textId="77777777" w:rsidR="008F6DF9" w:rsidRPr="003159CD" w:rsidRDefault="008F6DF9" w:rsidP="007C57A1">
      <w:pPr>
        <w:jc w:val="center"/>
        <w:rPr>
          <w:b/>
          <w:bCs/>
          <w:lang w:val="lt-LT"/>
        </w:rPr>
      </w:pPr>
    </w:p>
    <w:p w14:paraId="6DC8BD31" w14:textId="10767709" w:rsidR="008F6DF9" w:rsidRPr="003159CD" w:rsidRDefault="00A54D96" w:rsidP="007C57A1">
      <w:pPr>
        <w:jc w:val="center"/>
        <w:rPr>
          <w:lang w:val="lt-LT"/>
        </w:rPr>
      </w:pPr>
      <w:r>
        <w:rPr>
          <w:lang w:val="lt-LT"/>
        </w:rPr>
        <w:t>2023</w:t>
      </w:r>
      <w:r w:rsidR="008F6DF9" w:rsidRPr="003159CD">
        <w:rPr>
          <w:lang w:val="lt-LT"/>
        </w:rPr>
        <w:t xml:space="preserve"> m</w:t>
      </w:r>
      <w:r w:rsidR="008F6DF9" w:rsidRPr="00D3118A">
        <w:rPr>
          <w:lang w:val="lt-LT"/>
        </w:rPr>
        <w:t>.</w:t>
      </w:r>
      <w:r w:rsidR="00253166">
        <w:rPr>
          <w:lang w:val="lt-LT"/>
        </w:rPr>
        <w:t xml:space="preserve">   </w:t>
      </w:r>
      <w:r w:rsidR="008F6DF9">
        <w:rPr>
          <w:lang w:val="lt-LT"/>
        </w:rPr>
        <w:t xml:space="preserve"> </w:t>
      </w:r>
      <w:r w:rsidR="008F6DF9" w:rsidRPr="003159CD">
        <w:rPr>
          <w:lang w:val="lt-LT"/>
        </w:rPr>
        <w:t xml:space="preserve">      </w:t>
      </w:r>
      <w:r w:rsidR="0036706F">
        <w:rPr>
          <w:lang w:val="lt-LT"/>
        </w:rPr>
        <w:t xml:space="preserve"> </w:t>
      </w:r>
      <w:r w:rsidR="008F6DF9" w:rsidRPr="003159CD">
        <w:rPr>
          <w:lang w:val="lt-LT"/>
        </w:rPr>
        <w:t xml:space="preserve">  d. Nr.</w:t>
      </w:r>
    </w:p>
    <w:p w14:paraId="490EE6EE" w14:textId="77777777" w:rsidR="008F6DF9" w:rsidRPr="003159CD" w:rsidRDefault="008F6DF9" w:rsidP="007C57A1">
      <w:pPr>
        <w:jc w:val="center"/>
        <w:rPr>
          <w:spacing w:val="-6"/>
          <w:lang w:val="lt-LT"/>
        </w:rPr>
      </w:pPr>
      <w:r w:rsidRPr="003159CD">
        <w:rPr>
          <w:spacing w:val="-6"/>
          <w:lang w:val="lt-LT"/>
        </w:rPr>
        <w:t>Vilnius</w:t>
      </w:r>
    </w:p>
    <w:p w14:paraId="5BBE021D" w14:textId="77777777" w:rsidR="008F6DF9" w:rsidRPr="003159CD" w:rsidRDefault="008F6DF9" w:rsidP="007C57A1">
      <w:pPr>
        <w:jc w:val="both"/>
        <w:rPr>
          <w:b/>
          <w:bCs/>
          <w:spacing w:val="-6"/>
          <w:lang w:val="lt-LT"/>
        </w:rPr>
      </w:pPr>
    </w:p>
    <w:p w14:paraId="23640195" w14:textId="0AF9F8B7" w:rsidR="008F6DF9" w:rsidRPr="003159CD" w:rsidRDefault="00467209" w:rsidP="00EF5735">
      <w:pPr>
        <w:ind w:firstLine="720"/>
        <w:contextualSpacing/>
        <w:jc w:val="both"/>
        <w:rPr>
          <w:color w:val="000000"/>
          <w:lang w:val="lt-LT"/>
        </w:rPr>
      </w:pPr>
      <w:r w:rsidRPr="008A3C25">
        <w:rPr>
          <w:b/>
          <w:bCs/>
          <w:lang w:val="lt-LT"/>
        </w:rPr>
        <w:t xml:space="preserve">Informatikos ir ryšių </w:t>
      </w:r>
      <w:r w:rsidRPr="000D5409">
        <w:rPr>
          <w:b/>
          <w:lang w:val="lt-LT"/>
        </w:rPr>
        <w:t xml:space="preserve">departamentas prie Lietuvos Respublikos vidaus reikalų ministerijos </w:t>
      </w:r>
      <w:r w:rsidRPr="000D5409">
        <w:rPr>
          <w:lang w:val="lt-LT"/>
        </w:rPr>
        <w:t xml:space="preserve">(toliau – </w:t>
      </w:r>
      <w:r w:rsidR="005B7E39">
        <w:rPr>
          <w:b/>
          <w:lang w:val="lt-LT"/>
        </w:rPr>
        <w:t>Pirkėj</w:t>
      </w:r>
      <w:r w:rsidRPr="000D5409">
        <w:rPr>
          <w:b/>
          <w:lang w:val="lt-LT"/>
        </w:rPr>
        <w:t>as</w:t>
      </w:r>
      <w:r w:rsidRPr="000D5409">
        <w:rPr>
          <w:lang w:val="lt-LT"/>
        </w:rPr>
        <w:t xml:space="preserve">), </w:t>
      </w:r>
      <w:r w:rsidRPr="004F5C7C">
        <w:rPr>
          <w:lang w:val="lt-LT"/>
        </w:rPr>
        <w:t>pagal Informatikos ir ryšių departamento prie Lietuvos Respublikos vidaus reikalų ministerijos direktoriaus 2022 m. gegužės 19 d. įsakymą Nr. 5V-44 „Dėl Informatikos ir ryšių departamento prie Lietuvos Respublikos vidaus reikalų ministerijos direktoriaus funkcijų atlikimo jo laikinai nesant“ atstovaujamas direktoriaus pavaduotojo, atliekančio direktoriaus funkcijas, Artūro Kavolio</w:t>
      </w:r>
      <w:r>
        <w:rPr>
          <w:lang w:val="lt-LT"/>
        </w:rPr>
        <w:t>,</w:t>
      </w:r>
      <w:r w:rsidR="008F6DF9">
        <w:rPr>
          <w:color w:val="C00000"/>
          <w:lang w:val="lt-LT"/>
        </w:rPr>
        <w:t xml:space="preserve"> </w:t>
      </w:r>
      <w:r w:rsidR="008F6DF9" w:rsidRPr="003159CD">
        <w:rPr>
          <w:lang w:val="lt-LT"/>
        </w:rPr>
        <w:t xml:space="preserve">ir </w:t>
      </w:r>
      <w:r w:rsidR="008F6DF9" w:rsidRPr="00150C93">
        <w:rPr>
          <w:b/>
          <w:color w:val="000000"/>
          <w:lang w:val="lt-LT"/>
        </w:rPr>
        <w:t>UAB „</w:t>
      </w:r>
      <w:proofErr w:type="spellStart"/>
      <w:r w:rsidR="00142A95">
        <w:rPr>
          <w:b/>
          <w:color w:val="000000"/>
          <w:lang w:val="lt-LT"/>
        </w:rPr>
        <w:t>Blue</w:t>
      </w:r>
      <w:proofErr w:type="spellEnd"/>
      <w:r w:rsidR="00142A95">
        <w:rPr>
          <w:b/>
          <w:color w:val="000000"/>
          <w:lang w:val="lt-LT"/>
        </w:rPr>
        <w:t xml:space="preserve"> </w:t>
      </w:r>
      <w:proofErr w:type="spellStart"/>
      <w:r w:rsidR="00142A95">
        <w:rPr>
          <w:b/>
          <w:color w:val="000000"/>
          <w:lang w:val="lt-LT"/>
        </w:rPr>
        <w:t>Bridge</w:t>
      </w:r>
      <w:proofErr w:type="spellEnd"/>
      <w:r w:rsidR="00142A95">
        <w:rPr>
          <w:b/>
          <w:color w:val="000000"/>
          <w:lang w:val="lt-LT"/>
        </w:rPr>
        <w:t xml:space="preserve"> MSP</w:t>
      </w:r>
      <w:r w:rsidR="008F6DF9" w:rsidRPr="00150C93">
        <w:rPr>
          <w:b/>
          <w:color w:val="000000"/>
          <w:lang w:val="lt-LT"/>
        </w:rPr>
        <w:t>“</w:t>
      </w:r>
      <w:r w:rsidR="008F6DF9" w:rsidRPr="003159CD">
        <w:rPr>
          <w:b/>
          <w:color w:val="000000"/>
          <w:lang w:val="lt-LT"/>
        </w:rPr>
        <w:t xml:space="preserve"> </w:t>
      </w:r>
      <w:r w:rsidR="008F6DF9" w:rsidRPr="003159CD">
        <w:rPr>
          <w:color w:val="000000"/>
          <w:lang w:val="lt-LT"/>
        </w:rPr>
        <w:t xml:space="preserve">(toliau </w:t>
      </w:r>
      <w:r w:rsidR="008F6DF9" w:rsidRPr="005F3DB0">
        <w:rPr>
          <w:color w:val="000000"/>
          <w:lang w:val="lt-LT"/>
        </w:rPr>
        <w:t>–</w:t>
      </w:r>
      <w:r w:rsidR="008F6DF9" w:rsidRPr="003159CD">
        <w:rPr>
          <w:b/>
          <w:color w:val="000000"/>
          <w:lang w:val="lt-LT"/>
        </w:rPr>
        <w:t xml:space="preserve"> Pardavėjas</w:t>
      </w:r>
      <w:r w:rsidR="00EF5735">
        <w:rPr>
          <w:lang w:val="lt-LT"/>
        </w:rPr>
        <w:t xml:space="preserve">), atstovaujama </w:t>
      </w:r>
      <w:r w:rsidR="00142A95" w:rsidRPr="00142A95">
        <w:rPr>
          <w:lang w:val="lt-LT"/>
        </w:rPr>
        <w:t xml:space="preserve">direktoriaus </w:t>
      </w:r>
      <w:proofErr w:type="spellStart"/>
      <w:r w:rsidR="00142A95" w:rsidRPr="00142A95">
        <w:rPr>
          <w:lang w:val="lt-LT"/>
        </w:rPr>
        <w:t>Daliaus</w:t>
      </w:r>
      <w:proofErr w:type="spellEnd"/>
      <w:r w:rsidR="00142A95" w:rsidRPr="00142A95">
        <w:rPr>
          <w:lang w:val="lt-LT"/>
        </w:rPr>
        <w:t xml:space="preserve"> Butkaus</w:t>
      </w:r>
      <w:r w:rsidR="008F6DF9" w:rsidRPr="003159CD">
        <w:rPr>
          <w:color w:val="000000"/>
          <w:lang w:val="lt-LT"/>
        </w:rPr>
        <w:t>,</w:t>
      </w:r>
      <w:r w:rsidR="008F6DF9" w:rsidRPr="003159CD">
        <w:rPr>
          <w:lang w:val="lt-LT"/>
        </w:rPr>
        <w:t xml:space="preserve"> toliau kartu ar atskirai </w:t>
      </w:r>
      <w:r w:rsidR="008F6DF9">
        <w:rPr>
          <w:lang w:val="lt-LT"/>
        </w:rPr>
        <w:t>vadinam</w:t>
      </w:r>
      <w:r w:rsidR="008F6DF9" w:rsidRPr="00000AB8">
        <w:rPr>
          <w:lang w:val="lt-LT"/>
        </w:rPr>
        <w:t>os</w:t>
      </w:r>
      <w:r w:rsidR="008F6DF9" w:rsidRPr="003159CD">
        <w:rPr>
          <w:lang w:val="lt-LT"/>
        </w:rPr>
        <w:t xml:space="preserve"> Šalimis, </w:t>
      </w:r>
      <w:r w:rsidR="008F6DF9">
        <w:rPr>
          <w:lang w:val="lt-LT"/>
        </w:rPr>
        <w:t>vadovaudam</w:t>
      </w:r>
      <w:r w:rsidR="008F6DF9" w:rsidRPr="00000AB8">
        <w:rPr>
          <w:lang w:val="lt-LT"/>
        </w:rPr>
        <w:t xml:space="preserve">osi </w:t>
      </w:r>
      <w:r w:rsidR="008F6DF9" w:rsidRPr="00BC5338">
        <w:rPr>
          <w:lang w:val="lt-LT"/>
        </w:rPr>
        <w:t>Turto valdymo ir ūkio departamento prie Lietuvos Respublikos vidaus reikalų ministeri</w:t>
      </w:r>
      <w:r w:rsidR="00F721CE">
        <w:rPr>
          <w:lang w:val="lt-LT"/>
        </w:rPr>
        <w:t xml:space="preserve">jos </w:t>
      </w:r>
      <w:r w:rsidR="00A13B3C">
        <w:rPr>
          <w:lang w:val="lt-LT"/>
        </w:rPr>
        <w:t>pirkimo organizatoriaus</w:t>
      </w:r>
      <w:r w:rsidR="00142A95">
        <w:rPr>
          <w:lang w:val="lt-LT"/>
        </w:rPr>
        <w:t xml:space="preserve"> </w:t>
      </w:r>
      <w:r w:rsidR="006A1CEE">
        <w:rPr>
          <w:lang w:val="lt-LT"/>
        </w:rPr>
        <w:t>2023</w:t>
      </w:r>
      <w:r w:rsidR="00F721CE">
        <w:rPr>
          <w:lang w:val="lt-LT"/>
        </w:rPr>
        <w:t xml:space="preserve"> m. </w:t>
      </w:r>
      <w:r w:rsidR="006A1CEE">
        <w:rPr>
          <w:lang w:val="lt-LT"/>
        </w:rPr>
        <w:t>sausio 5</w:t>
      </w:r>
      <w:r w:rsidR="008F6DF9" w:rsidRPr="00BC5338">
        <w:rPr>
          <w:color w:val="000000" w:themeColor="text1"/>
          <w:lang w:val="lt-LT"/>
        </w:rPr>
        <w:t xml:space="preserve"> d.</w:t>
      </w:r>
      <w:r w:rsidR="008F6DF9" w:rsidRPr="00BC5338">
        <w:rPr>
          <w:i/>
          <w:color w:val="000000" w:themeColor="text1"/>
          <w:lang w:val="lt-LT"/>
        </w:rPr>
        <w:t xml:space="preserve"> </w:t>
      </w:r>
      <w:r w:rsidR="005B7E39">
        <w:rPr>
          <w:lang w:val="lt-LT"/>
        </w:rPr>
        <w:t>sprendimu dėl laimėtojo</w:t>
      </w:r>
      <w:r w:rsidR="00142A95">
        <w:rPr>
          <w:color w:val="000000" w:themeColor="text1"/>
          <w:lang w:val="lt-LT"/>
        </w:rPr>
        <w:t xml:space="preserve"> Nr. </w:t>
      </w:r>
      <w:r w:rsidR="006A1CEE">
        <w:rPr>
          <w:color w:val="000000" w:themeColor="text1"/>
          <w:lang w:val="lt-LT"/>
        </w:rPr>
        <w:t>OS-3</w:t>
      </w:r>
      <w:r w:rsidR="008F6DF9" w:rsidRPr="003159CD">
        <w:rPr>
          <w:lang w:val="lt-LT"/>
        </w:rPr>
        <w:t>, sudaro šią prekių viešojo pirkimo–pardavimo sutartį (toliau – Sutartis)</w:t>
      </w:r>
      <w:r w:rsidR="008F6DF9" w:rsidRPr="003159CD">
        <w:rPr>
          <w:color w:val="000000"/>
          <w:lang w:val="lt-LT"/>
        </w:rPr>
        <w:t>.</w:t>
      </w:r>
    </w:p>
    <w:p w14:paraId="4E9D6BF2" w14:textId="77777777" w:rsidR="008F6DF9" w:rsidRPr="003159CD" w:rsidRDefault="008F6DF9" w:rsidP="007C57A1">
      <w:pPr>
        <w:ind w:firstLine="567"/>
        <w:jc w:val="both"/>
        <w:rPr>
          <w:lang w:val="lt-LT"/>
        </w:rPr>
      </w:pPr>
    </w:p>
    <w:p w14:paraId="0843134F" w14:textId="77777777" w:rsidR="008F6DF9" w:rsidRPr="003159CD" w:rsidRDefault="008F6DF9" w:rsidP="007C57A1">
      <w:pPr>
        <w:tabs>
          <w:tab w:val="left" w:pos="627"/>
        </w:tabs>
        <w:spacing w:after="240"/>
        <w:ind w:left="720"/>
        <w:jc w:val="center"/>
        <w:rPr>
          <w:b/>
          <w:bCs/>
          <w:lang w:val="lt-LT"/>
        </w:rPr>
      </w:pPr>
      <w:r w:rsidRPr="003159CD">
        <w:rPr>
          <w:b/>
          <w:bCs/>
          <w:lang w:val="lt-LT"/>
        </w:rPr>
        <w:t xml:space="preserve">1. SUTARTIES DALYKAS </w:t>
      </w:r>
    </w:p>
    <w:p w14:paraId="104882DC" w14:textId="6F74CF9E" w:rsidR="008F6DF9" w:rsidRPr="00BC5338" w:rsidRDefault="008F6DF9" w:rsidP="007C57A1">
      <w:pPr>
        <w:tabs>
          <w:tab w:val="left" w:pos="1134"/>
        </w:tabs>
        <w:ind w:firstLine="567"/>
        <w:jc w:val="both"/>
        <w:rPr>
          <w:lang w:val="lt-LT"/>
        </w:rPr>
      </w:pPr>
      <w:r w:rsidRPr="003159CD">
        <w:rPr>
          <w:lang w:val="lt-LT"/>
        </w:rPr>
        <w:t xml:space="preserve">1.1. Pardavėjas įsipareigoja Sutartyje nustatytomis sąlygomis ir tvarka perduoti Pirkėjui </w:t>
      </w:r>
      <w:r w:rsidR="00496671">
        <w:rPr>
          <w:lang w:val="lt-LT"/>
        </w:rPr>
        <w:t>nuosavybės teise</w:t>
      </w:r>
      <w:r w:rsidR="00F01BDC">
        <w:rPr>
          <w:lang w:val="lt-LT"/>
        </w:rPr>
        <w:t xml:space="preserve"> </w:t>
      </w:r>
      <w:r w:rsidR="005B7E39" w:rsidRPr="00A13B3C">
        <w:rPr>
          <w:lang w:val="lt-LT"/>
        </w:rPr>
        <w:t>tarnybinių stočių apsaugos ir grėsmių aptikimo, tyrimo ir reagavimo programinę</w:t>
      </w:r>
      <w:r w:rsidR="005B7E39">
        <w:rPr>
          <w:lang w:val="lt-LT"/>
        </w:rPr>
        <w:t xml:space="preserve"> įrangą</w:t>
      </w:r>
      <w:r w:rsidR="005B7E39" w:rsidRPr="005B7E39">
        <w:rPr>
          <w:lang w:val="lt-LT"/>
        </w:rPr>
        <w:t xml:space="preserve"> </w:t>
      </w:r>
      <w:r w:rsidR="005B7E39">
        <w:rPr>
          <w:lang w:val="lt-LT"/>
        </w:rPr>
        <w:t>(toliau – prekės), kurios</w:t>
      </w:r>
      <w:r w:rsidRPr="00BC5338">
        <w:rPr>
          <w:lang w:val="lt-LT"/>
        </w:rPr>
        <w:t xml:space="preserve"> kiekis ir specifi</w:t>
      </w:r>
      <w:r w:rsidR="005B7E39">
        <w:rPr>
          <w:lang w:val="lt-LT"/>
        </w:rPr>
        <w:t>kacija nurodyta</w:t>
      </w:r>
      <w:r w:rsidRPr="00BC5338">
        <w:rPr>
          <w:lang w:val="lt-LT"/>
        </w:rPr>
        <w:t xml:space="preserve"> Sutarties priede – „Techninė specifikacija“ (toliau – Sutarties priedas), o Pirkėjas įsipareigoja priimti Sutarties ir Sutarties priedo reikalavimus atitinkančias prekes bei sumokėti už jas Sutartyje nustatytomis sąlygomis ir tvarka.</w:t>
      </w:r>
    </w:p>
    <w:p w14:paraId="48D0FE80" w14:textId="1BA695DD" w:rsidR="008F6DF9" w:rsidRPr="00346278" w:rsidRDefault="008F6DF9" w:rsidP="007C57A1">
      <w:pPr>
        <w:tabs>
          <w:tab w:val="left" w:pos="1134"/>
        </w:tabs>
        <w:ind w:firstLine="567"/>
        <w:jc w:val="both"/>
        <w:rPr>
          <w:lang w:val="lt-LT"/>
        </w:rPr>
      </w:pPr>
      <w:r w:rsidRPr="00346278">
        <w:rPr>
          <w:lang w:val="lt-LT"/>
        </w:rPr>
        <w:t>1.2. Sutarties dalykas apima prekių pirki</w:t>
      </w:r>
      <w:r w:rsidR="00C8304E">
        <w:rPr>
          <w:lang w:val="lt-LT"/>
        </w:rPr>
        <w:t>m</w:t>
      </w:r>
      <w:r w:rsidR="00570686">
        <w:rPr>
          <w:lang w:val="lt-LT"/>
        </w:rPr>
        <w:t>ą–pardavimą, prekių pristatymą</w:t>
      </w:r>
      <w:r w:rsidR="00A13B3C">
        <w:rPr>
          <w:lang w:val="lt-LT"/>
        </w:rPr>
        <w:t>, gamintojo palaikymą</w:t>
      </w:r>
      <w:r w:rsidR="00570686">
        <w:rPr>
          <w:lang w:val="lt-LT"/>
        </w:rPr>
        <w:t>.</w:t>
      </w:r>
    </w:p>
    <w:p w14:paraId="754F4FBC" w14:textId="4BCD628E" w:rsidR="00B94401" w:rsidRPr="003159CD" w:rsidRDefault="00D838F6" w:rsidP="007C57A1">
      <w:pPr>
        <w:tabs>
          <w:tab w:val="left" w:pos="627"/>
        </w:tabs>
        <w:spacing w:before="240" w:after="240"/>
        <w:jc w:val="center"/>
        <w:rPr>
          <w:b/>
          <w:bCs/>
          <w:lang w:val="lt-LT"/>
        </w:rPr>
      </w:pPr>
      <w:r w:rsidRPr="00BC5338">
        <w:rPr>
          <w:b/>
          <w:bCs/>
          <w:lang w:val="lt-LT"/>
        </w:rPr>
        <w:t xml:space="preserve">2. </w:t>
      </w:r>
      <w:r w:rsidR="00426074" w:rsidRPr="00BC5338">
        <w:rPr>
          <w:b/>
          <w:bCs/>
          <w:lang w:val="lt-LT"/>
        </w:rPr>
        <w:t>SUTARTIES KAINA</w:t>
      </w:r>
      <w:r w:rsidR="00B94401" w:rsidRPr="00BC5338">
        <w:rPr>
          <w:b/>
          <w:bCs/>
          <w:lang w:val="lt-LT"/>
        </w:rPr>
        <w:t xml:space="preserve"> IR ATSISKAITYMO TVARKA</w:t>
      </w:r>
    </w:p>
    <w:p w14:paraId="7EB2DE99" w14:textId="0CBDC571" w:rsidR="00B94401" w:rsidRPr="00224F87" w:rsidRDefault="00D838F6" w:rsidP="007C57A1">
      <w:pPr>
        <w:tabs>
          <w:tab w:val="left" w:pos="1134"/>
        </w:tabs>
        <w:ind w:firstLine="567"/>
        <w:jc w:val="both"/>
        <w:rPr>
          <w:lang w:val="lt-LT"/>
        </w:rPr>
      </w:pPr>
      <w:bookmarkStart w:id="0" w:name="_GoBack"/>
      <w:r w:rsidRPr="00224F87">
        <w:rPr>
          <w:lang w:val="lt-LT"/>
        </w:rPr>
        <w:t xml:space="preserve">2.1. </w:t>
      </w:r>
      <w:r w:rsidR="008F6DF9" w:rsidRPr="00224F87">
        <w:rPr>
          <w:lang w:val="lt-LT"/>
        </w:rPr>
        <w:t>Sutarties kaina –</w:t>
      </w:r>
      <w:r w:rsidR="00496671" w:rsidRPr="00224F87">
        <w:rPr>
          <w:lang w:val="lt-LT"/>
        </w:rPr>
        <w:t xml:space="preserve"> </w:t>
      </w:r>
      <w:r w:rsidR="005B7E39" w:rsidRPr="00224F87">
        <w:rPr>
          <w:b/>
          <w:lang w:val="lt-LT"/>
        </w:rPr>
        <w:t xml:space="preserve">38 977,13 </w:t>
      </w:r>
      <w:proofErr w:type="spellStart"/>
      <w:r w:rsidR="008F6DF9" w:rsidRPr="00224F87">
        <w:rPr>
          <w:b/>
          <w:lang w:val="lt-LT"/>
        </w:rPr>
        <w:t>Eur</w:t>
      </w:r>
      <w:proofErr w:type="spellEnd"/>
      <w:r w:rsidR="008F6DF9" w:rsidRPr="00224F87">
        <w:rPr>
          <w:b/>
          <w:lang w:val="lt-LT"/>
        </w:rPr>
        <w:t xml:space="preserve"> (</w:t>
      </w:r>
      <w:r w:rsidR="005B7E39" w:rsidRPr="00224F87">
        <w:rPr>
          <w:b/>
          <w:lang w:val="lt-LT"/>
        </w:rPr>
        <w:t>tri</w:t>
      </w:r>
      <w:r w:rsidR="0040353D" w:rsidRPr="00224F87">
        <w:rPr>
          <w:b/>
          <w:lang w:val="lt-LT"/>
        </w:rPr>
        <w:t xml:space="preserve">sdešimt </w:t>
      </w:r>
      <w:r w:rsidR="005B7E39" w:rsidRPr="00224F87">
        <w:rPr>
          <w:b/>
          <w:lang w:val="lt-LT"/>
        </w:rPr>
        <w:t xml:space="preserve">aštuoni </w:t>
      </w:r>
      <w:r w:rsidR="008F6DF9" w:rsidRPr="00224F87">
        <w:rPr>
          <w:b/>
          <w:lang w:val="lt-LT"/>
        </w:rPr>
        <w:t>tūkstanči</w:t>
      </w:r>
      <w:r w:rsidR="00496671" w:rsidRPr="00224F87">
        <w:rPr>
          <w:b/>
          <w:lang w:val="lt-LT"/>
        </w:rPr>
        <w:t>ai</w:t>
      </w:r>
      <w:r w:rsidR="008F6DF9" w:rsidRPr="00224F87">
        <w:rPr>
          <w:b/>
          <w:lang w:val="lt-LT"/>
        </w:rPr>
        <w:t xml:space="preserve"> </w:t>
      </w:r>
      <w:r w:rsidR="005B7E39" w:rsidRPr="00224F87">
        <w:rPr>
          <w:b/>
          <w:lang w:val="lt-LT"/>
        </w:rPr>
        <w:t>devyn</w:t>
      </w:r>
      <w:r w:rsidR="00A5205C" w:rsidRPr="00224F87">
        <w:rPr>
          <w:b/>
          <w:lang w:val="lt-LT"/>
        </w:rPr>
        <w:t>i šimtai septy</w:t>
      </w:r>
      <w:r w:rsidR="005B7E39" w:rsidRPr="00224F87">
        <w:rPr>
          <w:b/>
          <w:lang w:val="lt-LT"/>
        </w:rPr>
        <w:t>nias</w:t>
      </w:r>
      <w:r w:rsidR="0040353D" w:rsidRPr="00224F87">
        <w:rPr>
          <w:b/>
          <w:lang w:val="lt-LT"/>
        </w:rPr>
        <w:t>dešimt septyni</w:t>
      </w:r>
      <w:r w:rsidR="007C4A1D" w:rsidRPr="00224F87">
        <w:rPr>
          <w:b/>
          <w:lang w:val="lt-LT"/>
        </w:rPr>
        <w:t xml:space="preserve"> </w:t>
      </w:r>
      <w:r w:rsidR="00496671" w:rsidRPr="00224F87">
        <w:rPr>
          <w:b/>
          <w:lang w:val="lt-LT"/>
        </w:rPr>
        <w:t>eurai</w:t>
      </w:r>
      <w:r w:rsidR="008F6DF9" w:rsidRPr="00224F87">
        <w:rPr>
          <w:b/>
          <w:lang w:val="lt-LT"/>
        </w:rPr>
        <w:t xml:space="preserve"> </w:t>
      </w:r>
      <w:r w:rsidR="005B7E39" w:rsidRPr="00224F87">
        <w:rPr>
          <w:b/>
          <w:lang w:val="lt-LT"/>
        </w:rPr>
        <w:t>trylika</w:t>
      </w:r>
      <w:r w:rsidR="0040353D" w:rsidRPr="00224F87">
        <w:rPr>
          <w:b/>
          <w:lang w:val="lt-LT"/>
        </w:rPr>
        <w:t xml:space="preserve"> </w:t>
      </w:r>
      <w:r w:rsidR="008F6DF9" w:rsidRPr="00224F87">
        <w:rPr>
          <w:b/>
          <w:lang w:val="lt-LT"/>
        </w:rPr>
        <w:t>centų</w:t>
      </w:r>
      <w:r w:rsidR="00BD7D3C" w:rsidRPr="00224F87">
        <w:rPr>
          <w:b/>
          <w:lang w:val="lt-LT"/>
        </w:rPr>
        <w:t>)</w:t>
      </w:r>
      <w:r w:rsidR="00BD7D3C" w:rsidRPr="00224F87">
        <w:rPr>
          <w:lang w:val="lt-LT"/>
        </w:rPr>
        <w:t xml:space="preserve">, </w:t>
      </w:r>
      <w:r w:rsidR="008F6DF9" w:rsidRPr="00224F87">
        <w:rPr>
          <w:lang w:val="lt-LT"/>
        </w:rPr>
        <w:t>įskaitant pridėtinės vertės mokestį (toliau – PVM)</w:t>
      </w:r>
      <w:r w:rsidR="009E1827" w:rsidRPr="00224F87">
        <w:rPr>
          <w:lang w:val="lt-LT"/>
        </w:rPr>
        <w:t xml:space="preserve"> (32</w:t>
      </w:r>
      <w:r w:rsidR="00625787" w:rsidRPr="00224F87">
        <w:rPr>
          <w:lang w:val="lt-LT"/>
        </w:rPr>
        <w:t xml:space="preserve"> </w:t>
      </w:r>
      <w:r w:rsidR="009E1827" w:rsidRPr="00224F87">
        <w:rPr>
          <w:lang w:val="lt-LT"/>
        </w:rPr>
        <w:t xml:space="preserve">212,50 </w:t>
      </w:r>
      <w:proofErr w:type="spellStart"/>
      <w:r w:rsidR="009E1827" w:rsidRPr="00224F87">
        <w:rPr>
          <w:lang w:val="lt-LT"/>
        </w:rPr>
        <w:t>Eur</w:t>
      </w:r>
      <w:proofErr w:type="spellEnd"/>
      <w:r w:rsidR="009E1827" w:rsidRPr="00224F87">
        <w:rPr>
          <w:lang w:val="lt-LT"/>
        </w:rPr>
        <w:t xml:space="preserve"> (trisdešimt du tūkstančiai du šimtai dvylika eurų penkiasdešimt centų) be PVM)</w:t>
      </w:r>
      <w:r w:rsidR="008F6DF9" w:rsidRPr="00224F87">
        <w:rPr>
          <w:lang w:val="lt-LT"/>
        </w:rPr>
        <w:t>. Detalios prekių vienetų kainos:</w:t>
      </w:r>
    </w:p>
    <w:tbl>
      <w:tblPr>
        <w:tblW w:w="5003" w:type="pct"/>
        <w:tblInd w:w="-5" w:type="dxa"/>
        <w:tblCellMar>
          <w:left w:w="0" w:type="dxa"/>
          <w:right w:w="0" w:type="dxa"/>
        </w:tblCellMar>
        <w:tblLook w:val="04A0" w:firstRow="1" w:lastRow="0" w:firstColumn="1" w:lastColumn="0" w:noHBand="0" w:noVBand="1"/>
      </w:tblPr>
      <w:tblGrid>
        <w:gridCol w:w="1848"/>
        <w:gridCol w:w="2260"/>
        <w:gridCol w:w="1563"/>
        <w:gridCol w:w="1413"/>
        <w:gridCol w:w="1272"/>
        <w:gridCol w:w="1268"/>
      </w:tblGrid>
      <w:tr w:rsidR="001B7E8E" w:rsidRPr="00224F87" w14:paraId="3BCD71AB" w14:textId="77777777" w:rsidTr="001B7E8E">
        <w:trPr>
          <w:trHeight w:val="416"/>
        </w:trPr>
        <w:tc>
          <w:tcPr>
            <w:tcW w:w="96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92971F6" w14:textId="77777777" w:rsidR="001B7E8E" w:rsidRPr="00224F87" w:rsidRDefault="001B7E8E">
            <w:pPr>
              <w:autoSpaceDE w:val="0"/>
              <w:spacing w:line="276" w:lineRule="auto"/>
              <w:rPr>
                <w:b/>
                <w:bCs/>
                <w:lang w:val="lt-LT" w:eastAsia="lt-LT"/>
              </w:rPr>
            </w:pPr>
            <w:r w:rsidRPr="00224F87">
              <w:rPr>
                <w:b/>
                <w:bCs/>
                <w:lang w:val="lt-LT" w:eastAsia="lt-LT"/>
              </w:rPr>
              <w:t>Programinės įrangos pavadinimas</w:t>
            </w:r>
          </w:p>
        </w:tc>
        <w:tc>
          <w:tcPr>
            <w:tcW w:w="117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605C556" w14:textId="77777777" w:rsidR="001B7E8E" w:rsidRPr="00224F87" w:rsidRDefault="001B7E8E">
            <w:pPr>
              <w:autoSpaceDE w:val="0"/>
              <w:spacing w:line="276" w:lineRule="auto"/>
              <w:rPr>
                <w:rFonts w:ascii="Calibri" w:hAnsi="Calibri" w:cs="Calibri"/>
                <w:b/>
                <w:bCs/>
                <w:sz w:val="22"/>
                <w:szCs w:val="22"/>
                <w:lang w:val="lt-LT" w:eastAsia="lt-LT"/>
              </w:rPr>
            </w:pPr>
            <w:r w:rsidRPr="00224F87">
              <w:rPr>
                <w:b/>
                <w:bCs/>
                <w:lang w:val="lt-LT" w:eastAsia="lt-LT"/>
              </w:rPr>
              <w:t xml:space="preserve">Apsaugos funkcionalumas </w:t>
            </w:r>
          </w:p>
        </w:tc>
        <w:tc>
          <w:tcPr>
            <w:tcW w:w="81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67014FD" w14:textId="77777777" w:rsidR="001B7E8E" w:rsidRPr="00224F87" w:rsidRDefault="001B7E8E">
            <w:pPr>
              <w:autoSpaceDE w:val="0"/>
              <w:spacing w:line="276" w:lineRule="auto"/>
              <w:rPr>
                <w:b/>
                <w:bCs/>
                <w:lang w:val="lt-LT" w:eastAsia="lt-LT"/>
              </w:rPr>
            </w:pPr>
            <w:r w:rsidRPr="00224F87">
              <w:rPr>
                <w:b/>
                <w:bCs/>
                <w:lang w:val="lt-LT" w:eastAsia="lt-LT"/>
              </w:rPr>
              <w:t>Tarnybinių stočių kiekis</w:t>
            </w:r>
          </w:p>
        </w:tc>
        <w:tc>
          <w:tcPr>
            <w:tcW w:w="73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E1EFD9" w14:textId="77777777" w:rsidR="001B7E8E" w:rsidRPr="00224F87" w:rsidRDefault="001B7E8E">
            <w:pPr>
              <w:spacing w:line="276" w:lineRule="auto"/>
              <w:jc w:val="center"/>
              <w:rPr>
                <w:b/>
                <w:bCs/>
                <w:lang w:val="lt-LT"/>
              </w:rPr>
            </w:pPr>
            <w:r w:rsidRPr="00224F87">
              <w:rPr>
                <w:b/>
                <w:bCs/>
                <w:lang w:val="lt-LT"/>
              </w:rPr>
              <w:t xml:space="preserve">Licencijų kiekis, </w:t>
            </w:r>
            <w:proofErr w:type="spellStart"/>
            <w:r w:rsidRPr="00224F87">
              <w:rPr>
                <w:b/>
                <w:bCs/>
                <w:lang w:val="lt-LT"/>
              </w:rPr>
              <w:t>vnt</w:t>
            </w:r>
            <w:proofErr w:type="spellEnd"/>
          </w:p>
        </w:tc>
        <w:tc>
          <w:tcPr>
            <w:tcW w:w="66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ABB2BAD" w14:textId="77777777" w:rsidR="001B7E8E" w:rsidRPr="00224F87" w:rsidRDefault="001B7E8E">
            <w:pPr>
              <w:spacing w:line="276" w:lineRule="auto"/>
              <w:jc w:val="center"/>
              <w:rPr>
                <w:b/>
                <w:bCs/>
                <w:lang w:val="lt-LT" w:eastAsia="lt-LT"/>
              </w:rPr>
            </w:pPr>
            <w:r w:rsidRPr="00224F87">
              <w:rPr>
                <w:b/>
                <w:bCs/>
                <w:lang w:val="lt-LT"/>
              </w:rPr>
              <w:t xml:space="preserve">Vieneto kaina, </w:t>
            </w:r>
            <w:proofErr w:type="spellStart"/>
            <w:r w:rsidRPr="00224F87">
              <w:rPr>
                <w:b/>
                <w:bCs/>
                <w:lang w:val="lt-LT"/>
              </w:rPr>
              <w:t>Eur</w:t>
            </w:r>
            <w:proofErr w:type="spellEnd"/>
            <w:r w:rsidRPr="00224F87">
              <w:rPr>
                <w:b/>
                <w:bCs/>
                <w:lang w:val="lt-LT"/>
              </w:rPr>
              <w:t xml:space="preserve"> be PVM</w:t>
            </w:r>
          </w:p>
        </w:tc>
        <w:tc>
          <w:tcPr>
            <w:tcW w:w="65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9876F80" w14:textId="77777777" w:rsidR="001B7E8E" w:rsidRPr="00224F87" w:rsidRDefault="001B7E8E">
            <w:pPr>
              <w:autoSpaceDE w:val="0"/>
              <w:spacing w:line="276" w:lineRule="auto"/>
              <w:rPr>
                <w:b/>
                <w:bCs/>
                <w:i/>
                <w:iCs/>
                <w:lang w:val="lt-LT" w:eastAsia="lt-LT"/>
              </w:rPr>
            </w:pPr>
            <w:r w:rsidRPr="00224F87">
              <w:rPr>
                <w:b/>
                <w:bCs/>
                <w:lang w:val="lt-LT"/>
              </w:rPr>
              <w:t xml:space="preserve">Iš viso kaina, </w:t>
            </w:r>
            <w:proofErr w:type="spellStart"/>
            <w:r w:rsidRPr="00224F87">
              <w:rPr>
                <w:b/>
                <w:bCs/>
                <w:lang w:val="lt-LT"/>
              </w:rPr>
              <w:t>Eur</w:t>
            </w:r>
            <w:proofErr w:type="spellEnd"/>
            <w:r w:rsidRPr="00224F87">
              <w:rPr>
                <w:b/>
                <w:bCs/>
                <w:lang w:val="lt-LT"/>
              </w:rPr>
              <w:t xml:space="preserve"> be PVM</w:t>
            </w:r>
          </w:p>
        </w:tc>
      </w:tr>
      <w:tr w:rsidR="001B7E8E" w:rsidRPr="00224F87" w14:paraId="1BB7CFB4" w14:textId="77777777" w:rsidTr="001B7E8E">
        <w:tc>
          <w:tcPr>
            <w:tcW w:w="96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83BD" w14:textId="77777777" w:rsidR="001B7E8E" w:rsidRPr="00224F87" w:rsidRDefault="001B7E8E">
            <w:pPr>
              <w:autoSpaceDE w:val="0"/>
              <w:spacing w:line="276" w:lineRule="auto"/>
              <w:rPr>
                <w:lang w:val="lt-LT" w:eastAsia="lt-LT"/>
              </w:rPr>
            </w:pPr>
            <w:r w:rsidRPr="00224F87">
              <w:rPr>
                <w:lang w:val="lt-LT"/>
              </w:rPr>
              <w:t>Tarnybinių stočių apsaugos ir grėsmių aptikimo, tyrimo ir reagavimo programinė įranga</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1D60C29A" w14:textId="77777777" w:rsidR="001B7E8E" w:rsidRPr="00224F87" w:rsidRDefault="001B7E8E">
            <w:pPr>
              <w:autoSpaceDE w:val="0"/>
              <w:spacing w:line="276" w:lineRule="auto"/>
              <w:rPr>
                <w:lang w:val="lt-LT" w:eastAsia="lt-LT"/>
              </w:rPr>
            </w:pPr>
            <w:r w:rsidRPr="00224F87">
              <w:rPr>
                <w:lang w:val="lt-LT"/>
              </w:rPr>
              <w:t xml:space="preserve">Programinės įrangos licencija baziniam apsaugos funkcionalumui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41658BA" w14:textId="77777777" w:rsidR="001B7E8E" w:rsidRPr="00224F87" w:rsidRDefault="001B7E8E">
            <w:pPr>
              <w:autoSpaceDE w:val="0"/>
              <w:spacing w:line="276" w:lineRule="auto"/>
              <w:jc w:val="center"/>
              <w:rPr>
                <w:lang w:val="lt-LT" w:eastAsia="lt-LT"/>
              </w:rPr>
            </w:pPr>
            <w:r w:rsidRPr="00224F87">
              <w:rPr>
                <w:lang w:val="lt-LT"/>
              </w:rPr>
              <w:t>450 vnt.</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5695B1" w14:textId="77777777" w:rsidR="001B7E8E" w:rsidRPr="00224F87" w:rsidRDefault="001B7E8E">
            <w:pPr>
              <w:autoSpaceDE w:val="0"/>
              <w:spacing w:line="276" w:lineRule="auto"/>
              <w:jc w:val="center"/>
              <w:rPr>
                <w:lang w:val="lt-LT"/>
              </w:rPr>
            </w:pPr>
            <w:r w:rsidRPr="00224F87">
              <w:rPr>
                <w:lang w:val="lt-LT"/>
              </w:rPr>
              <w:t>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7CB94AAA" w14:textId="77777777" w:rsidR="001B7E8E" w:rsidRPr="00224F87" w:rsidRDefault="001B7E8E">
            <w:pPr>
              <w:autoSpaceDE w:val="0"/>
              <w:spacing w:line="276" w:lineRule="auto"/>
              <w:rPr>
                <w:lang w:val="lt-LT" w:eastAsia="lt-LT"/>
              </w:rPr>
            </w:pPr>
            <w:r w:rsidRPr="00224F87">
              <w:rPr>
                <w:lang w:val="lt-LT"/>
              </w:rPr>
              <w:t>10012,50</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B7251C4" w14:textId="77777777" w:rsidR="001B7E8E" w:rsidRPr="00224F87" w:rsidRDefault="001B7E8E">
            <w:pPr>
              <w:autoSpaceDE w:val="0"/>
              <w:spacing w:line="276" w:lineRule="auto"/>
              <w:rPr>
                <w:lang w:val="lt-LT" w:eastAsia="lt-LT"/>
              </w:rPr>
            </w:pPr>
            <w:r w:rsidRPr="00224F87">
              <w:rPr>
                <w:lang w:val="lt-LT"/>
              </w:rPr>
              <w:t>10012,50</w:t>
            </w:r>
          </w:p>
        </w:tc>
      </w:tr>
      <w:tr w:rsidR="001B7E8E" w:rsidRPr="00224F87" w14:paraId="23203173" w14:textId="77777777" w:rsidTr="001B7E8E">
        <w:tc>
          <w:tcPr>
            <w:tcW w:w="0" w:type="auto"/>
            <w:vMerge/>
            <w:tcBorders>
              <w:top w:val="nil"/>
              <w:left w:val="single" w:sz="8" w:space="0" w:color="auto"/>
              <w:bottom w:val="single" w:sz="8" w:space="0" w:color="auto"/>
              <w:right w:val="single" w:sz="8" w:space="0" w:color="auto"/>
            </w:tcBorders>
            <w:vAlign w:val="center"/>
            <w:hideMark/>
          </w:tcPr>
          <w:p w14:paraId="75A7FDD6" w14:textId="77777777" w:rsidR="001B7E8E" w:rsidRPr="00224F87" w:rsidRDefault="001B7E8E">
            <w:pPr>
              <w:rPr>
                <w:rFonts w:ascii="Calibri" w:eastAsiaTheme="minorHAnsi" w:hAnsi="Calibri" w:cs="Calibri"/>
                <w:sz w:val="22"/>
                <w:szCs w:val="22"/>
                <w:lang w:val="lt-LT" w:eastAsia="lt-LT"/>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48C1E597" w14:textId="77777777" w:rsidR="001B7E8E" w:rsidRPr="00224F87" w:rsidRDefault="001B7E8E">
            <w:pPr>
              <w:autoSpaceDE w:val="0"/>
              <w:spacing w:line="276" w:lineRule="auto"/>
              <w:rPr>
                <w:lang w:val="lt-LT" w:eastAsia="lt-LT"/>
              </w:rPr>
            </w:pPr>
            <w:r w:rsidRPr="00224F87">
              <w:rPr>
                <w:lang w:val="lt-LT"/>
              </w:rPr>
              <w:t xml:space="preserve">Programinės įrangos licencija baziniam ir papildomam apsaugos funkcionalumui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5191AC98" w14:textId="77777777" w:rsidR="001B7E8E" w:rsidRPr="00224F87" w:rsidRDefault="001B7E8E">
            <w:pPr>
              <w:autoSpaceDE w:val="0"/>
              <w:spacing w:line="276" w:lineRule="auto"/>
              <w:jc w:val="center"/>
              <w:rPr>
                <w:lang w:val="lt-LT" w:eastAsia="lt-LT"/>
              </w:rPr>
            </w:pPr>
            <w:r w:rsidRPr="00224F87">
              <w:rPr>
                <w:lang w:val="lt-LT"/>
              </w:rPr>
              <w:t>200 vnt.</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C971BC8" w14:textId="77777777" w:rsidR="001B7E8E" w:rsidRPr="00224F87" w:rsidRDefault="001B7E8E">
            <w:pPr>
              <w:autoSpaceDE w:val="0"/>
              <w:spacing w:line="276" w:lineRule="auto"/>
              <w:jc w:val="center"/>
              <w:rPr>
                <w:lang w:val="lt-LT" w:eastAsia="lt-LT"/>
              </w:rPr>
            </w:pPr>
            <w:r w:rsidRPr="00224F87">
              <w:rPr>
                <w:lang w:val="lt-LT" w:eastAsia="lt-LT"/>
              </w:rPr>
              <w:t>1</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14:paraId="2C11BC52" w14:textId="77777777" w:rsidR="001B7E8E" w:rsidRPr="00224F87" w:rsidRDefault="001B7E8E">
            <w:pPr>
              <w:autoSpaceDE w:val="0"/>
              <w:spacing w:line="276" w:lineRule="auto"/>
              <w:rPr>
                <w:lang w:val="lt-LT" w:eastAsia="lt-LT"/>
              </w:rPr>
            </w:pPr>
            <w:r w:rsidRPr="00224F87">
              <w:rPr>
                <w:lang w:val="lt-LT" w:eastAsia="lt-LT"/>
              </w:rPr>
              <w:t>22200,00</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F726883" w14:textId="77777777" w:rsidR="001B7E8E" w:rsidRPr="00224F87" w:rsidRDefault="001B7E8E">
            <w:pPr>
              <w:autoSpaceDE w:val="0"/>
              <w:spacing w:line="276" w:lineRule="auto"/>
              <w:rPr>
                <w:lang w:val="lt-LT" w:eastAsia="lt-LT"/>
              </w:rPr>
            </w:pPr>
            <w:r w:rsidRPr="00224F87">
              <w:rPr>
                <w:lang w:val="lt-LT" w:eastAsia="lt-LT"/>
              </w:rPr>
              <w:t>22200,00</w:t>
            </w:r>
          </w:p>
        </w:tc>
      </w:tr>
      <w:tr w:rsidR="001B7E8E" w:rsidRPr="00224F87" w14:paraId="06C2B4F3" w14:textId="77777777" w:rsidTr="001B7E8E">
        <w:tc>
          <w:tcPr>
            <w:tcW w:w="960" w:type="pct"/>
            <w:tcBorders>
              <w:top w:val="nil"/>
              <w:left w:val="single" w:sz="8" w:space="0" w:color="auto"/>
              <w:bottom w:val="single" w:sz="8" w:space="0" w:color="auto"/>
              <w:right w:val="nil"/>
            </w:tcBorders>
            <w:tcMar>
              <w:top w:w="0" w:type="dxa"/>
              <w:left w:w="108" w:type="dxa"/>
              <w:bottom w:w="0" w:type="dxa"/>
              <w:right w:w="108" w:type="dxa"/>
            </w:tcMar>
          </w:tcPr>
          <w:p w14:paraId="2515C3AC" w14:textId="77777777" w:rsidR="001B7E8E" w:rsidRPr="00224F87" w:rsidRDefault="001B7E8E">
            <w:pPr>
              <w:autoSpaceDE w:val="0"/>
              <w:spacing w:line="276" w:lineRule="auto"/>
              <w:jc w:val="right"/>
              <w:rPr>
                <w:b/>
                <w:bCs/>
                <w:lang w:val="lt-LT"/>
              </w:rPr>
            </w:pPr>
          </w:p>
        </w:tc>
        <w:tc>
          <w:tcPr>
            <w:tcW w:w="338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F006E7B" w14:textId="77777777" w:rsidR="001B7E8E" w:rsidRPr="00224F87" w:rsidRDefault="001B7E8E">
            <w:pPr>
              <w:autoSpaceDE w:val="0"/>
              <w:spacing w:line="276" w:lineRule="auto"/>
              <w:jc w:val="right"/>
              <w:rPr>
                <w:lang w:val="lt-LT" w:eastAsia="lt-LT"/>
              </w:rPr>
            </w:pPr>
            <w:r w:rsidRPr="00224F87">
              <w:rPr>
                <w:b/>
                <w:bCs/>
                <w:lang w:val="lt-LT"/>
              </w:rPr>
              <w:t xml:space="preserve">Suma, </w:t>
            </w:r>
            <w:proofErr w:type="spellStart"/>
            <w:r w:rsidRPr="00224F87">
              <w:rPr>
                <w:b/>
                <w:bCs/>
                <w:lang w:val="lt-LT"/>
              </w:rPr>
              <w:t>Eur</w:t>
            </w:r>
            <w:proofErr w:type="spellEnd"/>
            <w:r w:rsidRPr="00224F87">
              <w:rPr>
                <w:b/>
                <w:bCs/>
                <w:lang w:val="lt-LT"/>
              </w:rPr>
              <w:t xml:space="preserve"> be PVM</w:t>
            </w:r>
            <w:r w:rsidRPr="00224F87">
              <w:rPr>
                <w:b/>
                <w:bCs/>
                <w:lang w:val="lt-LT" w:eastAsia="lt-LT"/>
              </w:rPr>
              <w:t xml:space="preserve"> </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E9B4C15" w14:textId="77777777" w:rsidR="001B7E8E" w:rsidRPr="00224F87" w:rsidRDefault="001B7E8E">
            <w:pPr>
              <w:autoSpaceDE w:val="0"/>
              <w:spacing w:line="276" w:lineRule="auto"/>
              <w:jc w:val="both"/>
              <w:rPr>
                <w:lang w:val="lt-LT" w:eastAsia="lt-LT"/>
              </w:rPr>
            </w:pPr>
            <w:r w:rsidRPr="00224F87">
              <w:rPr>
                <w:lang w:val="lt-LT"/>
              </w:rPr>
              <w:t>32212,50</w:t>
            </w:r>
          </w:p>
        </w:tc>
      </w:tr>
      <w:tr w:rsidR="001B7E8E" w:rsidRPr="00224F87" w14:paraId="2A636CFF" w14:textId="77777777" w:rsidTr="001B7E8E">
        <w:tc>
          <w:tcPr>
            <w:tcW w:w="960" w:type="pct"/>
            <w:tcBorders>
              <w:top w:val="nil"/>
              <w:left w:val="single" w:sz="8" w:space="0" w:color="auto"/>
              <w:bottom w:val="single" w:sz="8" w:space="0" w:color="auto"/>
              <w:right w:val="nil"/>
            </w:tcBorders>
            <w:tcMar>
              <w:top w:w="0" w:type="dxa"/>
              <w:left w:w="108" w:type="dxa"/>
              <w:bottom w:w="0" w:type="dxa"/>
              <w:right w:w="108" w:type="dxa"/>
            </w:tcMar>
          </w:tcPr>
          <w:p w14:paraId="76A4704B" w14:textId="77777777" w:rsidR="001B7E8E" w:rsidRPr="00224F87" w:rsidRDefault="001B7E8E">
            <w:pPr>
              <w:autoSpaceDE w:val="0"/>
              <w:spacing w:line="276" w:lineRule="auto"/>
              <w:jc w:val="right"/>
              <w:rPr>
                <w:b/>
                <w:bCs/>
                <w:lang w:val="lt-LT"/>
              </w:rPr>
            </w:pPr>
          </w:p>
        </w:tc>
        <w:tc>
          <w:tcPr>
            <w:tcW w:w="338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4D8EC" w14:textId="77777777" w:rsidR="001B7E8E" w:rsidRPr="00224F87" w:rsidRDefault="001B7E8E">
            <w:pPr>
              <w:autoSpaceDE w:val="0"/>
              <w:spacing w:line="276" w:lineRule="auto"/>
              <w:jc w:val="right"/>
              <w:rPr>
                <w:b/>
                <w:bCs/>
                <w:lang w:val="lt-LT"/>
              </w:rPr>
            </w:pPr>
            <w:r w:rsidRPr="00224F87">
              <w:rPr>
                <w:b/>
                <w:bCs/>
                <w:lang w:val="lt-LT"/>
              </w:rPr>
              <w:t xml:space="preserve">PVM suma, </w:t>
            </w:r>
            <w:proofErr w:type="spellStart"/>
            <w:r w:rsidRPr="00224F87">
              <w:rPr>
                <w:b/>
                <w:bCs/>
                <w:lang w:val="lt-LT"/>
              </w:rPr>
              <w:t>Eur</w:t>
            </w:r>
            <w:proofErr w:type="spellEnd"/>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6B289F6" w14:textId="77777777" w:rsidR="001B7E8E" w:rsidRPr="00224F87" w:rsidRDefault="001B7E8E">
            <w:pPr>
              <w:autoSpaceDE w:val="0"/>
              <w:spacing w:line="276" w:lineRule="auto"/>
              <w:jc w:val="both"/>
              <w:rPr>
                <w:lang w:val="lt-LT" w:eastAsia="lt-LT"/>
              </w:rPr>
            </w:pPr>
            <w:r w:rsidRPr="00224F87">
              <w:rPr>
                <w:lang w:val="lt-LT"/>
              </w:rPr>
              <w:t>6764,63</w:t>
            </w:r>
          </w:p>
        </w:tc>
      </w:tr>
      <w:tr w:rsidR="001B7E8E" w:rsidRPr="00224F87" w14:paraId="1A1B4110" w14:textId="77777777" w:rsidTr="001B7E8E">
        <w:tc>
          <w:tcPr>
            <w:tcW w:w="960" w:type="pct"/>
            <w:tcBorders>
              <w:top w:val="nil"/>
              <w:left w:val="single" w:sz="8" w:space="0" w:color="auto"/>
              <w:bottom w:val="single" w:sz="8" w:space="0" w:color="auto"/>
              <w:right w:val="nil"/>
            </w:tcBorders>
            <w:tcMar>
              <w:top w:w="0" w:type="dxa"/>
              <w:left w:w="108" w:type="dxa"/>
              <w:bottom w:w="0" w:type="dxa"/>
              <w:right w:w="108" w:type="dxa"/>
            </w:tcMar>
          </w:tcPr>
          <w:p w14:paraId="4359492E" w14:textId="77777777" w:rsidR="001B7E8E" w:rsidRPr="00224F87" w:rsidRDefault="001B7E8E">
            <w:pPr>
              <w:autoSpaceDE w:val="0"/>
              <w:spacing w:line="276" w:lineRule="auto"/>
              <w:jc w:val="right"/>
              <w:rPr>
                <w:b/>
                <w:bCs/>
                <w:lang w:val="lt-LT"/>
              </w:rPr>
            </w:pPr>
          </w:p>
        </w:tc>
        <w:tc>
          <w:tcPr>
            <w:tcW w:w="338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93BAE" w14:textId="77777777" w:rsidR="001B7E8E" w:rsidRPr="00224F87" w:rsidRDefault="001B7E8E">
            <w:pPr>
              <w:autoSpaceDE w:val="0"/>
              <w:spacing w:line="276" w:lineRule="auto"/>
              <w:jc w:val="right"/>
              <w:rPr>
                <w:b/>
                <w:bCs/>
                <w:lang w:val="lt-LT"/>
              </w:rPr>
            </w:pPr>
            <w:r w:rsidRPr="00224F87">
              <w:rPr>
                <w:b/>
                <w:bCs/>
                <w:lang w:val="lt-LT"/>
              </w:rPr>
              <w:t xml:space="preserve">Sutarties kaina, </w:t>
            </w:r>
            <w:proofErr w:type="spellStart"/>
            <w:r w:rsidRPr="00224F87">
              <w:rPr>
                <w:b/>
                <w:bCs/>
                <w:lang w:val="lt-LT"/>
              </w:rPr>
              <w:t>Eur</w:t>
            </w:r>
            <w:proofErr w:type="spellEnd"/>
            <w:r w:rsidRPr="00224F87">
              <w:rPr>
                <w:b/>
                <w:bCs/>
                <w:lang w:val="lt-LT"/>
              </w:rPr>
              <w:t xml:space="preserve"> su PVM</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153777A" w14:textId="77777777" w:rsidR="001B7E8E" w:rsidRPr="00224F87" w:rsidRDefault="001B7E8E">
            <w:pPr>
              <w:autoSpaceDE w:val="0"/>
              <w:spacing w:line="276" w:lineRule="auto"/>
              <w:jc w:val="both"/>
              <w:rPr>
                <w:lang w:val="lt-LT" w:eastAsia="lt-LT"/>
              </w:rPr>
            </w:pPr>
            <w:r w:rsidRPr="00224F87">
              <w:rPr>
                <w:lang w:val="lt-LT"/>
              </w:rPr>
              <w:t>38977,13</w:t>
            </w:r>
          </w:p>
        </w:tc>
      </w:tr>
    </w:tbl>
    <w:p w14:paraId="2632F71C" w14:textId="77777777" w:rsidR="008D0D65" w:rsidRPr="00224F87" w:rsidRDefault="008D0D65" w:rsidP="0057410F">
      <w:pPr>
        <w:tabs>
          <w:tab w:val="left" w:pos="1134"/>
        </w:tabs>
        <w:jc w:val="both"/>
        <w:rPr>
          <w:lang w:val="lt-LT"/>
        </w:rPr>
      </w:pPr>
    </w:p>
    <w:bookmarkEnd w:id="0"/>
    <w:p w14:paraId="2F1284CD" w14:textId="67E8A6BB" w:rsidR="00B94401" w:rsidRPr="003159CD" w:rsidRDefault="00D838F6" w:rsidP="007C57A1">
      <w:pPr>
        <w:tabs>
          <w:tab w:val="left" w:pos="1134"/>
        </w:tabs>
        <w:ind w:firstLine="567"/>
        <w:jc w:val="both"/>
        <w:rPr>
          <w:lang w:val="lt-LT"/>
        </w:rPr>
      </w:pPr>
      <w:r w:rsidRPr="00BC5338">
        <w:rPr>
          <w:lang w:val="lt-LT"/>
        </w:rPr>
        <w:lastRenderedPageBreak/>
        <w:t xml:space="preserve">2.2. </w:t>
      </w:r>
      <w:r w:rsidR="007116D7">
        <w:rPr>
          <w:lang w:val="lt-LT"/>
        </w:rPr>
        <w:t>Į Sutarties kainą</w:t>
      </w:r>
      <w:r w:rsidR="008F6DF9" w:rsidRPr="00BC5338">
        <w:rPr>
          <w:lang w:val="lt-LT"/>
        </w:rPr>
        <w:t xml:space="preserve"> įskaitomi visi mokesčiai ir rinkliavos, prekių pristatymo bei kitos išlaidos, susijusios su tinkamu Sutartie</w:t>
      </w:r>
      <w:r w:rsidR="006426FC">
        <w:rPr>
          <w:lang w:val="lt-LT"/>
        </w:rPr>
        <w:t xml:space="preserve">s vykdymu (įskaitant ir </w:t>
      </w:r>
      <w:r w:rsidR="006426FC" w:rsidRPr="006426FC">
        <w:rPr>
          <w:lang w:val="lt-LT"/>
        </w:rPr>
        <w:t xml:space="preserve">PVM </w:t>
      </w:r>
      <w:r w:rsidR="006426FC">
        <w:rPr>
          <w:lang w:val="lt-LT"/>
        </w:rPr>
        <w:t>sąskaitos faktūros</w:t>
      </w:r>
      <w:r w:rsidR="008F6DF9" w:rsidRPr="00BC5338">
        <w:rPr>
          <w:lang w:val="lt-LT"/>
        </w:rPr>
        <w:t xml:space="preserve"> teikimo </w:t>
      </w:r>
      <w:r w:rsidR="00436D32" w:rsidRPr="00BC5338">
        <w:rPr>
          <w:lang w:val="lt-LT"/>
        </w:rPr>
        <w:t>elektroniniu būdu</w:t>
      </w:r>
      <w:r w:rsidR="00436D32" w:rsidRPr="00BC5338" w:rsidDel="00436D32">
        <w:rPr>
          <w:lang w:val="lt-LT"/>
        </w:rPr>
        <w:t xml:space="preserve"> </w:t>
      </w:r>
      <w:r w:rsidR="008F6DF9" w:rsidRPr="00BC5338">
        <w:rPr>
          <w:lang w:val="lt-LT"/>
        </w:rPr>
        <w:t>išlaidas).</w:t>
      </w:r>
    </w:p>
    <w:p w14:paraId="747D71A1" w14:textId="6715CB39" w:rsidR="00B94401" w:rsidRPr="00BC5338" w:rsidRDefault="00D838F6" w:rsidP="007C57A1">
      <w:pPr>
        <w:tabs>
          <w:tab w:val="left" w:pos="1134"/>
        </w:tabs>
        <w:ind w:firstLine="567"/>
        <w:jc w:val="both"/>
        <w:rPr>
          <w:lang w:val="lt-LT"/>
        </w:rPr>
      </w:pPr>
      <w:r w:rsidRPr="00BC5338">
        <w:rPr>
          <w:lang w:val="lt-LT"/>
        </w:rPr>
        <w:t xml:space="preserve">2.3. </w:t>
      </w:r>
      <w:r w:rsidR="007E3A86" w:rsidRPr="00BC5338">
        <w:rPr>
          <w:lang w:val="lt-LT"/>
        </w:rPr>
        <w:t>Sutarties</w:t>
      </w:r>
      <w:r w:rsidR="007116D7">
        <w:rPr>
          <w:lang w:val="lt-LT"/>
        </w:rPr>
        <w:t xml:space="preserve"> kaina</w:t>
      </w:r>
      <w:r w:rsidR="00B94401" w:rsidRPr="00BC5338">
        <w:rPr>
          <w:lang w:val="lt-LT"/>
        </w:rPr>
        <w:t xml:space="preserve"> </w:t>
      </w:r>
      <w:r w:rsidR="007116D7">
        <w:rPr>
          <w:lang w:val="lt-LT"/>
        </w:rPr>
        <w:t>negali būti keičiama</w:t>
      </w:r>
      <w:r w:rsidR="00B94401" w:rsidRPr="00BC5338">
        <w:rPr>
          <w:lang w:val="lt-LT"/>
        </w:rPr>
        <w:t xml:space="preserve"> per visą Sutarties galioji</w:t>
      </w:r>
      <w:r w:rsidR="00C12BCA">
        <w:rPr>
          <w:lang w:val="lt-LT"/>
        </w:rPr>
        <w:t>mo laiką</w:t>
      </w:r>
      <w:r w:rsidR="00615EAF">
        <w:rPr>
          <w:lang w:val="lt-LT"/>
        </w:rPr>
        <w:t>,</w:t>
      </w:r>
      <w:r w:rsidR="00615EAF" w:rsidRPr="00615EAF">
        <w:rPr>
          <w:lang w:val="lt-LT"/>
        </w:rPr>
        <w:t xml:space="preserve"> </w:t>
      </w:r>
      <w:r w:rsidR="00615EAF" w:rsidRPr="003159CD">
        <w:rPr>
          <w:lang w:val="lt-LT"/>
        </w:rPr>
        <w:t>išskyrus Sutartyje numatytus atvejus.</w:t>
      </w:r>
    </w:p>
    <w:p w14:paraId="0B7D206F" w14:textId="37A2717D" w:rsidR="00B94401" w:rsidRPr="00346278" w:rsidRDefault="00D838F6" w:rsidP="007C57A1">
      <w:pPr>
        <w:tabs>
          <w:tab w:val="left" w:pos="1134"/>
        </w:tabs>
        <w:ind w:firstLine="567"/>
        <w:jc w:val="both"/>
        <w:rPr>
          <w:lang w:val="lt-LT"/>
        </w:rPr>
      </w:pPr>
      <w:r w:rsidRPr="00346278">
        <w:rPr>
          <w:lang w:val="lt-LT"/>
        </w:rPr>
        <w:t xml:space="preserve">2.4. </w:t>
      </w:r>
      <w:r w:rsidR="00B94401" w:rsidRPr="00346278">
        <w:rPr>
          <w:lang w:val="lt-LT"/>
        </w:rPr>
        <w:t>Prekių perdavimas ir priėmimas įforminamas prekių perdavimo–priėmimo aktu, kuris Sutartyje nustatyta tvarka pasirašomas Pardavėjo ir Pirkėjo, atlikus Pardavėjo pristatytų prekių patikrinimą, ir tik dėl tokių prekių, kurios atitinka Sutartyje ir Sutarties priede nurodytus reikalavimus.</w:t>
      </w:r>
      <w:r w:rsidR="00BD64FF" w:rsidRPr="00346278">
        <w:rPr>
          <w:lang w:val="lt-LT" w:eastAsia="lt-LT"/>
        </w:rPr>
        <w:t xml:space="preserve"> </w:t>
      </w:r>
      <w:r w:rsidR="00BD64FF" w:rsidRPr="00346278">
        <w:rPr>
          <w:lang w:val="lt-LT"/>
        </w:rPr>
        <w:t xml:space="preserve">Šalių pasirašytas </w:t>
      </w:r>
      <w:r w:rsidR="00EA79B7" w:rsidRPr="00346278">
        <w:rPr>
          <w:lang w:val="lt-LT"/>
        </w:rPr>
        <w:t>p</w:t>
      </w:r>
      <w:r w:rsidR="00BD64FF" w:rsidRPr="00346278">
        <w:rPr>
          <w:lang w:val="lt-LT"/>
        </w:rPr>
        <w:t>rekių priėmimo-perdavimo aktas yra pagrindas PVM sąskaitai faktūrai išrašyti.</w:t>
      </w:r>
    </w:p>
    <w:p w14:paraId="5A51E803" w14:textId="41702E46" w:rsidR="00B94401" w:rsidRPr="00173635" w:rsidRDefault="00D838F6" w:rsidP="007C57A1">
      <w:pPr>
        <w:tabs>
          <w:tab w:val="left" w:pos="1134"/>
        </w:tabs>
        <w:ind w:firstLine="567"/>
        <w:jc w:val="both"/>
        <w:rPr>
          <w:lang w:val="lt-LT"/>
        </w:rPr>
      </w:pPr>
      <w:r w:rsidRPr="005369EC">
        <w:rPr>
          <w:lang w:val="lt-LT"/>
        </w:rPr>
        <w:t xml:space="preserve">2.5. </w:t>
      </w:r>
      <w:r w:rsidR="00B94401" w:rsidRPr="005369EC">
        <w:rPr>
          <w:lang w:val="lt-LT"/>
        </w:rPr>
        <w:t>Už tinkamai ir faktiškai pristatytas Sutarties ir Sutarties priedo reikalavimus atitinkančias prekes, Pirkėjas su Pardavėju atsiskaito mokėjimo pavedimu, pinigus pervesdamas į Pardavėjo sąskaitą ne vėliau kaip per 30 (trisdešimt) dienų nuo prekių perdavimo–priėmimo akto pasirašymo ir</w:t>
      </w:r>
      <w:r w:rsidR="00A370E8" w:rsidRPr="005369EC">
        <w:rPr>
          <w:lang w:val="lt-LT"/>
        </w:rPr>
        <w:t xml:space="preserve"> teisingos</w:t>
      </w:r>
      <w:r w:rsidR="00B94401" w:rsidRPr="005369EC">
        <w:rPr>
          <w:lang w:val="lt-LT"/>
        </w:rPr>
        <w:t xml:space="preserve"> PVM sąskaitos faktūros gavimo dienos.</w:t>
      </w:r>
      <w:r w:rsidR="00E07CF6" w:rsidRPr="005369EC">
        <w:rPr>
          <w:lang w:val="lt-LT"/>
        </w:rPr>
        <w:t xml:space="preserve"> Vykdant Sutartį, PVM sąskaitos faktūros</w:t>
      </w:r>
      <w:r w:rsidRPr="005369EC">
        <w:rPr>
          <w:lang w:val="lt-LT"/>
        </w:rPr>
        <w:t xml:space="preserve"> / sąskaitos faktūros</w:t>
      </w:r>
      <w:r w:rsidR="00E07CF6" w:rsidRPr="005369EC">
        <w:rPr>
          <w:lang w:val="lt-LT"/>
        </w:rPr>
        <w:t xml:space="preserve"> turi būti teikiamos </w:t>
      </w:r>
      <w:r w:rsidR="003B11B9" w:rsidRPr="005369EC">
        <w:rPr>
          <w:lang w:val="lt-LT"/>
        </w:rPr>
        <w:t xml:space="preserve">elektroniniu būdu, kaip numatyta </w:t>
      </w:r>
      <w:r w:rsidR="002768BC" w:rsidRPr="005369EC">
        <w:rPr>
          <w:lang w:val="lt-LT"/>
        </w:rPr>
        <w:t xml:space="preserve">Mažos vertės pirkimų tvarkos </w:t>
      </w:r>
      <w:r w:rsidR="005369EC" w:rsidRPr="005369EC">
        <w:rPr>
          <w:lang w:val="lt-LT"/>
        </w:rPr>
        <w:t>apraš</w:t>
      </w:r>
      <w:r w:rsidR="005369EC">
        <w:rPr>
          <w:lang w:val="lt-LT"/>
        </w:rPr>
        <w:t>e</w:t>
      </w:r>
      <w:r w:rsidR="002768BC" w:rsidRPr="005369EC">
        <w:rPr>
          <w:lang w:val="lt-LT"/>
        </w:rPr>
        <w:t xml:space="preserve">, </w:t>
      </w:r>
      <w:r w:rsidR="005369EC" w:rsidRPr="005369EC">
        <w:rPr>
          <w:lang w:val="lt-LT"/>
        </w:rPr>
        <w:t>patvirtint</w:t>
      </w:r>
      <w:r w:rsidR="005369EC">
        <w:rPr>
          <w:lang w:val="lt-LT"/>
        </w:rPr>
        <w:t>ame</w:t>
      </w:r>
      <w:r w:rsidR="005369EC" w:rsidRPr="005369EC">
        <w:rPr>
          <w:lang w:val="lt-LT"/>
        </w:rPr>
        <w:t xml:space="preserve"> </w:t>
      </w:r>
      <w:r w:rsidR="002768BC" w:rsidRPr="005369EC">
        <w:rPr>
          <w:lang w:val="lt-LT"/>
        </w:rPr>
        <w:t>Viešųjų pirkimų tarnybos direktoriaus 2017 m. birželio 28 d. įsakymu Nr. 1S-97 „Dėl Mažos vertės pirkimų tvarkos aprašo patvirtinimo“</w:t>
      </w:r>
      <w:r w:rsidR="00E07CF6" w:rsidRPr="005369EC">
        <w:rPr>
          <w:lang w:val="lt-LT"/>
        </w:rPr>
        <w:t>.</w:t>
      </w:r>
      <w:r w:rsidRPr="005369EC">
        <w:rPr>
          <w:lang w:val="lt-LT"/>
        </w:rPr>
        <w:t xml:space="preserve"> Pardavėjui nepateikus </w:t>
      </w:r>
      <w:r w:rsidR="003B11B9" w:rsidRPr="005369EC">
        <w:rPr>
          <w:lang w:val="lt-LT"/>
        </w:rPr>
        <w:t xml:space="preserve">PVM sąskaitos faktūros / </w:t>
      </w:r>
      <w:r w:rsidRPr="005369EC">
        <w:rPr>
          <w:lang w:val="lt-LT"/>
        </w:rPr>
        <w:t xml:space="preserve">sąskaitos faktūros </w:t>
      </w:r>
      <w:r w:rsidR="003B11B9" w:rsidRPr="005369EC">
        <w:rPr>
          <w:lang w:val="lt-LT"/>
        </w:rPr>
        <w:t xml:space="preserve">elektroniniu būdu, </w:t>
      </w:r>
      <w:r w:rsidRPr="005369EC">
        <w:rPr>
          <w:lang w:val="lt-LT"/>
        </w:rPr>
        <w:t>Pirkėjas turi teisę nevykdyti mokėjimo.</w:t>
      </w:r>
    </w:p>
    <w:p w14:paraId="730F1A2C" w14:textId="04A6739D" w:rsidR="00904BE4" w:rsidRPr="00A13B3C" w:rsidRDefault="00D838F6" w:rsidP="00904BE4">
      <w:pPr>
        <w:tabs>
          <w:tab w:val="left" w:pos="1134"/>
        </w:tabs>
        <w:ind w:firstLine="567"/>
        <w:jc w:val="both"/>
        <w:rPr>
          <w:lang w:val="lt-LT"/>
        </w:rPr>
      </w:pPr>
      <w:r w:rsidRPr="00A13B3C">
        <w:rPr>
          <w:lang w:val="lt-LT"/>
        </w:rPr>
        <w:t xml:space="preserve">2.6. </w:t>
      </w:r>
      <w:r w:rsidR="00904BE4" w:rsidRPr="00A13B3C">
        <w:rPr>
          <w:lang w:val="lt-LT"/>
        </w:rPr>
        <w:t xml:space="preserve">Sutarties kaina/įkainiai jos galiojimo laikotarpiu perskaičiuojama (didinama ar mažinama) pasikeitus (padidėjus ar sumažėjus) PVM, kuris turėjo tiesioginės įtakos Sutarties kainai/įkainiui. Raštiškai susitarus Pardavėjui ir </w:t>
      </w:r>
      <w:r w:rsidR="00E372A8" w:rsidRPr="00A13B3C">
        <w:rPr>
          <w:lang w:val="lt-LT"/>
        </w:rPr>
        <w:t>Pirkėjui</w:t>
      </w:r>
      <w:r w:rsidR="00904BE4" w:rsidRPr="00A13B3C">
        <w:rPr>
          <w:lang w:val="lt-LT"/>
        </w:rPr>
        <w:t xml:space="preserve"> ne vėliau kaip iki </w:t>
      </w:r>
      <w:r w:rsidR="00523966" w:rsidRPr="00A13B3C">
        <w:rPr>
          <w:lang w:val="lt-LT"/>
        </w:rPr>
        <w:t xml:space="preserve">prekių perdavimo–priėmimo </w:t>
      </w:r>
      <w:r w:rsidR="00904BE4" w:rsidRPr="00A13B3C">
        <w:rPr>
          <w:lang w:val="lt-LT"/>
        </w:rPr>
        <w:t xml:space="preserve">akto pasirašymo dienos, perskaičiuojama tik ta Sutarties kainos/įkainio dalis, kuriai turėjo įtakos pasikeitęs PVM ir tik pasikeitusio mokesčio dydžiu. Sutarties kainos/įkainio perskaičiavimą dėl pasikeitusio (padidėjusio ar sumažėjusio) PVM inicijuoja Pardavėjas, kreipdamasis į </w:t>
      </w:r>
      <w:r w:rsidR="00E372A8" w:rsidRPr="00A13B3C">
        <w:rPr>
          <w:lang w:val="lt-LT"/>
        </w:rPr>
        <w:t>Pirkėj</w:t>
      </w:r>
      <w:r w:rsidR="00904BE4" w:rsidRPr="00A13B3C">
        <w:rPr>
          <w:lang w:val="lt-LT"/>
        </w:rPr>
        <w:t xml:space="preserve">ą raštu, pateikdamas konkrečius skaičiavimus dėl pasikeitusio mokesčio įtakos Sutarties kainai/įkainiui. </w:t>
      </w:r>
      <w:r w:rsidR="00E372A8" w:rsidRPr="00A13B3C">
        <w:rPr>
          <w:lang w:val="lt-LT"/>
        </w:rPr>
        <w:t>Pirkėj</w:t>
      </w:r>
      <w:r w:rsidR="00904BE4" w:rsidRPr="00A13B3C">
        <w:rPr>
          <w:lang w:val="lt-LT"/>
        </w:rPr>
        <w:t>as taip pat turi teisę inicijuoti Sutarties kainos perskaičiavimą dėl pasikeitusio (padidėjusio ar sumažėjusio) PVM. Sutarties kainos/įkainio perskaičiavimas įforminamas Sutarties šalių pasirašomu susitarimu, kuriame užfiksuojama perskaičiuota Sutarties kaina/įkainis bei šio perskaičiavimo įsigaliojimo sąlygos. Sutarties kainos/įkainio perskaičiavimas dėl kitų mokesčių pasikeitimo nebus atliekamas.</w:t>
      </w:r>
    </w:p>
    <w:p w14:paraId="3CEA3BED" w14:textId="7E3DD1F3" w:rsidR="00E372A8" w:rsidRPr="00A13B3C" w:rsidRDefault="00904BE4" w:rsidP="00904BE4">
      <w:pPr>
        <w:tabs>
          <w:tab w:val="left" w:pos="1134"/>
        </w:tabs>
        <w:ind w:firstLine="567"/>
        <w:jc w:val="both"/>
        <w:rPr>
          <w:lang w:val="lt-LT"/>
        </w:rPr>
      </w:pPr>
      <w:r w:rsidRPr="00A13B3C">
        <w:rPr>
          <w:lang w:val="lt-LT"/>
        </w:rPr>
        <w:t>2.7.</w:t>
      </w:r>
      <w:r w:rsidR="00E372A8" w:rsidRPr="00A13B3C">
        <w:rPr>
          <w:rFonts w:ascii="Calibri Light" w:eastAsiaTheme="minorHAnsi" w:hAnsi="Calibri Light" w:cs="Calibri Light"/>
          <w:sz w:val="22"/>
          <w:szCs w:val="22"/>
          <w:lang w:val="lt-LT"/>
        </w:rPr>
        <w:t xml:space="preserve"> </w:t>
      </w:r>
      <w:r w:rsidR="00E372A8" w:rsidRPr="00A13B3C">
        <w:rPr>
          <w:lang w:val="lt-LT"/>
        </w:rPr>
        <w:t xml:space="preserve">Jeigu einamaisiais biudžetiniais metais teisės aktais bus apribotas tam tikram laikotarpiui numatytas valstybės piniginių išteklių išdavimas, </w:t>
      </w:r>
      <w:r w:rsidR="00D70E30">
        <w:rPr>
          <w:lang w:val="lt-LT"/>
        </w:rPr>
        <w:t>Pirkėjas</w:t>
      </w:r>
      <w:r w:rsidR="00E372A8" w:rsidRPr="00A13B3C">
        <w:rPr>
          <w:lang w:val="lt-LT"/>
        </w:rPr>
        <w:t xml:space="preserve"> turi teisę einamaisiais biudžetiniais metais atsisakyti tam tikrų Sutartyje numatytų, tačiau dar nepateiktų prekių </w:t>
      </w:r>
      <w:r w:rsidR="002768BC" w:rsidRPr="00A13B3C">
        <w:rPr>
          <w:lang w:val="lt-LT"/>
        </w:rPr>
        <w:t>ir privalo apie tai informuoti Pardav</w:t>
      </w:r>
      <w:r w:rsidR="00E372A8" w:rsidRPr="00A13B3C">
        <w:rPr>
          <w:lang w:val="lt-LT"/>
        </w:rPr>
        <w:t xml:space="preserve">ėją. Esant valstybės piniginių išteklių išdavimo ribojimo situacijai ir </w:t>
      </w:r>
      <w:r w:rsidR="002768BC" w:rsidRPr="00A13B3C">
        <w:rPr>
          <w:lang w:val="lt-LT"/>
        </w:rPr>
        <w:t>Pirkėjui</w:t>
      </w:r>
      <w:r w:rsidR="00E372A8" w:rsidRPr="00A13B3C">
        <w:rPr>
          <w:lang w:val="lt-LT"/>
        </w:rPr>
        <w:t xml:space="preserve"> atsisakius dar nepateiktų prekių, </w:t>
      </w:r>
      <w:r w:rsidR="002768BC" w:rsidRPr="00A13B3C">
        <w:rPr>
          <w:lang w:val="lt-LT"/>
        </w:rPr>
        <w:t>Pirkėjui nėra taikomos jokios Pardavėjo</w:t>
      </w:r>
      <w:r w:rsidR="00E372A8" w:rsidRPr="00A13B3C">
        <w:rPr>
          <w:lang w:val="lt-LT"/>
        </w:rPr>
        <w:t xml:space="preserve"> sankcijos, kylančios dėl sutartinių įsipareigojimų nevykdymo.</w:t>
      </w:r>
      <w:r w:rsidRPr="00A13B3C">
        <w:rPr>
          <w:lang w:val="lt-LT"/>
        </w:rPr>
        <w:t xml:space="preserve"> </w:t>
      </w:r>
    </w:p>
    <w:p w14:paraId="133EA2F2" w14:textId="46EE1A1D" w:rsidR="00B94401" w:rsidRPr="00767E0F" w:rsidRDefault="002768BC" w:rsidP="00904BE4">
      <w:pPr>
        <w:tabs>
          <w:tab w:val="left" w:pos="1134"/>
        </w:tabs>
        <w:ind w:firstLine="567"/>
        <w:jc w:val="both"/>
        <w:rPr>
          <w:lang w:val="lt-LT"/>
        </w:rPr>
      </w:pPr>
      <w:r w:rsidRPr="00A13B3C">
        <w:rPr>
          <w:lang w:val="lt-LT"/>
        </w:rPr>
        <w:t xml:space="preserve">2.8. </w:t>
      </w:r>
      <w:r w:rsidR="00C12BCA" w:rsidRPr="00A13B3C">
        <w:rPr>
          <w:lang w:val="lt-LT"/>
        </w:rPr>
        <w:t>Sutarties kainai apskaičiuoti taikomas kainodaros būdas:</w:t>
      </w:r>
      <w:r w:rsidR="00C12BCA" w:rsidRPr="00A13B3C">
        <w:rPr>
          <w:i/>
          <w:lang w:val="lt-LT"/>
        </w:rPr>
        <w:t xml:space="preserve"> </w:t>
      </w:r>
      <w:r w:rsidR="00C12BCA" w:rsidRPr="00A13B3C">
        <w:rPr>
          <w:lang w:val="lt-LT"/>
        </w:rPr>
        <w:t>fiksuota</w:t>
      </w:r>
      <w:r w:rsidR="00C12BCA" w:rsidRPr="00173635">
        <w:rPr>
          <w:lang w:val="lt-LT"/>
        </w:rPr>
        <w:t xml:space="preserve"> kaina.</w:t>
      </w:r>
    </w:p>
    <w:p w14:paraId="6BA8AA2A" w14:textId="52CFA03B" w:rsidR="00B94401" w:rsidRPr="00A13B3C" w:rsidRDefault="00D838F6" w:rsidP="007C57A1">
      <w:pPr>
        <w:tabs>
          <w:tab w:val="left" w:pos="0"/>
        </w:tabs>
        <w:spacing w:before="240" w:after="240"/>
        <w:jc w:val="center"/>
        <w:rPr>
          <w:b/>
          <w:bCs/>
          <w:lang w:val="lt-LT"/>
        </w:rPr>
      </w:pPr>
      <w:r w:rsidRPr="00A13B3C">
        <w:rPr>
          <w:b/>
          <w:bCs/>
          <w:lang w:val="lt-LT"/>
        </w:rPr>
        <w:t xml:space="preserve">3. </w:t>
      </w:r>
      <w:r w:rsidR="00B94401" w:rsidRPr="00A13B3C">
        <w:rPr>
          <w:b/>
          <w:bCs/>
          <w:lang w:val="lt-LT"/>
        </w:rPr>
        <w:t>ŠALIŲ ĮSIPAREIGOJIMAI</w:t>
      </w:r>
    </w:p>
    <w:p w14:paraId="4094F914" w14:textId="78795D92" w:rsidR="00B94401" w:rsidRPr="00A13B3C" w:rsidRDefault="00D838F6" w:rsidP="007C57A1">
      <w:pPr>
        <w:tabs>
          <w:tab w:val="left" w:pos="1134"/>
        </w:tabs>
        <w:ind w:firstLine="567"/>
        <w:jc w:val="both"/>
        <w:rPr>
          <w:lang w:val="lt-LT"/>
        </w:rPr>
      </w:pPr>
      <w:r w:rsidRPr="00A13B3C">
        <w:rPr>
          <w:lang w:val="lt-LT"/>
        </w:rPr>
        <w:t xml:space="preserve">3.1. </w:t>
      </w:r>
      <w:r w:rsidR="00B94401" w:rsidRPr="00A13B3C">
        <w:rPr>
          <w:lang w:val="lt-LT"/>
        </w:rPr>
        <w:t>Pardavėjas įsipareigoja:</w:t>
      </w:r>
      <w:r w:rsidR="004E538B" w:rsidRPr="00A13B3C">
        <w:rPr>
          <w:lang w:val="lt-LT"/>
        </w:rPr>
        <w:t xml:space="preserve"> </w:t>
      </w:r>
    </w:p>
    <w:p w14:paraId="74A65DD1" w14:textId="155DA1BB" w:rsidR="00645A7C" w:rsidRPr="00173635" w:rsidRDefault="00D838F6" w:rsidP="007C57A1">
      <w:pPr>
        <w:tabs>
          <w:tab w:val="left" w:pos="1080"/>
        </w:tabs>
        <w:ind w:firstLine="567"/>
        <w:jc w:val="both"/>
        <w:rPr>
          <w:lang w:val="lt-LT"/>
        </w:rPr>
      </w:pPr>
      <w:r w:rsidRPr="00A13B3C">
        <w:rPr>
          <w:lang w:val="lt-LT"/>
        </w:rPr>
        <w:t xml:space="preserve">3.1.1. </w:t>
      </w:r>
      <w:r w:rsidR="00767E0F" w:rsidRPr="00A13B3C">
        <w:rPr>
          <w:lang w:val="lt-LT"/>
        </w:rPr>
        <w:t xml:space="preserve">be papildomo mokesčio savo transportu pristatyti Sutarties ir Sutarties priede nustatytus reikalavimus atitinkančias prekes </w:t>
      </w:r>
      <w:r w:rsidR="00904BE4" w:rsidRPr="00A13B3C">
        <w:rPr>
          <w:lang w:val="lt-LT"/>
        </w:rPr>
        <w:t>ne vėliau kaip per 5 (penkias) dienas nuo Sutarties įsigaliojimo dienos</w:t>
      </w:r>
      <w:r w:rsidR="00904BE4" w:rsidRPr="008C1141">
        <w:rPr>
          <w:lang w:val="lt-LT"/>
        </w:rPr>
        <w:t xml:space="preserve"> </w:t>
      </w:r>
      <w:r w:rsidR="00904BE4" w:rsidRPr="00A13B3C">
        <w:rPr>
          <w:lang w:val="lt-LT"/>
        </w:rPr>
        <w:t>adresu: Šventaragio g. 2, Vilnius;</w:t>
      </w:r>
    </w:p>
    <w:p w14:paraId="7484FB93" w14:textId="2086D9F8" w:rsidR="002F3A84" w:rsidRPr="003159CD" w:rsidRDefault="00D838F6" w:rsidP="007C57A1">
      <w:pPr>
        <w:tabs>
          <w:tab w:val="left" w:pos="1080"/>
        </w:tabs>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pristatyti prekes, atitinkančias Sutarties priede nurodyt</w:t>
      </w:r>
      <w:r w:rsidR="008C1141">
        <w:rPr>
          <w:lang w:val="lt-LT"/>
        </w:rPr>
        <w:t>us reikalavimus</w:t>
      </w:r>
      <w:r w:rsidR="00215E13">
        <w:rPr>
          <w:lang w:val="lt-LT"/>
        </w:rPr>
        <w:t>, taip pat</w:t>
      </w:r>
      <w:r w:rsidR="00215E13" w:rsidRPr="00215E13">
        <w:rPr>
          <w:lang w:val="lt-LT"/>
        </w:rPr>
        <w:t xml:space="preserve"> teikti prekių gamintojo </w:t>
      </w:r>
      <w:r w:rsidR="008C1141">
        <w:rPr>
          <w:lang w:val="lt-LT"/>
        </w:rPr>
        <w:t>palaikymą, kurios terminas ir sąlygos nurodytos Sutarties priede</w:t>
      </w:r>
      <w:r w:rsidR="002F3A84" w:rsidRPr="003159CD">
        <w:rPr>
          <w:lang w:val="lt-LT"/>
        </w:rPr>
        <w:t>;</w:t>
      </w:r>
    </w:p>
    <w:p w14:paraId="525134CF" w14:textId="7064D3FC" w:rsidR="002F3A84" w:rsidRPr="003159CD" w:rsidRDefault="00D838F6" w:rsidP="007C57A1">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nstrukcijas, bei konsultuoti Pirkėją kitais klausimais;</w:t>
      </w:r>
    </w:p>
    <w:p w14:paraId="44089A22" w14:textId="3AB3AF9C" w:rsidR="00B94401" w:rsidRPr="003159CD" w:rsidRDefault="00D838F6" w:rsidP="007C57A1">
      <w:pPr>
        <w:tabs>
          <w:tab w:val="left" w:pos="1080"/>
        </w:tabs>
        <w:ind w:firstLine="567"/>
        <w:jc w:val="both"/>
        <w:rPr>
          <w:lang w:val="lt-LT"/>
        </w:rPr>
      </w:pPr>
      <w:r w:rsidRPr="00A13B3C">
        <w:rPr>
          <w:lang w:val="lt-LT"/>
        </w:rPr>
        <w:t xml:space="preserve">3.1.4. </w:t>
      </w:r>
      <w:r w:rsidR="00B94401" w:rsidRPr="00A13B3C">
        <w:rPr>
          <w:lang w:val="lt-LT"/>
        </w:rPr>
        <w:t>tinkamai ir faktiškai pristatęs</w:t>
      </w:r>
      <w:r w:rsidR="007227C0" w:rsidRPr="00A13B3C">
        <w:rPr>
          <w:lang w:val="lt-LT"/>
        </w:rPr>
        <w:t xml:space="preserve"> kokybiškas</w:t>
      </w:r>
      <w:r w:rsidR="00B94401" w:rsidRPr="00A13B3C">
        <w:rPr>
          <w:lang w:val="lt-LT"/>
        </w:rPr>
        <w:t xml:space="preserve"> prekes, atitinkančias Sutartyje ir Sutarties priede nurodytus reikalavimus, pateikti Pirkėjui pasirašytą prekių perdavimo–priėmimo aktą</w:t>
      </w:r>
      <w:r w:rsidR="004B1AE4" w:rsidRPr="00A13B3C">
        <w:rPr>
          <w:lang w:val="lt-LT"/>
        </w:rPr>
        <w:t>, prekių aktyvavimo kodus (raktus)</w:t>
      </w:r>
      <w:r w:rsidR="00B94401" w:rsidRPr="00A13B3C">
        <w:rPr>
          <w:lang w:val="lt-LT"/>
        </w:rPr>
        <w:t xml:space="preserve"> ir PVM sąskaitą faktūrą;</w:t>
      </w:r>
    </w:p>
    <w:p w14:paraId="449641DF" w14:textId="5620CBBF" w:rsidR="00B94401" w:rsidRPr="003159CD" w:rsidRDefault="00D838F6" w:rsidP="00E2734E">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nuo Pirkėjo pranešimo apie prekių trūkumus gavimo dienos;</w:t>
      </w:r>
    </w:p>
    <w:p w14:paraId="5369D410" w14:textId="02C2BD44" w:rsidR="00B94401" w:rsidRPr="003159CD" w:rsidRDefault="00D838F6" w:rsidP="007C57A1">
      <w:pPr>
        <w:tabs>
          <w:tab w:val="left" w:pos="1080"/>
        </w:tabs>
        <w:ind w:firstLine="567"/>
        <w:jc w:val="both"/>
        <w:rPr>
          <w:lang w:val="lt-LT"/>
        </w:rPr>
      </w:pPr>
      <w:r w:rsidRPr="003159CD">
        <w:rPr>
          <w:lang w:val="lt-LT"/>
        </w:rPr>
        <w:lastRenderedPageBreak/>
        <w:t>3.1.</w:t>
      </w:r>
      <w:r w:rsidR="008C1141">
        <w:rPr>
          <w:lang w:val="lt-LT"/>
        </w:rPr>
        <w:t>6</w:t>
      </w:r>
      <w:r w:rsidRPr="003159CD">
        <w:rPr>
          <w:lang w:val="lt-LT"/>
        </w:rPr>
        <w:t xml:space="preserve">. </w:t>
      </w:r>
      <w:r w:rsidR="00B94401" w:rsidRPr="003159CD">
        <w:rPr>
          <w:lang w:val="lt-LT"/>
        </w:rPr>
        <w:t xml:space="preserve">ne vėliau kaip per 3 (tris) darbo dienas nuo Sutarties įsigaliojimo dienos paskirti kompetentingą asmenį, </w:t>
      </w:r>
      <w:r w:rsidR="009307AA" w:rsidRPr="008C1141">
        <w:rPr>
          <w:lang w:val="lt-LT"/>
        </w:rPr>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03E38EFB" w:rsidR="00B94401" w:rsidRPr="003159CD" w:rsidRDefault="00D838F6" w:rsidP="007C57A1">
      <w:pPr>
        <w:tabs>
          <w:tab w:val="left" w:pos="1080"/>
        </w:tabs>
        <w:ind w:firstLine="567"/>
        <w:jc w:val="both"/>
        <w:rPr>
          <w:lang w:val="lt-LT"/>
        </w:rPr>
      </w:pPr>
      <w:r w:rsidRPr="003159CD">
        <w:rPr>
          <w:lang w:val="lt-LT"/>
        </w:rPr>
        <w:t>3.1.</w:t>
      </w:r>
      <w:r w:rsidR="008C1141">
        <w:rPr>
          <w:lang w:val="lt-LT"/>
        </w:rPr>
        <w:t>7</w:t>
      </w:r>
      <w:r w:rsidRPr="003159CD">
        <w:rPr>
          <w:lang w:val="lt-LT"/>
        </w:rPr>
        <w:t xml:space="preserve">. </w:t>
      </w:r>
      <w:r w:rsidR="00B94401" w:rsidRPr="003159CD">
        <w:rPr>
          <w:lang w:val="lt-LT"/>
        </w:rPr>
        <w:t>nedelsdamas, bet ne vėliau kaip per 3 (tris) darbo dienas, raštu informuoti Pirkėją:</w:t>
      </w:r>
    </w:p>
    <w:p w14:paraId="00BEB729" w14:textId="4BF0EC48" w:rsidR="00B94401" w:rsidRPr="003159CD" w:rsidRDefault="00D838F6" w:rsidP="007C57A1">
      <w:pPr>
        <w:tabs>
          <w:tab w:val="left" w:pos="1418"/>
        </w:tabs>
        <w:ind w:firstLine="567"/>
        <w:jc w:val="both"/>
        <w:rPr>
          <w:lang w:val="lt-LT"/>
        </w:rPr>
      </w:pPr>
      <w:r w:rsidRPr="003159CD">
        <w:rPr>
          <w:lang w:val="lt-LT"/>
        </w:rPr>
        <w:t>3.1.</w:t>
      </w:r>
      <w:r w:rsidR="008C1141">
        <w:rPr>
          <w:lang w:val="lt-LT"/>
        </w:rPr>
        <w:t>7</w:t>
      </w:r>
      <w:r w:rsidRPr="003159CD">
        <w:rPr>
          <w:lang w:val="lt-LT"/>
        </w:rPr>
        <w:t xml:space="preserve">.1. </w:t>
      </w:r>
      <w:r w:rsidR="00B94401" w:rsidRPr="003159CD">
        <w:rPr>
          <w:lang w:val="lt-LT"/>
        </w:rPr>
        <w:t>jei laiku negali pristatyti prekių;</w:t>
      </w:r>
    </w:p>
    <w:p w14:paraId="2F854F8D" w14:textId="74A5605C" w:rsidR="00B94401" w:rsidRPr="003159CD" w:rsidRDefault="00D838F6" w:rsidP="007C57A1">
      <w:pPr>
        <w:tabs>
          <w:tab w:val="left" w:pos="1418"/>
        </w:tabs>
        <w:ind w:firstLine="567"/>
        <w:jc w:val="both"/>
        <w:rPr>
          <w:lang w:val="lt-LT"/>
        </w:rPr>
      </w:pPr>
      <w:r w:rsidRPr="003159CD">
        <w:rPr>
          <w:lang w:val="lt-LT"/>
        </w:rPr>
        <w:t>3.1.</w:t>
      </w:r>
      <w:r w:rsidR="008C1141">
        <w:rPr>
          <w:lang w:val="lt-LT"/>
        </w:rPr>
        <w:t>7</w:t>
      </w:r>
      <w:r w:rsidRPr="003159CD">
        <w:rPr>
          <w:lang w:val="lt-LT"/>
        </w:rPr>
        <w:t xml:space="preserve">.2. </w:t>
      </w:r>
      <w:r w:rsidR="00B94401" w:rsidRPr="003159CD">
        <w:rPr>
          <w:lang w:val="lt-LT"/>
        </w:rPr>
        <w:t>apie pasikeitusius savo rekvizitus, te</w:t>
      </w:r>
      <w:r w:rsidR="007F0A25" w:rsidRPr="003159CD">
        <w:rPr>
          <w:lang w:val="lt-LT"/>
        </w:rPr>
        <w:t>isinį statusą, paskirtą atstovą.</w:t>
      </w:r>
    </w:p>
    <w:p w14:paraId="28499BC8" w14:textId="076E8EA7" w:rsidR="00B94401" w:rsidRPr="003159CD" w:rsidRDefault="00D838F6" w:rsidP="007C57A1">
      <w:pPr>
        <w:tabs>
          <w:tab w:val="left" w:pos="1080"/>
        </w:tabs>
        <w:ind w:firstLine="567"/>
        <w:jc w:val="both"/>
        <w:rPr>
          <w:lang w:val="lt-LT"/>
        </w:rPr>
      </w:pPr>
      <w:r w:rsidRPr="003159CD">
        <w:rPr>
          <w:lang w:val="lt-LT"/>
        </w:rPr>
        <w:t>3.1.</w:t>
      </w:r>
      <w:r w:rsidR="008C1141">
        <w:rPr>
          <w:lang w:val="lt-LT"/>
        </w:rPr>
        <w:t>8</w:t>
      </w:r>
      <w:r w:rsidRPr="003159CD">
        <w:rPr>
          <w:lang w:val="lt-LT"/>
        </w:rPr>
        <w:t xml:space="preserve">.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37635F6E" w:rsidR="00D23552" w:rsidRDefault="00D838F6" w:rsidP="007C57A1">
      <w:pPr>
        <w:tabs>
          <w:tab w:val="left" w:pos="1080"/>
        </w:tabs>
        <w:ind w:firstLine="567"/>
        <w:jc w:val="both"/>
        <w:rPr>
          <w:lang w:val="lt-LT"/>
        </w:rPr>
      </w:pPr>
      <w:r w:rsidRPr="003159CD">
        <w:rPr>
          <w:lang w:val="lt-LT"/>
        </w:rPr>
        <w:t>3.1.</w:t>
      </w:r>
      <w:r w:rsidR="008C1141">
        <w:rPr>
          <w:lang w:val="lt-LT"/>
        </w:rPr>
        <w:t>9</w:t>
      </w:r>
      <w:r w:rsidRPr="003159CD">
        <w:rPr>
          <w:lang w:val="lt-LT"/>
        </w:rPr>
        <w:t xml:space="preserve">. </w:t>
      </w:r>
      <w:r w:rsidR="00D23552" w:rsidRPr="003159CD">
        <w:rPr>
          <w:lang w:val="lt-LT"/>
        </w:rPr>
        <w:t>laikytis konfidencialumo įsipareigojimų,</w:t>
      </w:r>
      <w:r w:rsidR="00612487">
        <w:rPr>
          <w:i/>
          <w:lang w:val="lt-LT"/>
        </w:rPr>
        <w:t xml:space="preserve"> </w:t>
      </w:r>
      <w:r w:rsidR="00D23552" w:rsidRPr="003159CD">
        <w:rPr>
          <w:lang w:val="lt-LT"/>
        </w:rPr>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F81AEC">
        <w:rPr>
          <w:lang w:val="lt-LT"/>
        </w:rPr>
        <w:t>isti konfidencialią informaciją;</w:t>
      </w:r>
    </w:p>
    <w:p w14:paraId="087DF651" w14:textId="7A50D2BA" w:rsidR="00DD78DF" w:rsidRPr="00A13B3C" w:rsidRDefault="00F81AEC" w:rsidP="00DD78DF">
      <w:pPr>
        <w:tabs>
          <w:tab w:val="left" w:pos="1080"/>
        </w:tabs>
        <w:ind w:firstLine="567"/>
        <w:jc w:val="both"/>
        <w:rPr>
          <w:lang w:val="lt-LT"/>
        </w:rPr>
      </w:pPr>
      <w:r w:rsidRPr="00A13B3C">
        <w:rPr>
          <w:lang w:val="lt-LT"/>
        </w:rPr>
        <w:t>3.1.1</w:t>
      </w:r>
      <w:r w:rsidR="008C1141">
        <w:rPr>
          <w:lang w:val="lt-LT"/>
        </w:rPr>
        <w:t>0</w:t>
      </w:r>
      <w:r w:rsidRPr="00A13B3C">
        <w:rPr>
          <w:lang w:val="lt-LT"/>
        </w:rPr>
        <w:t xml:space="preserve">. </w:t>
      </w:r>
      <w:r w:rsidR="00DD78DF" w:rsidRPr="00A13B3C">
        <w:rPr>
          <w:lang w:val="lt-LT"/>
        </w:rPr>
        <w:t xml:space="preserve">laikytis Lietuvos Respublikos Civilinio kodekso bei kitų, su Pardavėjo sutartinių įsipareigojimų vykdymu susijusių, Lietuvos Respublikoje galiojančių teisės aktų nuostatų ir užtikrinti, kad </w:t>
      </w:r>
      <w:r w:rsidR="005369EC" w:rsidRPr="00A13B3C">
        <w:rPr>
          <w:lang w:val="lt-LT"/>
        </w:rPr>
        <w:t xml:space="preserve">Pardavėjo </w:t>
      </w:r>
      <w:r w:rsidR="00DD78DF" w:rsidRPr="00A13B3C">
        <w:rPr>
          <w:lang w:val="lt-LT"/>
        </w:rPr>
        <w:t>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r w:rsidR="005369EC" w:rsidRPr="00A13B3C">
        <w:rPr>
          <w:lang w:val="lt-LT"/>
        </w:rPr>
        <w:t>;</w:t>
      </w:r>
    </w:p>
    <w:p w14:paraId="005E40F9" w14:textId="635F417D" w:rsidR="00F81AEC" w:rsidRDefault="00593D69" w:rsidP="00DD78DF">
      <w:pPr>
        <w:tabs>
          <w:tab w:val="left" w:pos="1080"/>
        </w:tabs>
        <w:ind w:firstLine="567"/>
        <w:jc w:val="both"/>
        <w:rPr>
          <w:lang w:val="lt-LT"/>
        </w:rPr>
      </w:pPr>
      <w:r w:rsidRPr="00A13B3C">
        <w:rPr>
          <w:lang w:val="lt-LT"/>
        </w:rPr>
        <w:t>3.1.12. sunaudoti kaip įmanoma mažiau gamtos išteklių. Dėl šios priežasties visa su Sutartimi susijusiu dokumentacija perduodama skaitmeniniu formatu (elektroninė versija). Pardavėjas turi siekti mažinti popieriaus sunaudojimą, atsisakyti nebūtino dokumentų kopijavimo ar spausdinimo. Dokumentus (tarpinius ir galutinius) teikti tik elektroniniu formatu, esant poreikiui pasirašyti – pasirašyti juos el. parašu.</w:t>
      </w:r>
    </w:p>
    <w:p w14:paraId="5C78AAE3" w14:textId="41BC901B" w:rsidR="005D0758" w:rsidRPr="00346278" w:rsidRDefault="00D838F6" w:rsidP="007C57A1">
      <w:pPr>
        <w:tabs>
          <w:tab w:val="left" w:pos="1134"/>
        </w:tabs>
        <w:ind w:firstLine="567"/>
        <w:jc w:val="both"/>
        <w:rPr>
          <w:lang w:val="lt-LT"/>
        </w:rPr>
      </w:pPr>
      <w:r w:rsidRPr="00346278">
        <w:rPr>
          <w:lang w:val="lt-LT"/>
        </w:rPr>
        <w:t xml:space="preserve">3.2. </w:t>
      </w:r>
      <w:r w:rsidR="00B94401" w:rsidRPr="00346278">
        <w:rPr>
          <w:lang w:val="lt-LT"/>
        </w:rPr>
        <w:t>Pirkėjas įsipareigoja:</w:t>
      </w:r>
    </w:p>
    <w:p w14:paraId="1C40A7B9" w14:textId="6D099DC2" w:rsidR="00B94401" w:rsidRPr="00570F9B" w:rsidRDefault="00D838F6" w:rsidP="00570F9B">
      <w:pPr>
        <w:tabs>
          <w:tab w:val="left" w:pos="1276"/>
        </w:tabs>
        <w:ind w:firstLine="567"/>
        <w:jc w:val="both"/>
        <w:rPr>
          <w:lang w:val="lt-LT"/>
        </w:rPr>
      </w:pPr>
      <w:r w:rsidRPr="00346278">
        <w:rPr>
          <w:lang w:val="lt-LT"/>
        </w:rPr>
        <w:t xml:space="preserve">3.2.1. </w:t>
      </w:r>
      <w:r w:rsidR="00422E2F" w:rsidRPr="00A0400C">
        <w:rPr>
          <w:lang w:val="lt-LT"/>
        </w:rPr>
        <w:t>patikrinęs ir įsitikinęs, kad prekės atitinka Sutartyje nustatytus reikalavimus, ne vėliau ka</w:t>
      </w:r>
      <w:r w:rsidR="00E40CCE" w:rsidRPr="00A0400C">
        <w:rPr>
          <w:lang w:val="lt-LT"/>
        </w:rPr>
        <w:t xml:space="preserve">ip per </w:t>
      </w:r>
      <w:r w:rsidR="002F7CE9" w:rsidRPr="00A0400C">
        <w:rPr>
          <w:lang w:val="lt-LT"/>
        </w:rPr>
        <w:t xml:space="preserve">5 (penkias) darbo dienas </w:t>
      </w:r>
      <w:r w:rsidR="00422E2F" w:rsidRPr="00A0400C">
        <w:rPr>
          <w:lang w:val="lt-LT"/>
        </w:rPr>
        <w:t>nuo Pardavėjo pasirašyto prekių priėmimo-perdavimo akto gavimo dienos priimti tinkamas prekes</w:t>
      </w:r>
      <w:r w:rsidR="00CC6C2E" w:rsidRPr="00A0400C">
        <w:rPr>
          <w:lang w:val="lt-LT"/>
        </w:rPr>
        <w:t xml:space="preserve"> </w:t>
      </w:r>
      <w:r w:rsidR="00422E2F" w:rsidRPr="00A0400C">
        <w:rPr>
          <w:lang w:val="lt-LT"/>
        </w:rPr>
        <w:t>ir pasirašyti prek</w:t>
      </w:r>
      <w:r w:rsidR="007C2CDD" w:rsidRPr="00A0400C">
        <w:rPr>
          <w:lang w:val="lt-LT"/>
        </w:rPr>
        <w:t xml:space="preserve">ių priėmimo-perdavimo aktą arba </w:t>
      </w:r>
      <w:r w:rsidR="00F81AEC" w:rsidRPr="00A0400C">
        <w:rPr>
          <w:lang w:val="lt-LT"/>
        </w:rPr>
        <w:t>raštu informuoti</w:t>
      </w:r>
      <w:r w:rsidR="002F7CE9" w:rsidRPr="002F7CE9">
        <w:rPr>
          <w:lang w:val="lt-LT"/>
        </w:rPr>
        <w:t xml:space="preserve"> </w:t>
      </w:r>
      <w:r w:rsidR="002F7CE9">
        <w:rPr>
          <w:lang w:val="lt-LT"/>
        </w:rPr>
        <w:t>Pardavėją</w:t>
      </w:r>
      <w:r w:rsidR="002F7CE9" w:rsidRPr="002F7CE9">
        <w:rPr>
          <w:lang w:val="lt-LT"/>
        </w:rPr>
        <w:t xml:space="preserve"> apie atsisakymą pasirašyti prekių perdavimo-priėmimo aktą, nurodydama</w:t>
      </w:r>
      <w:r w:rsidR="00F81AEC">
        <w:rPr>
          <w:lang w:val="lt-LT"/>
        </w:rPr>
        <w:t>s</w:t>
      </w:r>
      <w:r w:rsidR="002F7CE9" w:rsidRPr="002F7CE9">
        <w:rPr>
          <w:lang w:val="lt-LT"/>
        </w:rPr>
        <w:t xml:space="preserve"> trūkumus ir</w:t>
      </w:r>
      <w:r w:rsidR="00F81AEC">
        <w:rPr>
          <w:lang w:val="lt-LT"/>
        </w:rPr>
        <w:t xml:space="preserve"> jų pašalinimo protingą terminą;</w:t>
      </w:r>
    </w:p>
    <w:p w14:paraId="776F3534" w14:textId="24F61F0D" w:rsidR="00B94401" w:rsidRPr="003159CD" w:rsidRDefault="00D838F6" w:rsidP="007C57A1">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Sutarties </w:t>
      </w:r>
      <w:r w:rsidR="004A55F3" w:rsidRPr="002646FD">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7C57A1">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7C57A1">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7C57A1">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4418C56C" w14:textId="57424EB5" w:rsidR="00593D69" w:rsidRDefault="00D838F6" w:rsidP="007C57A1">
      <w:pPr>
        <w:tabs>
          <w:tab w:val="left" w:pos="180"/>
          <w:tab w:val="left" w:pos="630"/>
          <w:tab w:val="left" w:pos="1170"/>
        </w:tabs>
        <w:ind w:firstLine="567"/>
        <w:jc w:val="both"/>
        <w:rPr>
          <w:lang w:val="lt-LT"/>
        </w:rPr>
      </w:pPr>
      <w:r w:rsidRPr="00A13B3C">
        <w:rPr>
          <w:lang w:val="lt-LT"/>
        </w:rPr>
        <w:t xml:space="preserve">3.3. </w:t>
      </w:r>
      <w:r w:rsidR="00593D69" w:rsidRPr="00A13B3C">
        <w:rPr>
          <w:lang w:val="lt-LT"/>
        </w:rPr>
        <w:t>Šalys įsipareigoja susitikimus organizuoti nuotoliniu būdu, taip sumažinant aplinkos taršą (degalų išmetimą), išskyrus atvejus, kai fizinis susitikimas objektyviai būtinas.</w:t>
      </w:r>
    </w:p>
    <w:p w14:paraId="45ED3FB3" w14:textId="25D258F6" w:rsidR="00B5536A" w:rsidRPr="002646FD" w:rsidRDefault="00593D69" w:rsidP="007C57A1">
      <w:pPr>
        <w:tabs>
          <w:tab w:val="left" w:pos="180"/>
          <w:tab w:val="left" w:pos="630"/>
          <w:tab w:val="left" w:pos="1170"/>
        </w:tabs>
        <w:ind w:firstLine="567"/>
        <w:jc w:val="both"/>
        <w:rPr>
          <w:lang w:val="lt-LT"/>
        </w:rPr>
      </w:pPr>
      <w:r>
        <w:rPr>
          <w:lang w:val="lt-LT"/>
        </w:rPr>
        <w:t xml:space="preserve">3.4. </w:t>
      </w:r>
      <w:r w:rsidR="00FF060F" w:rsidRPr="002646FD">
        <w:rPr>
          <w:lang w:val="lt-LT"/>
        </w:rPr>
        <w:t>Kiti Šalių įsipareigojimai nurodyti Sutarties priede.</w:t>
      </w:r>
    </w:p>
    <w:p w14:paraId="4C386A78" w14:textId="10C08A97" w:rsidR="00B94401" w:rsidRPr="003159CD" w:rsidRDefault="00D838F6" w:rsidP="007C57A1">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3159CD" w:rsidRDefault="00D838F6" w:rsidP="007C57A1">
      <w:pPr>
        <w:pStyle w:val="Pagrindinistekstas"/>
        <w:tabs>
          <w:tab w:val="left" w:pos="1134"/>
        </w:tabs>
        <w:ind w:firstLine="567"/>
        <w:rPr>
          <w:color w:val="auto"/>
          <w:lang w:val="lt-LT"/>
        </w:rPr>
      </w:pPr>
      <w:r w:rsidRPr="003159CD">
        <w:rPr>
          <w:color w:val="auto"/>
          <w:lang w:val="lt-LT"/>
        </w:rPr>
        <w:t xml:space="preserve">4.1. </w:t>
      </w:r>
      <w:r w:rsidR="00B94401" w:rsidRPr="003159CD">
        <w:rPr>
          <w:color w:val="auto"/>
          <w:lang w:val="lt-LT"/>
        </w:rPr>
        <w:t>Pardavėjas turi teisę:</w:t>
      </w:r>
    </w:p>
    <w:p w14:paraId="1F75F83D" w14:textId="616FCF1F" w:rsidR="00B2387E" w:rsidRPr="002646FD" w:rsidRDefault="00D838F6" w:rsidP="007C57A1">
      <w:pPr>
        <w:tabs>
          <w:tab w:val="left" w:pos="1276"/>
        </w:tabs>
        <w:ind w:firstLine="567"/>
        <w:jc w:val="both"/>
        <w:rPr>
          <w:lang w:val="lt-LT"/>
        </w:rPr>
      </w:pPr>
      <w:r w:rsidRPr="003159CD">
        <w:rPr>
          <w:lang w:val="lt-LT"/>
        </w:rPr>
        <w:t xml:space="preserve">4.1.1. </w:t>
      </w:r>
      <w:r w:rsidR="00B2387E" w:rsidRPr="003159CD">
        <w:rPr>
          <w:lang w:val="lt-LT"/>
        </w:rPr>
        <w:t xml:space="preserve">reikalauti, kad Pirkėjas </w:t>
      </w:r>
      <w:r w:rsidR="00B2387E" w:rsidRPr="002646FD">
        <w:rPr>
          <w:lang w:val="lt-LT"/>
        </w:rPr>
        <w:t>priimtų Sutarties ir Sutarties priedo reikalavimus atitinkančias</w:t>
      </w:r>
      <w:r w:rsidR="00B2387E" w:rsidRPr="002646FD">
        <w:rPr>
          <w:b/>
          <w:lang w:val="lt-LT"/>
        </w:rPr>
        <w:t xml:space="preserve"> </w:t>
      </w:r>
      <w:r w:rsidR="00B2387E" w:rsidRPr="002646FD">
        <w:rPr>
          <w:lang w:val="lt-LT"/>
        </w:rPr>
        <w:t>prekes, arba atsisakyti vykdyti Sutartį, jei Pirkėjas, pažeisdamas savo įsipareigojimus, nepriima ar ats</w:t>
      </w:r>
      <w:r w:rsidR="004167F1" w:rsidRPr="002646FD">
        <w:rPr>
          <w:lang w:val="lt-LT"/>
        </w:rPr>
        <w:t xml:space="preserve">isako priimti </w:t>
      </w:r>
      <w:r w:rsidR="008C1141" w:rsidRPr="008C1141">
        <w:rPr>
          <w:lang w:val="lt-LT"/>
        </w:rPr>
        <w:t xml:space="preserve">Sutarties ir Sutarties priedo reikalavimus atitinkančias </w:t>
      </w:r>
      <w:r w:rsidR="004167F1" w:rsidRPr="002646FD">
        <w:rPr>
          <w:lang w:val="lt-LT"/>
        </w:rPr>
        <w:t>prekes;</w:t>
      </w:r>
    </w:p>
    <w:p w14:paraId="0BC0F2C9" w14:textId="654B37FB" w:rsidR="00B94401" w:rsidRPr="002646FD" w:rsidRDefault="00D838F6" w:rsidP="007C57A1">
      <w:pPr>
        <w:tabs>
          <w:tab w:val="left" w:pos="1276"/>
        </w:tabs>
        <w:ind w:firstLine="567"/>
        <w:jc w:val="both"/>
        <w:rPr>
          <w:lang w:val="lt-LT"/>
        </w:rPr>
      </w:pPr>
      <w:r w:rsidRPr="002646FD">
        <w:rPr>
          <w:lang w:val="lt-LT"/>
        </w:rPr>
        <w:t xml:space="preserve">4.1.2. </w:t>
      </w:r>
      <w:r w:rsidR="00B94401" w:rsidRPr="002646FD">
        <w:rPr>
          <w:lang w:val="lt-LT"/>
        </w:rPr>
        <w:t>reikalauti iš Pirkėjo sumokėti už Sutarties ir Sutarties priedo reikalavimus atitinkančias prekes</w:t>
      </w:r>
      <w:r w:rsidR="00D84D55">
        <w:rPr>
          <w:lang w:val="lt-LT"/>
        </w:rPr>
        <w:t xml:space="preserve"> </w:t>
      </w:r>
      <w:r w:rsidR="00B94401" w:rsidRPr="002646FD">
        <w:rPr>
          <w:lang w:val="lt-LT"/>
        </w:rPr>
        <w:t>Sutartyje nurodyta</w:t>
      </w:r>
      <w:r w:rsidR="004167F1" w:rsidRPr="002646FD">
        <w:rPr>
          <w:lang w:val="lt-LT"/>
        </w:rPr>
        <w:t xml:space="preserve"> tvarka, sąlygomis ir terminais.</w:t>
      </w:r>
    </w:p>
    <w:p w14:paraId="042ECC75" w14:textId="7F7BB310" w:rsidR="00B94401" w:rsidRPr="002646FD" w:rsidRDefault="00D838F6" w:rsidP="007C57A1">
      <w:pPr>
        <w:pStyle w:val="Pagrindinistekstas"/>
        <w:tabs>
          <w:tab w:val="left" w:pos="1134"/>
        </w:tabs>
        <w:ind w:firstLine="567"/>
        <w:rPr>
          <w:color w:val="auto"/>
          <w:lang w:val="lt-LT"/>
        </w:rPr>
      </w:pPr>
      <w:r w:rsidRPr="002646FD">
        <w:rPr>
          <w:color w:val="auto"/>
          <w:lang w:val="lt-LT"/>
        </w:rPr>
        <w:t xml:space="preserve">4.2. </w:t>
      </w:r>
      <w:r w:rsidR="00B94401" w:rsidRPr="002646FD">
        <w:rPr>
          <w:color w:val="auto"/>
          <w:lang w:val="lt-LT"/>
        </w:rPr>
        <w:t>Pirkėjas turi teisę:</w:t>
      </w:r>
    </w:p>
    <w:p w14:paraId="12666A44" w14:textId="11AF72B3" w:rsidR="00B94401" w:rsidRPr="002646FD" w:rsidRDefault="00D838F6" w:rsidP="007C57A1">
      <w:pPr>
        <w:tabs>
          <w:tab w:val="left" w:pos="540"/>
          <w:tab w:val="left" w:pos="1276"/>
        </w:tabs>
        <w:ind w:firstLine="567"/>
        <w:jc w:val="both"/>
        <w:rPr>
          <w:lang w:val="lt-LT"/>
        </w:rPr>
      </w:pPr>
      <w:r w:rsidRPr="002646FD">
        <w:rPr>
          <w:lang w:val="lt-LT"/>
        </w:rPr>
        <w:lastRenderedPageBreak/>
        <w:t xml:space="preserve">4.2.1. </w:t>
      </w:r>
      <w:r w:rsidR="00B94401" w:rsidRPr="002646FD">
        <w:rPr>
          <w:lang w:val="lt-LT"/>
        </w:rPr>
        <w:t>nemokėti už prekes, jei</w:t>
      </w:r>
      <w:r w:rsidR="00A03330" w:rsidRPr="002646FD">
        <w:rPr>
          <w:lang w:val="lt-LT"/>
        </w:rPr>
        <w:t xml:space="preserve"> pateikta neteisinga PVM sąskaita faktūra</w:t>
      </w:r>
      <w:r w:rsidR="00B94401" w:rsidRPr="002646FD">
        <w:rPr>
          <w:lang w:val="lt-LT"/>
        </w:rPr>
        <w:t xml:space="preserve"> (kol bus išsiaiškinta su Pardavėju ir</w:t>
      </w:r>
      <w:r w:rsidR="00A03330" w:rsidRPr="002646FD">
        <w:rPr>
          <w:lang w:val="lt-LT"/>
        </w:rPr>
        <w:t xml:space="preserve"> bus pateikta teisinga PVM sąskaita faktūra</w:t>
      </w:r>
      <w:r w:rsidR="00B94401" w:rsidRPr="002646FD">
        <w:rPr>
          <w:lang w:val="lt-LT"/>
        </w:rPr>
        <w:t>);</w:t>
      </w:r>
    </w:p>
    <w:p w14:paraId="454B0E81" w14:textId="77777777" w:rsidR="004C09F1" w:rsidRPr="002646FD" w:rsidRDefault="00D838F6" w:rsidP="007C57A1">
      <w:pPr>
        <w:tabs>
          <w:tab w:val="left" w:pos="1276"/>
        </w:tabs>
        <w:ind w:firstLine="567"/>
        <w:jc w:val="both"/>
        <w:rPr>
          <w:lang w:val="lt-LT"/>
        </w:rPr>
      </w:pPr>
      <w:r w:rsidRPr="002646FD">
        <w:rPr>
          <w:lang w:val="lt-LT"/>
        </w:rPr>
        <w:t xml:space="preserve">4.2.2. </w:t>
      </w:r>
      <w:r w:rsidR="009D01D0" w:rsidRPr="002646FD">
        <w:rPr>
          <w:lang w:val="lt-LT"/>
        </w:rPr>
        <w:t xml:space="preserve">nustatęs trūkumus, sulaikyti apmokėjimą bei reikalauti, kad Pardavėjas neatlygintinai pašalintų trūkumus per Pirkėjo nustatytą </w:t>
      </w:r>
      <w:r w:rsidRPr="002646FD">
        <w:rPr>
          <w:lang w:val="lt-LT"/>
        </w:rPr>
        <w:t xml:space="preserve">protingą </w:t>
      </w:r>
      <w:r w:rsidR="009D01D0" w:rsidRPr="002646FD">
        <w:rPr>
          <w:lang w:val="lt-LT"/>
        </w:rPr>
        <w:t>terminą ir (arba) atlygintų nuostolius, susijusius su netinkamu Sutarties vykdymu</w:t>
      </w:r>
      <w:r w:rsidR="004C09F1" w:rsidRPr="002646FD">
        <w:rPr>
          <w:lang w:val="lt-LT"/>
        </w:rPr>
        <w:t>;</w:t>
      </w:r>
    </w:p>
    <w:p w14:paraId="0DC4A1CB" w14:textId="4CF43936" w:rsidR="00F5483A" w:rsidRDefault="00ED4DAC" w:rsidP="007C57A1">
      <w:pPr>
        <w:tabs>
          <w:tab w:val="left" w:pos="1276"/>
        </w:tabs>
        <w:ind w:firstLine="567"/>
        <w:jc w:val="both"/>
        <w:rPr>
          <w:lang w:val="lt-LT"/>
        </w:rPr>
      </w:pPr>
      <w:r w:rsidRPr="002646FD">
        <w:rPr>
          <w:lang w:val="lt-LT"/>
        </w:rPr>
        <w:t>4.2.3</w:t>
      </w:r>
      <w:r w:rsidR="004C09F1" w:rsidRPr="002646FD">
        <w:rPr>
          <w:lang w:val="lt-LT"/>
        </w:rPr>
        <w:t xml:space="preserve">. </w:t>
      </w:r>
      <w:r w:rsidR="00FD7D1C" w:rsidRPr="00FD7D1C">
        <w:rPr>
          <w:lang w:val="lt-LT"/>
        </w:rPr>
        <w:t>priskaičiuotų netesybų sumos dydžiu mažinti savo piniginę prievolę Pardavėjui.</w:t>
      </w:r>
    </w:p>
    <w:p w14:paraId="1A0E6F8A" w14:textId="02E8BB7A" w:rsidR="0052550A" w:rsidRPr="00D84D55" w:rsidRDefault="00D838F6" w:rsidP="00D84D55">
      <w:pPr>
        <w:tabs>
          <w:tab w:val="left" w:pos="1170"/>
          <w:tab w:val="left" w:pos="1276"/>
        </w:tabs>
        <w:ind w:firstLine="567"/>
        <w:jc w:val="both"/>
        <w:rPr>
          <w:lang w:val="lt-LT"/>
        </w:rPr>
      </w:pPr>
      <w:r w:rsidRPr="002646FD">
        <w:rPr>
          <w:lang w:val="lt-LT"/>
        </w:rPr>
        <w:t xml:space="preserve">4.3. </w:t>
      </w:r>
      <w:r w:rsidR="000620E5" w:rsidRPr="002646FD">
        <w:rPr>
          <w:lang w:val="lt-LT"/>
        </w:rPr>
        <w:t>Kitos Šalių teisės nurodytos Sutarties priede.</w:t>
      </w:r>
    </w:p>
    <w:p w14:paraId="36D9D2CE" w14:textId="459184CB" w:rsidR="00B94401" w:rsidRPr="003159CD" w:rsidRDefault="00D838F6" w:rsidP="007C57A1">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7C57A1">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7C57A1">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7C57A1">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7C57A1">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078372C6" w:rsidR="00AF6A99" w:rsidRPr="00A13B3C" w:rsidRDefault="00AF6A99" w:rsidP="007C57A1">
      <w:pPr>
        <w:tabs>
          <w:tab w:val="left" w:pos="0"/>
          <w:tab w:val="left" w:pos="1134"/>
        </w:tabs>
        <w:jc w:val="center"/>
        <w:rPr>
          <w:b/>
          <w:lang w:val="lt-LT"/>
        </w:rPr>
      </w:pPr>
      <w:r w:rsidRPr="00A13B3C">
        <w:rPr>
          <w:b/>
          <w:lang w:val="lt-LT"/>
        </w:rPr>
        <w:t>6. PARDAVĖJO TEISĖ PASITELKTI TREČIUOSIUS ASMENIS (SUBTIEKIMAS)</w:t>
      </w:r>
    </w:p>
    <w:p w14:paraId="3619BC3D" w14:textId="77777777" w:rsidR="00612000" w:rsidRPr="00A13B3C" w:rsidRDefault="00612000" w:rsidP="007C57A1">
      <w:pPr>
        <w:tabs>
          <w:tab w:val="left" w:pos="0"/>
          <w:tab w:val="left" w:pos="1134"/>
        </w:tabs>
        <w:ind w:left="360"/>
        <w:jc w:val="center"/>
        <w:rPr>
          <w:b/>
          <w:lang w:val="lt-LT"/>
        </w:rPr>
      </w:pPr>
    </w:p>
    <w:p w14:paraId="44C743A9" w14:textId="0C639F1E" w:rsidR="00AF6A99" w:rsidRPr="00A13B3C" w:rsidRDefault="00AF6A99" w:rsidP="007C57A1">
      <w:pPr>
        <w:tabs>
          <w:tab w:val="left" w:pos="0"/>
          <w:tab w:val="left" w:pos="1134"/>
        </w:tabs>
        <w:ind w:firstLine="567"/>
        <w:jc w:val="both"/>
        <w:rPr>
          <w:bCs/>
          <w:lang w:val="lt-LT"/>
        </w:rPr>
      </w:pPr>
      <w:r w:rsidRPr="00A13B3C">
        <w:rPr>
          <w:bCs/>
          <w:lang w:val="lt-LT"/>
        </w:rPr>
        <w:t xml:space="preserve">6.1. Pardavėjas Sutarties vykdymui </w:t>
      </w:r>
      <w:r w:rsidR="00896C36" w:rsidRPr="00A13B3C">
        <w:rPr>
          <w:bCs/>
          <w:lang w:val="lt-LT"/>
        </w:rPr>
        <w:t>gali pasitelkti</w:t>
      </w:r>
      <w:r w:rsidRPr="00A13B3C">
        <w:rPr>
          <w:bCs/>
          <w:lang w:val="lt-LT"/>
        </w:rPr>
        <w:t>:</w:t>
      </w:r>
    </w:p>
    <w:p w14:paraId="2B7B85B1" w14:textId="4C69BF13" w:rsidR="00AF6A99" w:rsidRPr="00A13B3C" w:rsidRDefault="001B14D3" w:rsidP="007C57A1">
      <w:pPr>
        <w:tabs>
          <w:tab w:val="left" w:pos="0"/>
          <w:tab w:val="left" w:pos="1134"/>
        </w:tabs>
        <w:ind w:firstLine="567"/>
        <w:jc w:val="both"/>
        <w:rPr>
          <w:bCs/>
          <w:lang w:val="lt-LT"/>
        </w:rPr>
      </w:pPr>
      <w:r w:rsidRPr="00A13B3C">
        <w:rPr>
          <w:bCs/>
          <w:lang w:val="lt-LT"/>
        </w:rPr>
        <w:t xml:space="preserve">6.1.1. </w:t>
      </w:r>
      <w:r w:rsidR="00D84D55" w:rsidRPr="00A13B3C">
        <w:rPr>
          <w:bCs/>
          <w:lang w:val="lt-LT"/>
        </w:rPr>
        <w:t xml:space="preserve">savo pasiūlyme nurodytus ūkio subjektus, kuriais grindžiama </w:t>
      </w:r>
      <w:r w:rsidR="00BC2592" w:rsidRPr="00A13B3C">
        <w:rPr>
          <w:bCs/>
          <w:lang w:val="lt-LT"/>
        </w:rPr>
        <w:t>Pardavėjo</w:t>
      </w:r>
      <w:r w:rsidR="00D84D55" w:rsidRPr="00A13B3C">
        <w:rPr>
          <w:bCs/>
          <w:lang w:val="lt-LT"/>
        </w:rPr>
        <w:t xml:space="preserve"> kvalifikacija;</w:t>
      </w:r>
    </w:p>
    <w:p w14:paraId="667083FC" w14:textId="245B7938" w:rsidR="00AF6A99" w:rsidRPr="00A13B3C" w:rsidRDefault="001B14D3" w:rsidP="007C57A1">
      <w:pPr>
        <w:tabs>
          <w:tab w:val="left" w:pos="0"/>
          <w:tab w:val="left" w:pos="1134"/>
        </w:tabs>
        <w:ind w:firstLine="567"/>
        <w:jc w:val="both"/>
        <w:rPr>
          <w:bCs/>
          <w:lang w:val="lt-LT"/>
        </w:rPr>
      </w:pPr>
      <w:r w:rsidRPr="00A13B3C">
        <w:rPr>
          <w:bCs/>
          <w:lang w:val="lt-LT"/>
        </w:rPr>
        <w:t xml:space="preserve">6.1.2. </w:t>
      </w:r>
      <w:r w:rsidR="00D84D55" w:rsidRPr="00A13B3C">
        <w:rPr>
          <w:bCs/>
          <w:lang w:val="lt-LT"/>
        </w:rPr>
        <w:t xml:space="preserve">subtiekėjus, jeigu pasiūlymo pateikimo metu jie buvo žinomi. Tuo atveju, jei pasiūlymo pateikimo metu </w:t>
      </w:r>
      <w:r w:rsidR="00BC2592" w:rsidRPr="00A13B3C">
        <w:rPr>
          <w:bCs/>
          <w:lang w:val="lt-LT"/>
        </w:rPr>
        <w:t>Pardavėjui</w:t>
      </w:r>
      <w:r w:rsidR="00D84D55" w:rsidRPr="00A13B3C">
        <w:rPr>
          <w:bCs/>
          <w:lang w:val="lt-LT"/>
        </w:rPr>
        <w:t xml:space="preserve"> nebuvo žinomi kiti subtiekėjai, Pardavėjas po Sutarties įsigaliojimo įsipareigoja ne vėliau kaip likus 2 (dviem) darbo dienoms iki Sutarties ar Sutarties etapo, kurio veiklas vykdys numatomas pasitelkti subtiekėjas, vykdymo pradžios Pirkėjui pranešti tuo metu žinomų subtiekėjų pavadinimus, kontaktinius duomenis ir jų atstovus. Pardavėjas privalo informuoti Pirkėją apie minėtos informacijos </w:t>
      </w:r>
      <w:proofErr w:type="spellStart"/>
      <w:r w:rsidR="00D84D55" w:rsidRPr="00A13B3C">
        <w:rPr>
          <w:bCs/>
          <w:lang w:val="lt-LT"/>
        </w:rPr>
        <w:t>pasikeitimus</w:t>
      </w:r>
      <w:proofErr w:type="spellEnd"/>
      <w:r w:rsidR="00D84D55" w:rsidRPr="00A13B3C">
        <w:rPr>
          <w:bCs/>
          <w:lang w:val="lt-LT"/>
        </w:rPr>
        <w:t xml:space="preserve"> visu Sutarties vykdymo metu;</w:t>
      </w:r>
    </w:p>
    <w:p w14:paraId="0339B419" w14:textId="186B74F8" w:rsidR="00AF6A99" w:rsidRPr="00A13B3C" w:rsidRDefault="00AF6A99" w:rsidP="007C57A1">
      <w:pPr>
        <w:tabs>
          <w:tab w:val="left" w:pos="0"/>
          <w:tab w:val="left" w:pos="1134"/>
        </w:tabs>
        <w:ind w:firstLine="567"/>
        <w:jc w:val="both"/>
        <w:rPr>
          <w:bCs/>
          <w:lang w:val="lt-LT"/>
        </w:rPr>
      </w:pPr>
      <w:r w:rsidRPr="00A13B3C">
        <w:rPr>
          <w:bCs/>
          <w:lang w:val="lt-LT"/>
        </w:rPr>
        <w:t xml:space="preserve">6.2. </w:t>
      </w:r>
      <w:r w:rsidR="004B1AE4" w:rsidRPr="00A13B3C">
        <w:rPr>
          <w:bCs/>
          <w:lang w:val="lt-LT"/>
        </w:rPr>
        <w:t>Subtiekėjo, kito ūkio subjekto</w:t>
      </w:r>
      <w:r w:rsidR="00D84D55" w:rsidRPr="00A13B3C">
        <w:rPr>
          <w:bCs/>
          <w:lang w:val="lt-LT"/>
        </w:rPr>
        <w:t xml:space="preserve"> pasitelkimas nekeičia Pardavėjo atsakomybės dėl Sutarties įvykdymo;</w:t>
      </w:r>
    </w:p>
    <w:p w14:paraId="4B83267A" w14:textId="6854D8EE" w:rsidR="00D84D55" w:rsidRPr="00A13B3C" w:rsidRDefault="00D84D55" w:rsidP="007C57A1">
      <w:pPr>
        <w:tabs>
          <w:tab w:val="left" w:pos="0"/>
          <w:tab w:val="left" w:pos="1134"/>
        </w:tabs>
        <w:ind w:firstLine="567"/>
        <w:jc w:val="both"/>
        <w:rPr>
          <w:lang w:val="lt-LT"/>
        </w:rPr>
      </w:pPr>
      <w:r w:rsidRPr="00A13B3C">
        <w:rPr>
          <w:lang w:val="lt-LT"/>
        </w:rPr>
        <w:t>6.3.</w:t>
      </w:r>
      <w:r w:rsidRPr="008C1141">
        <w:rPr>
          <w:lang w:val="lt-LT"/>
        </w:rPr>
        <w:t xml:space="preserve"> Pardavėjas </w:t>
      </w:r>
      <w:r w:rsidRPr="00A13B3C">
        <w:rPr>
          <w:lang w:val="lt-LT"/>
        </w:rPr>
        <w:t xml:space="preserve">gali pakeisti ūkio subjektus, kurių </w:t>
      </w:r>
      <w:proofErr w:type="spellStart"/>
      <w:r w:rsidRPr="00A13B3C">
        <w:rPr>
          <w:lang w:val="lt-LT"/>
        </w:rPr>
        <w:t>pajėgumais</w:t>
      </w:r>
      <w:proofErr w:type="spellEnd"/>
      <w:r w:rsidRPr="00A13B3C">
        <w:rPr>
          <w:lang w:val="lt-LT"/>
        </w:rPr>
        <w:t xml:space="preserve"> remiamasi (kuriais grindžiama tiekėjo kvalifikacija) ir subtiekėjus, jeigu Sutarties vykdymo metu jie:</w:t>
      </w:r>
    </w:p>
    <w:p w14:paraId="1A13194D" w14:textId="631C8146" w:rsidR="00D84D55" w:rsidRPr="00A13B3C" w:rsidRDefault="00D84D55" w:rsidP="007C57A1">
      <w:pPr>
        <w:tabs>
          <w:tab w:val="left" w:pos="0"/>
          <w:tab w:val="left" w:pos="1134"/>
        </w:tabs>
        <w:ind w:firstLine="567"/>
        <w:jc w:val="both"/>
        <w:rPr>
          <w:lang w:val="lt-LT"/>
        </w:rPr>
      </w:pPr>
      <w:r w:rsidRPr="00A13B3C">
        <w:rPr>
          <w:lang w:val="lt-LT"/>
        </w:rPr>
        <w:t xml:space="preserve">6.3.1. netinkamai vykdo įsipareigojimus tiekėjui, nepajėgūs vykdyti įsipareigojimų </w:t>
      </w:r>
      <w:r w:rsidR="0069134B" w:rsidRPr="00A13B3C">
        <w:rPr>
          <w:lang w:val="lt-LT"/>
        </w:rPr>
        <w:t xml:space="preserve">Pardavėjui </w:t>
      </w:r>
      <w:r w:rsidRPr="00A13B3C">
        <w:rPr>
          <w:lang w:val="lt-LT"/>
        </w:rPr>
        <w:t>dėl iškeltos restruktūrizavimo, bankroto bylos, bankroto proceso vykdymo ne teismo tvarka, inicijuotos priverstinio likvidavimo ar susitarimo su kreditoriais procedūros arba jiems vykdomų analogiškų procedūrų;</w:t>
      </w:r>
    </w:p>
    <w:p w14:paraId="69BE5598" w14:textId="23D3337E" w:rsidR="00D84D55" w:rsidRPr="00A13B3C" w:rsidRDefault="00D84D55" w:rsidP="007C57A1">
      <w:pPr>
        <w:tabs>
          <w:tab w:val="left" w:pos="0"/>
          <w:tab w:val="left" w:pos="1134"/>
        </w:tabs>
        <w:ind w:firstLine="567"/>
        <w:jc w:val="both"/>
        <w:rPr>
          <w:lang w:val="lt-LT"/>
        </w:rPr>
      </w:pPr>
      <w:r w:rsidRPr="00A13B3C">
        <w:rPr>
          <w:lang w:val="lt-LT"/>
        </w:rPr>
        <w:t>6.3.2.</w:t>
      </w:r>
      <w:r w:rsidRPr="008C1141">
        <w:rPr>
          <w:lang w:val="lt-LT"/>
        </w:rPr>
        <w:t xml:space="preserve"> </w:t>
      </w:r>
      <w:r w:rsidR="0069134B" w:rsidRPr="00A13B3C">
        <w:rPr>
          <w:lang w:val="lt-LT"/>
        </w:rPr>
        <w:t>Pardavėjo</w:t>
      </w:r>
      <w:r w:rsidRPr="00A13B3C">
        <w:rPr>
          <w:lang w:val="lt-LT"/>
        </w:rPr>
        <w:t xml:space="preserve"> pasiūlyme nurodyto subtiekėjo ar ūkio subjekto, kuriuo grindžiama </w:t>
      </w:r>
      <w:r w:rsidR="0069134B" w:rsidRPr="00A13B3C">
        <w:rPr>
          <w:lang w:val="lt-LT"/>
        </w:rPr>
        <w:t xml:space="preserve">Pardavėjo </w:t>
      </w:r>
      <w:r w:rsidRPr="00A13B3C">
        <w:rPr>
          <w:lang w:val="lt-LT"/>
        </w:rPr>
        <w:t>kvalifikacija padėtis atitinka bent vieną iš pirkimo dokumentuose vadovaujantis Lietuvos Respublikos viešųjų pirkimų įstatymo 46 straipsniu nustatytų pašalinimo pagrindų;</w:t>
      </w:r>
    </w:p>
    <w:p w14:paraId="7EC09DC8" w14:textId="7D02B618" w:rsidR="00E2734E" w:rsidRDefault="00D84D55" w:rsidP="00E2734E">
      <w:pPr>
        <w:tabs>
          <w:tab w:val="left" w:pos="0"/>
          <w:tab w:val="left" w:pos="1134"/>
        </w:tabs>
        <w:ind w:firstLine="567"/>
        <w:jc w:val="both"/>
        <w:rPr>
          <w:lang w:val="lt-LT"/>
        </w:rPr>
      </w:pPr>
      <w:r w:rsidRPr="00A13B3C">
        <w:rPr>
          <w:lang w:val="lt-LT"/>
        </w:rPr>
        <w:t xml:space="preserve">6.4. Apie ūkio subjektų,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ir subtiekėjų keitimą </w:t>
      </w:r>
      <w:r w:rsidR="004B1AE4" w:rsidRPr="00A13B3C">
        <w:rPr>
          <w:lang w:val="lt-LT"/>
        </w:rPr>
        <w:t xml:space="preserve">ar naujų papildomų subtiekėjų pasitelkimą </w:t>
      </w:r>
      <w:r w:rsidR="0069134B" w:rsidRPr="00A13B3C">
        <w:rPr>
          <w:lang w:val="lt-LT"/>
        </w:rPr>
        <w:t>Pardavėjas</w:t>
      </w:r>
      <w:r w:rsidRPr="00A13B3C">
        <w:rPr>
          <w:lang w:val="lt-LT"/>
        </w:rPr>
        <w:t xml:space="preserve"> iš anksto raštu turi informuoti </w:t>
      </w:r>
      <w:r w:rsidR="0069134B" w:rsidRPr="00A13B3C">
        <w:rPr>
          <w:lang w:val="lt-LT"/>
        </w:rPr>
        <w:t>Pirkėją</w:t>
      </w:r>
      <w:r w:rsidRPr="00A13B3C">
        <w:rPr>
          <w:lang w:val="lt-LT"/>
        </w:rPr>
        <w:t xml:space="preserve">, nurodydamas ūkio subjektų, kurių </w:t>
      </w:r>
      <w:proofErr w:type="spellStart"/>
      <w:r w:rsidRPr="00A13B3C">
        <w:rPr>
          <w:lang w:val="lt-LT"/>
        </w:rPr>
        <w:t>pajėgumais</w:t>
      </w:r>
      <w:proofErr w:type="spellEnd"/>
      <w:r w:rsidRPr="00A13B3C">
        <w:rPr>
          <w:lang w:val="lt-LT"/>
        </w:rPr>
        <w:t xml:space="preserve"> remiamasi (kuriais </w:t>
      </w:r>
      <w:r w:rsidRPr="00A13B3C">
        <w:rPr>
          <w:lang w:val="lt-LT"/>
        </w:rPr>
        <w:lastRenderedPageBreak/>
        <w:t xml:space="preserve">grindžiama </w:t>
      </w:r>
      <w:r w:rsidR="0069134B" w:rsidRPr="00A13B3C">
        <w:rPr>
          <w:lang w:val="lt-LT"/>
        </w:rPr>
        <w:t xml:space="preserve">Pardavėjo </w:t>
      </w:r>
      <w:r w:rsidRPr="00A13B3C">
        <w:rPr>
          <w:lang w:val="lt-LT"/>
        </w:rPr>
        <w:t xml:space="preserve">kvalifikacija), ir subtiekėjų pakeitimo priežastis ir būsimus ūkio subjektus,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ir subtiekėjus. Pasitelkdamas ir vėliau keisdamas ūkio subjektus,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ir subtiekėjus </w:t>
      </w:r>
      <w:r w:rsidR="0069134B" w:rsidRPr="00A13B3C">
        <w:rPr>
          <w:lang w:val="lt-LT"/>
        </w:rPr>
        <w:t>Pardavėjas</w:t>
      </w:r>
      <w:r w:rsidRPr="00A13B3C">
        <w:rPr>
          <w:lang w:val="lt-LT"/>
        </w:rPr>
        <w:t xml:space="preserve"> turi užtikrinti, kad ūkio subjektai,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ir subtiekėjai yra pajėgūs ir kompetentingi tinkamam jiems pavestų užduočių vykdymui. Ūkio subjektai,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ir subtiekėjai gali būti keičiami ar pasitelkiami nauji papildomi subtiekėjai tik gavus rašytinį P</w:t>
      </w:r>
      <w:r w:rsidR="0069134B" w:rsidRPr="00A13B3C">
        <w:rPr>
          <w:lang w:val="lt-LT"/>
        </w:rPr>
        <w:t xml:space="preserve">irkėjo </w:t>
      </w:r>
      <w:r w:rsidRPr="00A13B3C">
        <w:rPr>
          <w:lang w:val="lt-LT"/>
        </w:rPr>
        <w:t xml:space="preserve">sutikimą. Jeigu keičiami </w:t>
      </w:r>
      <w:r w:rsidR="0069134B" w:rsidRPr="00A13B3C">
        <w:rPr>
          <w:lang w:val="lt-LT"/>
        </w:rPr>
        <w:t>Pardavėjo</w:t>
      </w:r>
      <w:r w:rsidRPr="00A13B3C">
        <w:rPr>
          <w:lang w:val="lt-LT"/>
        </w:rPr>
        <w:t xml:space="preserve"> pasiūlyme nurodyti ūkio subjektai,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w:t>
      </w:r>
      <w:r w:rsidR="0069134B" w:rsidRPr="00A13B3C">
        <w:rPr>
          <w:lang w:val="lt-LT"/>
        </w:rPr>
        <w:t>Pardavėjas</w:t>
      </w:r>
      <w:r w:rsidRPr="00A13B3C">
        <w:rPr>
          <w:lang w:val="lt-LT"/>
        </w:rPr>
        <w:t xml:space="preserve"> privalo pateikti jų pašalinimo pagrindų nebuvimą ir kvalifikaciją patvirtinančius dokumentus tai dienai, kai </w:t>
      </w:r>
      <w:r w:rsidR="0069134B" w:rsidRPr="00A13B3C">
        <w:rPr>
          <w:lang w:val="lt-LT"/>
        </w:rPr>
        <w:t xml:space="preserve">Pardavėjas </w:t>
      </w:r>
      <w:r w:rsidRPr="00A13B3C">
        <w:rPr>
          <w:lang w:val="lt-LT"/>
        </w:rPr>
        <w:t>kreipiasi į P</w:t>
      </w:r>
      <w:r w:rsidR="0069134B" w:rsidRPr="00A13B3C">
        <w:rPr>
          <w:lang w:val="lt-LT"/>
        </w:rPr>
        <w:t xml:space="preserve">irkėją </w:t>
      </w:r>
      <w:r w:rsidRPr="00A13B3C">
        <w:rPr>
          <w:lang w:val="lt-LT"/>
        </w:rPr>
        <w:t>su prašymu juos pakeisti. Prieš duodama</w:t>
      </w:r>
      <w:r w:rsidR="0069134B" w:rsidRPr="00A13B3C">
        <w:rPr>
          <w:lang w:val="lt-LT"/>
        </w:rPr>
        <w:t>s</w:t>
      </w:r>
      <w:r w:rsidRPr="00A13B3C">
        <w:rPr>
          <w:lang w:val="lt-LT"/>
        </w:rPr>
        <w:t xml:space="preserve"> sutikimą keisti </w:t>
      </w:r>
      <w:r w:rsidR="0069134B" w:rsidRPr="00A13B3C">
        <w:rPr>
          <w:lang w:val="lt-LT"/>
        </w:rPr>
        <w:t>Pardavėjo</w:t>
      </w:r>
      <w:r w:rsidRPr="00A13B3C">
        <w:rPr>
          <w:lang w:val="lt-LT"/>
        </w:rPr>
        <w:t xml:space="preserve"> pasiūlyme nurodytus ūkio subjektus,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w:t>
      </w:r>
      <w:r w:rsidR="0069134B" w:rsidRPr="00A13B3C">
        <w:rPr>
          <w:lang w:val="lt-LT"/>
        </w:rPr>
        <w:t>Pirkėjas</w:t>
      </w:r>
      <w:r w:rsidRPr="00A13B3C">
        <w:rPr>
          <w:lang w:val="lt-LT"/>
        </w:rPr>
        <w:t xml:space="preserve"> privalo patikrinti naujų, </w:t>
      </w:r>
      <w:r w:rsidR="0069134B" w:rsidRPr="00A13B3C">
        <w:rPr>
          <w:lang w:val="lt-LT"/>
        </w:rPr>
        <w:t>Pardavėjo</w:t>
      </w:r>
      <w:r w:rsidRPr="00A13B3C">
        <w:rPr>
          <w:lang w:val="lt-LT"/>
        </w:rPr>
        <w:t xml:space="preserve"> pasiūlyme nenurodytų, ūkio subjektų, kuri</w:t>
      </w:r>
      <w:r w:rsidR="0069134B" w:rsidRPr="00A13B3C">
        <w:rPr>
          <w:lang w:val="lt-LT"/>
        </w:rPr>
        <w:t xml:space="preserve">ų </w:t>
      </w:r>
      <w:proofErr w:type="spellStart"/>
      <w:r w:rsidR="0069134B" w:rsidRPr="00A13B3C">
        <w:rPr>
          <w:lang w:val="lt-LT"/>
        </w:rPr>
        <w:t>pajėgumais</w:t>
      </w:r>
      <w:proofErr w:type="spellEnd"/>
      <w:r w:rsidR="0069134B" w:rsidRPr="00A13B3C">
        <w:rPr>
          <w:lang w:val="lt-LT"/>
        </w:rPr>
        <w:t xml:space="preserve"> remiamasi (kuriais </w:t>
      </w:r>
      <w:r w:rsidRPr="00A13B3C">
        <w:rPr>
          <w:lang w:val="lt-LT"/>
        </w:rPr>
        <w:t xml:space="preserve">grindžiama </w:t>
      </w:r>
      <w:r w:rsidR="0069134B" w:rsidRPr="00A13B3C">
        <w:rPr>
          <w:lang w:val="lt-LT"/>
        </w:rPr>
        <w:t>Pardavėjo</w:t>
      </w:r>
      <w:r w:rsidRPr="00A13B3C">
        <w:rPr>
          <w:lang w:val="lt-LT"/>
        </w:rPr>
        <w:t xml:space="preserve"> kvalifikacija), pašalinimo pagrindų nebuvimą ir kvalifikacijos atitiktį. Naujai pasitelkiami subtiekėjai ar ūkio subjektai,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turės atitikti </w:t>
      </w:r>
      <w:r w:rsidR="00E2734E">
        <w:rPr>
          <w:lang w:val="lt-LT"/>
        </w:rPr>
        <w:t>Sutarties</w:t>
      </w:r>
      <w:r w:rsidRPr="00A13B3C">
        <w:rPr>
          <w:lang w:val="lt-LT"/>
        </w:rPr>
        <w:t xml:space="preserve"> kvalifikacinių reikalavimų lentelės </w:t>
      </w:r>
      <w:r w:rsidR="00E2734E" w:rsidRPr="00E2734E">
        <w:rPr>
          <w:lang w:val="lt-LT"/>
        </w:rPr>
        <w:t xml:space="preserve">6.4.1 </w:t>
      </w:r>
      <w:r w:rsidRPr="00A13B3C">
        <w:rPr>
          <w:lang w:val="lt-LT"/>
        </w:rPr>
        <w:t xml:space="preserve">papunktyje keliamą kvalifikacinį reikalavimą. </w:t>
      </w:r>
      <w:r w:rsidR="0069134B" w:rsidRPr="00A13B3C">
        <w:rPr>
          <w:lang w:val="lt-LT"/>
        </w:rPr>
        <w:t>Pardavėjas</w:t>
      </w:r>
      <w:r w:rsidRPr="00A13B3C">
        <w:rPr>
          <w:lang w:val="lt-LT"/>
        </w:rPr>
        <w:t xml:space="preserve">, kartu su raštu, kuriuo prašoma pakeisti ūkio subjektus,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ar subtiekėjus ar pasitelkti papildomus subtiekėjus, pateikia naujai pasitelkiamų ūkio subjektų, kurių </w:t>
      </w:r>
      <w:proofErr w:type="spellStart"/>
      <w:r w:rsidRPr="00A13B3C">
        <w:rPr>
          <w:lang w:val="lt-LT"/>
        </w:rPr>
        <w:t>pajėgumais</w:t>
      </w:r>
      <w:proofErr w:type="spellEnd"/>
      <w:r w:rsidRPr="00A13B3C">
        <w:rPr>
          <w:lang w:val="lt-LT"/>
        </w:rPr>
        <w:t xml:space="preserve"> remiamasi (kuriais grindžiama </w:t>
      </w:r>
      <w:r w:rsidR="0069134B" w:rsidRPr="00A13B3C">
        <w:rPr>
          <w:lang w:val="lt-LT"/>
        </w:rPr>
        <w:t>Pardavėjo</w:t>
      </w:r>
      <w:r w:rsidRPr="00A13B3C">
        <w:rPr>
          <w:lang w:val="lt-LT"/>
        </w:rPr>
        <w:t xml:space="preserve"> kvalifikacija), ar subtiekėjų atitikimą </w:t>
      </w:r>
      <w:r w:rsidR="00E2734E">
        <w:rPr>
          <w:lang w:val="lt-LT"/>
        </w:rPr>
        <w:t xml:space="preserve">Sutarties </w:t>
      </w:r>
      <w:r w:rsidR="00E2734E" w:rsidRPr="00E2734E">
        <w:rPr>
          <w:lang w:val="lt-LT"/>
        </w:rPr>
        <w:t xml:space="preserve">6.4.1 </w:t>
      </w:r>
      <w:r w:rsidRPr="00A13B3C">
        <w:rPr>
          <w:lang w:val="lt-LT"/>
        </w:rPr>
        <w:t>papunkčio reikalavi</w:t>
      </w:r>
      <w:r w:rsidR="007B597B" w:rsidRPr="00A13B3C">
        <w:rPr>
          <w:lang w:val="lt-LT"/>
        </w:rPr>
        <w:t>mams patvirtinančius</w:t>
      </w:r>
      <w:r w:rsidR="007B597B">
        <w:rPr>
          <w:lang w:val="lt-LT"/>
        </w:rPr>
        <w:t xml:space="preserve"> dokumentus</w:t>
      </w:r>
    </w:p>
    <w:p w14:paraId="34043389" w14:textId="33F266F2" w:rsidR="00E2734E" w:rsidRPr="00E2734E" w:rsidRDefault="00E2734E" w:rsidP="00E2734E">
      <w:pPr>
        <w:tabs>
          <w:tab w:val="left" w:pos="0"/>
          <w:tab w:val="left" w:pos="1134"/>
        </w:tabs>
        <w:ind w:firstLine="567"/>
        <w:jc w:val="both"/>
        <w:rPr>
          <w:lang w:val="lt-LT"/>
        </w:rPr>
      </w:pPr>
      <w:r w:rsidRPr="00E2734E">
        <w:t xml:space="preserve"> 6.4.1.</w:t>
      </w:r>
      <w:r w:rsidRPr="00E2734E">
        <w:rPr>
          <w:b/>
          <w:color w:val="000000" w:themeColor="text1"/>
          <w:lang w:val="lt-LT"/>
        </w:rPr>
        <w:t xml:space="preserve"> </w:t>
      </w:r>
      <w:r w:rsidRPr="006F6286">
        <w:rPr>
          <w:color w:val="000000" w:themeColor="text1"/>
          <w:lang w:val="lt-LT"/>
        </w:rPr>
        <w:t>Kvalifikacijos reikalavimai:</w:t>
      </w:r>
    </w:p>
    <w:tbl>
      <w:tblPr>
        <w:tblStyle w:val="Lentelstinklelis"/>
        <w:tblpPr w:leftFromText="180" w:rightFromText="180" w:vertAnchor="text" w:tblpY="1"/>
        <w:tblOverlap w:val="never"/>
        <w:tblW w:w="9753" w:type="dxa"/>
        <w:tblLayout w:type="fixed"/>
        <w:tblLook w:val="04A0" w:firstRow="1" w:lastRow="0" w:firstColumn="1" w:lastColumn="0" w:noHBand="0" w:noVBand="1"/>
      </w:tblPr>
      <w:tblGrid>
        <w:gridCol w:w="846"/>
        <w:gridCol w:w="4371"/>
        <w:gridCol w:w="4536"/>
      </w:tblGrid>
      <w:tr w:rsidR="00E2734E" w:rsidRPr="001744FC" w14:paraId="700C02EC" w14:textId="77777777" w:rsidTr="002F3F82">
        <w:tc>
          <w:tcPr>
            <w:tcW w:w="846" w:type="dxa"/>
            <w:shd w:val="clear" w:color="auto" w:fill="F2F2F2" w:themeFill="background1" w:themeFillShade="F2"/>
            <w:vAlign w:val="center"/>
          </w:tcPr>
          <w:p w14:paraId="2039CF96" w14:textId="77777777" w:rsidR="00E2734E" w:rsidRPr="001744FC" w:rsidRDefault="00E2734E" w:rsidP="002F3F82">
            <w:pPr>
              <w:widowControl w:val="0"/>
              <w:jc w:val="both"/>
              <w:rPr>
                <w:bCs/>
                <w:lang w:val="lt-LT"/>
              </w:rPr>
            </w:pPr>
            <w:r w:rsidRPr="001744FC">
              <w:rPr>
                <w:b/>
                <w:bCs/>
                <w:lang w:val="lt-LT"/>
              </w:rPr>
              <w:t>Eil. Nr.</w:t>
            </w:r>
          </w:p>
        </w:tc>
        <w:tc>
          <w:tcPr>
            <w:tcW w:w="4371" w:type="dxa"/>
            <w:shd w:val="clear" w:color="auto" w:fill="F2F2F2" w:themeFill="background1" w:themeFillShade="F2"/>
            <w:vAlign w:val="center"/>
          </w:tcPr>
          <w:p w14:paraId="64DD6589" w14:textId="0649CBC6" w:rsidR="00E2734E" w:rsidRPr="001744FC" w:rsidRDefault="00616339" w:rsidP="002F3F82">
            <w:pPr>
              <w:widowControl w:val="0"/>
              <w:ind w:firstLine="426"/>
              <w:jc w:val="both"/>
              <w:rPr>
                <w:bCs/>
                <w:lang w:val="lt-LT"/>
              </w:rPr>
            </w:pPr>
            <w:r w:rsidRPr="001744FC">
              <w:rPr>
                <w:b/>
                <w:bCs/>
                <w:lang w:val="lt-LT"/>
              </w:rPr>
              <w:t>Pardav</w:t>
            </w:r>
            <w:r w:rsidR="00E2734E" w:rsidRPr="001744FC">
              <w:rPr>
                <w:b/>
                <w:bCs/>
                <w:lang w:val="lt-LT"/>
              </w:rPr>
              <w:t>ėjo patirtis</w:t>
            </w:r>
          </w:p>
        </w:tc>
        <w:tc>
          <w:tcPr>
            <w:tcW w:w="4536" w:type="dxa"/>
            <w:shd w:val="clear" w:color="auto" w:fill="F2F2F2" w:themeFill="background1" w:themeFillShade="F2"/>
            <w:vAlign w:val="center"/>
          </w:tcPr>
          <w:p w14:paraId="1C8D33E1" w14:textId="77777777" w:rsidR="00E2734E" w:rsidRPr="001744FC" w:rsidRDefault="00E2734E" w:rsidP="002F3F82">
            <w:pPr>
              <w:widowControl w:val="0"/>
              <w:ind w:firstLine="426"/>
              <w:jc w:val="both"/>
              <w:rPr>
                <w:bCs/>
                <w:lang w:val="lt-LT"/>
              </w:rPr>
            </w:pPr>
            <w:r w:rsidRPr="001744FC">
              <w:rPr>
                <w:b/>
                <w:bCs/>
                <w:lang w:val="lt-LT"/>
              </w:rPr>
              <w:t xml:space="preserve"> </w:t>
            </w:r>
            <w:r w:rsidRPr="001744FC">
              <w:rPr>
                <w:b/>
                <w:lang w:val="lt-LT"/>
              </w:rPr>
              <w:t xml:space="preserve"> Atitiktį įrodantys dokumentai</w:t>
            </w:r>
            <w:r w:rsidRPr="001744FC" w:rsidDel="00C94FA6">
              <w:rPr>
                <w:b/>
                <w:bCs/>
                <w:lang w:val="lt-LT" w:eastAsia="lt-LT"/>
              </w:rPr>
              <w:t xml:space="preserve"> </w:t>
            </w:r>
            <w:r w:rsidRPr="001744FC">
              <w:rPr>
                <w:b/>
                <w:bCs/>
                <w:lang w:val="lt-LT" w:eastAsia="lt-LT"/>
              </w:rPr>
              <w:t xml:space="preserve"> </w:t>
            </w:r>
          </w:p>
        </w:tc>
      </w:tr>
      <w:tr w:rsidR="00E2734E" w:rsidRPr="001744FC" w14:paraId="62F6A21D" w14:textId="77777777" w:rsidTr="002F3F82">
        <w:trPr>
          <w:trHeight w:val="1408"/>
        </w:trPr>
        <w:tc>
          <w:tcPr>
            <w:tcW w:w="846" w:type="dxa"/>
          </w:tcPr>
          <w:p w14:paraId="17D8FCD1" w14:textId="5656F6C8" w:rsidR="00E2734E" w:rsidRPr="001744FC" w:rsidRDefault="00E2734E" w:rsidP="002F3F82">
            <w:pPr>
              <w:ind w:firstLine="29"/>
              <w:jc w:val="both"/>
              <w:rPr>
                <w:rFonts w:eastAsia="Calibri"/>
                <w:lang w:val="lt-LT"/>
              </w:rPr>
            </w:pPr>
            <w:r w:rsidRPr="001744FC">
              <w:rPr>
                <w:rFonts w:eastAsia="Calibri"/>
                <w:lang w:val="lt-LT"/>
              </w:rPr>
              <w:t>1.</w:t>
            </w:r>
          </w:p>
        </w:tc>
        <w:tc>
          <w:tcPr>
            <w:tcW w:w="4371" w:type="dxa"/>
          </w:tcPr>
          <w:p w14:paraId="7A6792BF" w14:textId="3AECA571" w:rsidR="00E2734E" w:rsidRPr="001744FC" w:rsidRDefault="00616339" w:rsidP="002F3F82">
            <w:pPr>
              <w:jc w:val="both"/>
              <w:rPr>
                <w:lang w:val="lt-LT"/>
              </w:rPr>
            </w:pPr>
            <w:r w:rsidRPr="001744FC">
              <w:rPr>
                <w:lang w:val="lt-LT"/>
              </w:rPr>
              <w:t>Pardav</w:t>
            </w:r>
            <w:r w:rsidR="00E2734E" w:rsidRPr="001744FC">
              <w:rPr>
                <w:lang w:val="lt-LT"/>
              </w:rPr>
              <w:t xml:space="preserve">ėjas per paskutinius 3 metus arba per laiką nuo </w:t>
            </w:r>
            <w:r w:rsidRPr="001744FC">
              <w:rPr>
                <w:lang w:val="lt-LT"/>
              </w:rPr>
              <w:t xml:space="preserve"> Pardavėjo </w:t>
            </w:r>
            <w:r w:rsidR="00E2734E" w:rsidRPr="001744FC">
              <w:rPr>
                <w:lang w:val="lt-LT"/>
              </w:rPr>
              <w:t xml:space="preserve"> </w:t>
            </w:r>
            <w:r w:rsidRPr="001744FC">
              <w:rPr>
                <w:lang w:val="lt-LT"/>
              </w:rPr>
              <w:t>įregistravimo dienos (jeigu pardav</w:t>
            </w:r>
            <w:r w:rsidR="00E2734E" w:rsidRPr="001744FC">
              <w:rPr>
                <w:lang w:val="lt-LT"/>
              </w:rPr>
              <w:t>ėjas vykdė veiklą trumpiau nei 3 metus) turi būti tinkamai įvykdęs arba vykdo ne mažiau kaip 1 (vieną) programinės įrangos ar programinės įrangos licencijų, jei programinė įranga licencijuojama, pardavimo sutartį, kurios vertė yra ne mažesnė nei 10000,00 EUR be PVM.</w:t>
            </w:r>
          </w:p>
          <w:p w14:paraId="7275ABC2" w14:textId="788343BE" w:rsidR="00E2734E" w:rsidRPr="001744FC" w:rsidRDefault="00E2734E" w:rsidP="002F3F82">
            <w:pPr>
              <w:jc w:val="both"/>
              <w:rPr>
                <w:color w:val="000000"/>
                <w:lang w:val="lt-LT"/>
              </w:rPr>
            </w:pPr>
            <w:r w:rsidRPr="001744FC">
              <w:rPr>
                <w:color w:val="000000"/>
                <w:lang w:val="lt-LT"/>
              </w:rPr>
              <w:t xml:space="preserve">Jei </w:t>
            </w:r>
            <w:r w:rsidR="00616339" w:rsidRPr="001744FC">
              <w:rPr>
                <w:lang w:val="lt-LT"/>
              </w:rPr>
              <w:t xml:space="preserve"> </w:t>
            </w:r>
            <w:r w:rsidR="00616339" w:rsidRPr="001744FC">
              <w:rPr>
                <w:color w:val="000000"/>
                <w:lang w:val="lt-LT"/>
              </w:rPr>
              <w:t xml:space="preserve">Pardavėjas </w:t>
            </w:r>
            <w:r w:rsidRPr="001744FC">
              <w:rPr>
                <w:color w:val="000000"/>
                <w:lang w:val="lt-LT"/>
              </w:rPr>
              <w:t>teikia informaciją apie vykdomą sutartį, sutarties įvykdyta dalis per nurodytą laikotarpį turi būti ne mažesnė nei 10000,00 EUR be PVM).</w:t>
            </w:r>
          </w:p>
          <w:p w14:paraId="274B33C7" w14:textId="77777777" w:rsidR="00E2734E" w:rsidRPr="001744FC" w:rsidRDefault="00E2734E" w:rsidP="002F3F82">
            <w:pPr>
              <w:jc w:val="both"/>
              <w:rPr>
                <w:lang w:val="lt-LT"/>
              </w:rPr>
            </w:pPr>
            <w:r w:rsidRPr="001744FC">
              <w:rPr>
                <w:lang w:val="lt-LT"/>
              </w:rPr>
              <w:t>Į sutarties vertę, neįskaičiuojama jungtinės veiklos partnerių ir subtiekėjų dalis tiekimo vertė.</w:t>
            </w:r>
          </w:p>
          <w:p w14:paraId="0B0E2E57" w14:textId="49CDC1E9" w:rsidR="00E2734E" w:rsidRPr="001744FC" w:rsidRDefault="00E2734E" w:rsidP="002F3F82">
            <w:pPr>
              <w:jc w:val="both"/>
              <w:rPr>
                <w:color w:val="000000"/>
                <w:lang w:val="lt-LT"/>
              </w:rPr>
            </w:pPr>
            <w:r w:rsidRPr="001744FC">
              <w:rPr>
                <w:lang w:val="lt-LT"/>
              </w:rPr>
              <w:t>Past</w:t>
            </w:r>
            <w:r w:rsidR="00616339" w:rsidRPr="001744FC">
              <w:rPr>
                <w:lang w:val="lt-LT"/>
              </w:rPr>
              <w:t xml:space="preserve">aba. Galutinį rezultatą  Pardavėjas </w:t>
            </w:r>
            <w:r w:rsidRPr="001744FC">
              <w:rPr>
                <w:lang w:val="lt-LT"/>
              </w:rPr>
              <w:t xml:space="preserve"> gali būti pasiekęs pagal vieną ar kelias sutartis, sudarytas dėl to paties objekto.</w:t>
            </w:r>
          </w:p>
          <w:p w14:paraId="3A14794D" w14:textId="77777777" w:rsidR="00E2734E" w:rsidRPr="001744FC" w:rsidRDefault="00E2734E" w:rsidP="002F3F82">
            <w:pPr>
              <w:tabs>
                <w:tab w:val="left" w:pos="291"/>
              </w:tabs>
              <w:ind w:firstLine="426"/>
              <w:jc w:val="both"/>
              <w:rPr>
                <w:lang w:val="lt-LT"/>
              </w:rPr>
            </w:pPr>
          </w:p>
        </w:tc>
        <w:tc>
          <w:tcPr>
            <w:tcW w:w="4536" w:type="dxa"/>
            <w:shd w:val="clear" w:color="auto" w:fill="auto"/>
            <w:vAlign w:val="center"/>
          </w:tcPr>
          <w:p w14:paraId="3E7E5391" w14:textId="54CEFF28" w:rsidR="00E2734E" w:rsidRPr="001744FC" w:rsidRDefault="00E2734E" w:rsidP="002F3F82">
            <w:pPr>
              <w:jc w:val="both"/>
              <w:rPr>
                <w:rFonts w:eastAsia="Calibri"/>
                <w:lang w:val="lt-LT"/>
              </w:rPr>
            </w:pPr>
            <w:r w:rsidRPr="001744FC">
              <w:rPr>
                <w:rFonts w:eastAsia="Calibri"/>
                <w:lang w:val="lt-LT"/>
              </w:rPr>
              <w:t xml:space="preserve">Įrodymui </w:t>
            </w:r>
            <w:r w:rsidR="00B831C7" w:rsidRPr="001744FC">
              <w:rPr>
                <w:lang w:val="lt-LT"/>
              </w:rPr>
              <w:t xml:space="preserve"> </w:t>
            </w:r>
            <w:r w:rsidR="00B831C7" w:rsidRPr="001744FC">
              <w:rPr>
                <w:rFonts w:eastAsia="Calibri"/>
                <w:lang w:val="lt-LT"/>
              </w:rPr>
              <w:t xml:space="preserve">Pardavėjas </w:t>
            </w:r>
            <w:r w:rsidRPr="001744FC">
              <w:rPr>
                <w:rFonts w:eastAsia="Calibri"/>
                <w:lang w:val="lt-LT"/>
              </w:rPr>
              <w:t xml:space="preserve"> privalo pateikti:</w:t>
            </w:r>
          </w:p>
          <w:p w14:paraId="0F58BE4A" w14:textId="671869D9" w:rsidR="00E2734E" w:rsidRPr="001744FC" w:rsidRDefault="00E2734E" w:rsidP="002F3F82">
            <w:pPr>
              <w:jc w:val="both"/>
              <w:rPr>
                <w:rFonts w:eastAsia="Calibri"/>
                <w:lang w:val="lt-LT"/>
              </w:rPr>
            </w:pPr>
            <w:r w:rsidRPr="001744FC">
              <w:rPr>
                <w:rFonts w:eastAsia="Calibri"/>
                <w:lang w:val="lt-LT"/>
              </w:rPr>
              <w:t xml:space="preserve">1. </w:t>
            </w:r>
            <w:r w:rsidR="00616339" w:rsidRPr="001744FC">
              <w:rPr>
                <w:lang w:val="lt-LT"/>
              </w:rPr>
              <w:t xml:space="preserve"> </w:t>
            </w:r>
            <w:r w:rsidR="00616339" w:rsidRPr="001744FC">
              <w:rPr>
                <w:rFonts w:eastAsia="Calibri"/>
                <w:lang w:val="lt-LT"/>
              </w:rPr>
              <w:t>Pardavėjo</w:t>
            </w:r>
            <w:r w:rsidRPr="001744FC">
              <w:rPr>
                <w:rFonts w:eastAsia="Calibri"/>
                <w:lang w:val="lt-LT"/>
              </w:rPr>
              <w:t xml:space="preserve"> per paskutinius 3 (tris) metus iki pasiūlymo pateikimo termino pabaigos įvykdytų sutarčių, atitinkančių nurodytus reikalavimus, sąrašą,</w:t>
            </w:r>
            <w:r w:rsidRPr="001744FC">
              <w:rPr>
                <w:rFonts w:eastAsia="Calibri"/>
                <w:color w:val="000000" w:themeColor="text1"/>
                <w:lang w:val="lt-LT"/>
              </w:rPr>
              <w:t xml:space="preserve"> </w:t>
            </w:r>
            <w:r w:rsidRPr="001744FC">
              <w:rPr>
                <w:rFonts w:eastAsia="Calibri"/>
                <w:lang w:val="lt-LT"/>
              </w:rPr>
              <w:t xml:space="preserve">kuriame nurodyti duomenys (pateiktos programinės įrangos ir jos licencijų, jei parduota licencijuojama programinė įranga, aprašymas, pateiktos programinės įrangos kaina, sutarties vykdymo pradžios ir pabaigos datos (mėnesio tikslumu), užsakovo pavadinimas, adresas, užsakovo atstovo vardas, pavardė, telefono numeris, elektroninio pašto adresas, projekto (sutarties) pavadinimas). Tuo atveju, jeigu pateikiama informacija apie vykdomą sutartį, turi būti aiškiai nurodyta, kokios veiklos buvo atliktos, kad per nurodytą laikotarpį pagal atliktas veiklas </w:t>
            </w:r>
            <w:r w:rsidR="00616339" w:rsidRPr="001744FC">
              <w:rPr>
                <w:lang w:val="lt-LT"/>
              </w:rPr>
              <w:t xml:space="preserve"> </w:t>
            </w:r>
            <w:r w:rsidR="00616339" w:rsidRPr="001744FC">
              <w:rPr>
                <w:rFonts w:eastAsia="Calibri"/>
                <w:lang w:val="lt-LT"/>
              </w:rPr>
              <w:t>Pardavėjas</w:t>
            </w:r>
            <w:r w:rsidRPr="001744FC">
              <w:rPr>
                <w:rFonts w:eastAsia="Calibri"/>
                <w:lang w:val="lt-LT"/>
              </w:rPr>
              <w:t xml:space="preserve"> turėtų pirkimo sąlygose reikalaujamą patirtį</w:t>
            </w:r>
          </w:p>
          <w:p w14:paraId="5A88E3D7" w14:textId="77777777" w:rsidR="00E2734E" w:rsidRPr="001744FC" w:rsidRDefault="00E2734E" w:rsidP="002F3F82">
            <w:pPr>
              <w:jc w:val="both"/>
              <w:rPr>
                <w:rFonts w:eastAsia="Calibri"/>
                <w:bCs/>
                <w:lang w:val="lt-LT"/>
              </w:rPr>
            </w:pPr>
            <w:r w:rsidRPr="001744FC">
              <w:rPr>
                <w:rFonts w:eastAsia="Calibri"/>
                <w:lang w:val="lt-LT"/>
              </w:rPr>
              <w:t xml:space="preserve">2. </w:t>
            </w:r>
            <w:r w:rsidRPr="001744FC">
              <w:rPr>
                <w:rFonts w:eastAsia="Calibri"/>
                <w:b/>
                <w:lang w:val="lt-LT"/>
              </w:rPr>
              <w:t>U</w:t>
            </w:r>
            <w:r w:rsidRPr="001744FC">
              <w:rPr>
                <w:rFonts w:eastAsia="Calibri"/>
                <w:b/>
                <w:bCs/>
                <w:lang w:val="lt-LT"/>
              </w:rPr>
              <w:t>žsakovo (-ų) pažymą (-</w:t>
            </w:r>
            <w:proofErr w:type="spellStart"/>
            <w:r w:rsidRPr="001744FC">
              <w:rPr>
                <w:rFonts w:eastAsia="Calibri"/>
                <w:b/>
                <w:bCs/>
                <w:lang w:val="lt-LT"/>
              </w:rPr>
              <w:t>as</w:t>
            </w:r>
            <w:proofErr w:type="spellEnd"/>
            <w:r w:rsidRPr="001744FC">
              <w:rPr>
                <w:rFonts w:eastAsia="Calibri"/>
                <w:b/>
                <w:bCs/>
                <w:lang w:val="lt-LT"/>
              </w:rPr>
              <w:t>)</w:t>
            </w:r>
            <w:r w:rsidRPr="001744FC">
              <w:rPr>
                <w:rFonts w:eastAsia="Calibri"/>
                <w:bCs/>
                <w:lang w:val="lt-LT"/>
              </w:rPr>
              <w:t xml:space="preserve"> apie tinkamai įvykdytą sutartį. Pažymoje turi būti nurodyta </w:t>
            </w:r>
            <w:r w:rsidRPr="001744FC">
              <w:rPr>
                <w:rFonts w:eastAsia="Calibri"/>
                <w:lang w:val="lt-LT"/>
              </w:rPr>
              <w:t xml:space="preserve"> pateiktos programinės įrangos (jei programinė įranga licencijuojama, tai ir jos  licencijų</w:t>
            </w:r>
            <w:r w:rsidRPr="001744FC">
              <w:rPr>
                <w:rFonts w:eastAsia="Calibri"/>
                <w:bCs/>
                <w:lang w:val="lt-LT"/>
              </w:rPr>
              <w:t xml:space="preserve"> bendra suma, data, prekių gavėjas, ar prekės buvo pateiktos pilna apimtimi. Arba</w:t>
            </w:r>
            <w:r w:rsidRPr="001744FC">
              <w:rPr>
                <w:rFonts w:eastAsia="Calibri"/>
                <w:lang w:val="lt-LT"/>
              </w:rPr>
              <w:t xml:space="preserve"> </w:t>
            </w:r>
            <w:r w:rsidRPr="001744FC">
              <w:rPr>
                <w:rFonts w:eastAsia="Calibri"/>
                <w:lang w:val="lt-LT"/>
              </w:rPr>
              <w:lastRenderedPageBreak/>
              <w:t>pateiktos programinės įrangos ar jos licencijų</w:t>
            </w:r>
            <w:r w:rsidRPr="001744FC">
              <w:rPr>
                <w:rFonts w:eastAsia="Calibri"/>
                <w:bCs/>
                <w:lang w:val="lt-LT"/>
              </w:rPr>
              <w:t xml:space="preserve"> perdavimo-priėmimo akto kopija.</w:t>
            </w:r>
          </w:p>
          <w:p w14:paraId="50998978" w14:textId="77777777" w:rsidR="00E2734E" w:rsidRPr="001744FC" w:rsidRDefault="00E2734E" w:rsidP="002F3F82">
            <w:pPr>
              <w:jc w:val="both"/>
              <w:rPr>
                <w:rFonts w:eastAsia="Calibri"/>
                <w:lang w:val="lt-LT"/>
              </w:rPr>
            </w:pPr>
            <w:r w:rsidRPr="001744FC">
              <w:rPr>
                <w:rFonts w:eastAsia="Calibri"/>
                <w:lang w:val="lt-LT"/>
              </w:rPr>
              <w:t>Pastaba. Vykdytojas, siekdamas įsitikinti arba patikslinti pateiktą informaciją apie sutartį (-</w:t>
            </w:r>
            <w:proofErr w:type="spellStart"/>
            <w:r w:rsidRPr="001744FC">
              <w:rPr>
                <w:rFonts w:eastAsia="Calibri"/>
                <w:lang w:val="lt-LT"/>
              </w:rPr>
              <w:t>is</w:t>
            </w:r>
            <w:proofErr w:type="spellEnd"/>
            <w:r w:rsidRPr="001744FC">
              <w:rPr>
                <w:rFonts w:eastAsia="Calibri"/>
                <w:lang w:val="lt-LT"/>
              </w:rPr>
              <w:t>), gali atskiru prašymu paprašyti pateikti nurodytų sutarčių patvirtintas kopijas arba išrašus iš sutarčių bei pirkimo objektą apibūdinančius dokumentus, taip pat gali žodžiu ar raštu</w:t>
            </w:r>
            <w:r w:rsidRPr="001744FC">
              <w:rPr>
                <w:lang w:val="lt-LT"/>
              </w:rPr>
              <w:t xml:space="preserve"> </w:t>
            </w:r>
            <w:r w:rsidRPr="001744FC">
              <w:rPr>
                <w:rFonts w:eastAsia="Calibri"/>
                <w:lang w:val="lt-LT"/>
              </w:rPr>
              <w:t>be išankstinio įspėjimo tikrinti šią informaciją tiesiogiai pas sutarčių sąraše nurodytus prekių gavėjus.</w:t>
            </w:r>
          </w:p>
          <w:p w14:paraId="2D3B9CAF" w14:textId="77777777" w:rsidR="00E2734E" w:rsidRPr="001744FC" w:rsidRDefault="00E2734E" w:rsidP="002F3F82">
            <w:pPr>
              <w:jc w:val="both"/>
              <w:rPr>
                <w:lang w:val="lt-LT"/>
              </w:rPr>
            </w:pPr>
            <w:r w:rsidRPr="001744FC">
              <w:rPr>
                <w:rFonts w:eastAsia="Calibri"/>
                <w:lang w:val="lt-LT"/>
              </w:rPr>
              <w:t>Pateikiami skenuoti dokumentai elektroninėje formoje.</w:t>
            </w:r>
          </w:p>
        </w:tc>
      </w:tr>
      <w:tr w:rsidR="00E2734E" w:rsidRPr="001744FC" w14:paraId="2038D1B9" w14:textId="77777777" w:rsidTr="002F3F82">
        <w:tc>
          <w:tcPr>
            <w:tcW w:w="9753" w:type="dxa"/>
            <w:gridSpan w:val="3"/>
          </w:tcPr>
          <w:p w14:paraId="2AB629BF" w14:textId="77777777" w:rsidR="00E2734E" w:rsidRPr="001744FC" w:rsidRDefault="00E2734E" w:rsidP="002F3F82">
            <w:pPr>
              <w:jc w:val="both"/>
              <w:rPr>
                <w:rFonts w:eastAsia="Calibri"/>
                <w:b/>
                <w:lang w:val="lt-LT"/>
              </w:rPr>
            </w:pPr>
            <w:r w:rsidRPr="001744FC">
              <w:rPr>
                <w:rFonts w:eastAsia="Calibri"/>
                <w:b/>
                <w:lang w:val="lt-LT"/>
              </w:rPr>
              <w:lastRenderedPageBreak/>
              <w:t xml:space="preserve">Ūkio subjektų grupės dalyvavimo pirkime ir/ar rėmimosi kitų ūkio subjektų </w:t>
            </w:r>
            <w:proofErr w:type="spellStart"/>
            <w:r w:rsidRPr="001744FC">
              <w:rPr>
                <w:rFonts w:eastAsia="Calibri"/>
                <w:b/>
                <w:lang w:val="lt-LT"/>
              </w:rPr>
              <w:t>pajėgumais</w:t>
            </w:r>
            <w:proofErr w:type="spellEnd"/>
            <w:r w:rsidRPr="001744FC">
              <w:rPr>
                <w:rFonts w:eastAsia="Calibri"/>
                <w:b/>
                <w:lang w:val="lt-LT"/>
              </w:rPr>
              <w:t xml:space="preserve"> sąlygos, subtiekėjų pasitelkimo sąlygos:</w:t>
            </w:r>
          </w:p>
          <w:p w14:paraId="296C5DDA" w14:textId="77777777" w:rsidR="00E2734E" w:rsidRPr="001744FC" w:rsidRDefault="00E2734E" w:rsidP="002F3F82">
            <w:pPr>
              <w:jc w:val="both"/>
              <w:rPr>
                <w:rFonts w:eastAsia="Calibri"/>
                <w:iCs/>
                <w:lang w:val="lt-LT"/>
              </w:rPr>
            </w:pPr>
            <w:r w:rsidRPr="001744FC">
              <w:rPr>
                <w:rFonts w:eastAsia="Calibri"/>
                <w:iCs/>
                <w:lang w:val="lt-LT"/>
              </w:rPr>
              <w:t>a) reikalavimą turi atitikti ūkio subjektų grupės nario (-</w:t>
            </w:r>
            <w:proofErr w:type="spellStart"/>
            <w:r w:rsidRPr="001744FC">
              <w:rPr>
                <w:rFonts w:eastAsia="Calibri"/>
                <w:iCs/>
                <w:lang w:val="lt-LT"/>
              </w:rPr>
              <w:t>ių</w:t>
            </w:r>
            <w:proofErr w:type="spellEnd"/>
            <w:r w:rsidRPr="001744FC">
              <w:rPr>
                <w:rFonts w:eastAsia="Calibri"/>
                <w:iCs/>
                <w:lang w:val="lt-LT"/>
              </w:rPr>
              <w:t xml:space="preserve">) specialistai, atsižvelgiant į jų prisiimamus įsipareigojimus pirkimo sutarčiai vykdyti. </w:t>
            </w:r>
          </w:p>
          <w:p w14:paraId="3D594964" w14:textId="3E48EFA8" w:rsidR="00E2734E" w:rsidRPr="001744FC" w:rsidRDefault="00E2734E" w:rsidP="002F3F82">
            <w:pPr>
              <w:jc w:val="both"/>
              <w:rPr>
                <w:rFonts w:eastAsia="Calibri"/>
                <w:iCs/>
                <w:lang w:val="lt-LT"/>
              </w:rPr>
            </w:pPr>
            <w:r w:rsidRPr="001744FC">
              <w:rPr>
                <w:rFonts w:eastAsia="Calibri"/>
                <w:iCs/>
                <w:lang w:val="lt-LT"/>
              </w:rPr>
              <w:t xml:space="preserve">b) </w:t>
            </w:r>
            <w:r w:rsidR="00616339" w:rsidRPr="001744FC">
              <w:rPr>
                <w:lang w:val="lt-LT"/>
              </w:rPr>
              <w:t xml:space="preserve"> </w:t>
            </w:r>
            <w:r w:rsidR="00616339" w:rsidRPr="001744FC">
              <w:rPr>
                <w:rFonts w:eastAsia="Calibri"/>
                <w:iCs/>
                <w:lang w:val="lt-LT"/>
              </w:rPr>
              <w:t>Pardavėjas</w:t>
            </w:r>
            <w:r w:rsidRPr="001744FC">
              <w:rPr>
                <w:rFonts w:eastAsia="Calibri"/>
                <w:iCs/>
                <w:lang w:val="lt-LT"/>
              </w:rPr>
              <w:t xml:space="preserve"> gali remtis kito (-ų) ūkio subjekto (-ų), tik tuo atveju, jeigu tie (jų darbuotojai) patys vykdys tą pirkimo sutarties dalį, kuriai reikia jų turimų </w:t>
            </w:r>
            <w:proofErr w:type="spellStart"/>
            <w:r w:rsidRPr="001744FC">
              <w:rPr>
                <w:rFonts w:eastAsia="Calibri"/>
                <w:iCs/>
                <w:lang w:val="lt-LT"/>
              </w:rPr>
              <w:t>pajėgumų</w:t>
            </w:r>
            <w:proofErr w:type="spellEnd"/>
            <w:r w:rsidRPr="001744FC">
              <w:rPr>
                <w:rFonts w:eastAsia="Calibri"/>
                <w:iCs/>
                <w:lang w:val="lt-LT"/>
              </w:rPr>
              <w:t>.</w:t>
            </w:r>
          </w:p>
          <w:p w14:paraId="256148F6" w14:textId="12507CF8" w:rsidR="00E2734E" w:rsidRPr="001744FC" w:rsidRDefault="00E2734E" w:rsidP="002F3F82">
            <w:pPr>
              <w:jc w:val="both"/>
              <w:rPr>
                <w:rFonts w:eastAsia="Calibri"/>
                <w:lang w:val="lt-LT"/>
              </w:rPr>
            </w:pPr>
            <w:r w:rsidRPr="001744FC">
              <w:rPr>
                <w:rFonts w:eastAsia="Calibri"/>
                <w:iCs/>
                <w:lang w:val="lt-LT"/>
              </w:rPr>
              <w:t>c) subtiekėją (-</w:t>
            </w:r>
            <w:proofErr w:type="spellStart"/>
            <w:r w:rsidRPr="001744FC">
              <w:rPr>
                <w:rFonts w:eastAsia="Calibri"/>
                <w:iCs/>
                <w:lang w:val="lt-LT"/>
              </w:rPr>
              <w:t>us</w:t>
            </w:r>
            <w:proofErr w:type="spellEnd"/>
            <w:r w:rsidRPr="001744FC">
              <w:rPr>
                <w:rFonts w:eastAsia="Calibri"/>
                <w:iCs/>
                <w:lang w:val="lt-LT"/>
              </w:rPr>
              <w:t xml:space="preserve">) (subtiekėjo specialistus) </w:t>
            </w:r>
            <w:r w:rsidR="00616339" w:rsidRPr="001744FC">
              <w:rPr>
                <w:lang w:val="lt-LT"/>
              </w:rPr>
              <w:t xml:space="preserve"> </w:t>
            </w:r>
            <w:r w:rsidR="00616339" w:rsidRPr="001744FC">
              <w:rPr>
                <w:rFonts w:eastAsia="Calibri"/>
                <w:iCs/>
                <w:lang w:val="lt-LT"/>
              </w:rPr>
              <w:t xml:space="preserve">Pardavėjas </w:t>
            </w:r>
            <w:r w:rsidRPr="001744FC">
              <w:rPr>
                <w:rFonts w:eastAsia="Calibri"/>
                <w:iCs/>
                <w:lang w:val="lt-LT"/>
              </w:rPr>
              <w:t xml:space="preserve"> gali pasitelkti tuo atveju, </w:t>
            </w:r>
            <w:r w:rsidRPr="001744FC">
              <w:rPr>
                <w:rFonts w:eastAsia="Calibri"/>
                <w:b/>
                <w:iCs/>
                <w:lang w:val="lt-LT"/>
              </w:rPr>
              <w:t xml:space="preserve">jei pats </w:t>
            </w:r>
            <w:r w:rsidR="00616339" w:rsidRPr="001744FC">
              <w:rPr>
                <w:lang w:val="lt-LT"/>
              </w:rPr>
              <w:t xml:space="preserve"> </w:t>
            </w:r>
            <w:r w:rsidR="00616339" w:rsidRPr="001744FC">
              <w:rPr>
                <w:rFonts w:eastAsia="Calibri"/>
                <w:b/>
                <w:iCs/>
                <w:lang w:val="lt-LT"/>
              </w:rPr>
              <w:t xml:space="preserve">Pardavėjas </w:t>
            </w:r>
            <w:r w:rsidRPr="001744FC">
              <w:rPr>
                <w:rFonts w:eastAsia="Calibri"/>
                <w:b/>
                <w:iCs/>
                <w:lang w:val="lt-LT"/>
              </w:rPr>
              <w:t xml:space="preserve"> (jo pasitelkiami specialistai) atitinka nustatytą reikalavimą </w:t>
            </w:r>
            <w:r w:rsidRPr="001744FC">
              <w:rPr>
                <w:rFonts w:eastAsia="Calibri"/>
                <w:iCs/>
                <w:lang w:val="lt-LT"/>
              </w:rPr>
              <w:t>ir</w:t>
            </w:r>
            <w:r w:rsidRPr="001744FC">
              <w:rPr>
                <w:rFonts w:eastAsia="Calibri"/>
                <w:b/>
                <w:iCs/>
                <w:lang w:val="lt-LT"/>
              </w:rPr>
              <w:t xml:space="preserve"> </w:t>
            </w:r>
            <w:r w:rsidRPr="001744FC">
              <w:rPr>
                <w:rFonts w:eastAsia="Calibri"/>
                <w:iCs/>
                <w:lang w:val="lt-LT"/>
              </w:rPr>
              <w:t>jeigu subtiekėjai (jų darbuotojai) patys vykdys tą pirkimo sutarties dalį, kuriai reikia nustatytos kvalifikacijos.</w:t>
            </w:r>
            <w:r w:rsidRPr="001744FC">
              <w:rPr>
                <w:rFonts w:eastAsia="Calibri"/>
                <w:b/>
                <w:iCs/>
                <w:lang w:val="lt-LT"/>
              </w:rPr>
              <w:t xml:space="preserve"> </w:t>
            </w:r>
            <w:r w:rsidRPr="001744FC">
              <w:rPr>
                <w:rFonts w:eastAsia="Calibri"/>
                <w:iCs/>
                <w:lang w:val="lt-LT"/>
              </w:rPr>
              <w:t>Subtiekėjas (-ai) (jo specialistai) privalo atitikti kvalifikacijai nustatytus reikalavimus ir pateikti tai įrodančius duomenis.</w:t>
            </w:r>
          </w:p>
        </w:tc>
      </w:tr>
      <w:tr w:rsidR="00E2734E" w:rsidRPr="001744FC" w14:paraId="2EADC89F" w14:textId="77777777" w:rsidTr="002F3F82">
        <w:tc>
          <w:tcPr>
            <w:tcW w:w="846" w:type="dxa"/>
          </w:tcPr>
          <w:p w14:paraId="3ED25D34" w14:textId="596016C9" w:rsidR="00E2734E" w:rsidRPr="001744FC" w:rsidRDefault="00E2734E" w:rsidP="002F3F82">
            <w:pPr>
              <w:ind w:firstLine="29"/>
              <w:jc w:val="both"/>
              <w:rPr>
                <w:rFonts w:eastAsia="Calibri"/>
                <w:lang w:val="lt-LT"/>
              </w:rPr>
            </w:pPr>
            <w:r w:rsidRPr="001744FC">
              <w:rPr>
                <w:rFonts w:eastAsia="Calibri"/>
                <w:lang w:val="lt-LT"/>
              </w:rPr>
              <w:t>2.</w:t>
            </w:r>
          </w:p>
        </w:tc>
        <w:tc>
          <w:tcPr>
            <w:tcW w:w="4371" w:type="dxa"/>
          </w:tcPr>
          <w:p w14:paraId="274E7A2B" w14:textId="59EC5AF2" w:rsidR="00E2734E" w:rsidRPr="001744FC" w:rsidRDefault="00616339" w:rsidP="00616339">
            <w:pPr>
              <w:jc w:val="both"/>
              <w:rPr>
                <w:lang w:val="lt-LT"/>
              </w:rPr>
            </w:pPr>
            <w:r w:rsidRPr="001744FC">
              <w:rPr>
                <w:rFonts w:eastAsia="Calibri"/>
                <w:lang w:val="lt-LT"/>
              </w:rPr>
              <w:t>Pardavėjas</w:t>
            </w:r>
            <w:r w:rsidR="00E2734E" w:rsidRPr="001744FC">
              <w:rPr>
                <w:rFonts w:eastAsia="Calibri"/>
                <w:lang w:val="lt-LT"/>
              </w:rPr>
              <w:t xml:space="preserve"> neturi interesų, galinčių kelti grėsmę nacionaliniam saugumui, ir draudžia pirkime dalyvauti tiekėjams, jų subtiekėjams ar ūkio subjektams, kurių </w:t>
            </w:r>
            <w:proofErr w:type="spellStart"/>
            <w:r w:rsidR="00E2734E" w:rsidRPr="001744FC">
              <w:rPr>
                <w:rFonts w:eastAsia="Calibri"/>
                <w:lang w:val="lt-LT"/>
              </w:rPr>
              <w:t>pajėgumais</w:t>
            </w:r>
            <w:proofErr w:type="spellEnd"/>
            <w:r w:rsidR="00E2734E" w:rsidRPr="001744FC">
              <w:rPr>
                <w:rFonts w:eastAsia="Calibri"/>
                <w:lang w:val="lt-LT"/>
              </w:rPr>
              <w:t xml:space="preserve"> yra remiamasi, kurie patys ar juos kontroliuojantys asmenys yra registruoti (jeigu </w:t>
            </w:r>
            <w:r w:rsidRPr="001744FC">
              <w:rPr>
                <w:rFonts w:eastAsia="Calibri"/>
                <w:lang w:val="lt-LT"/>
              </w:rPr>
              <w:t>Pardavėjas</w:t>
            </w:r>
            <w:r w:rsidR="00E2734E" w:rsidRPr="001744FC">
              <w:rPr>
                <w:rFonts w:eastAsia="Calibri"/>
                <w:lang w:val="lt-LT"/>
              </w:rPr>
              <w:t xml:space="preserve">, jo subtiekėjas, ūkio subjektas, kurio </w:t>
            </w:r>
            <w:proofErr w:type="spellStart"/>
            <w:r w:rsidR="00E2734E" w:rsidRPr="001744FC">
              <w:rPr>
                <w:rFonts w:eastAsia="Calibri"/>
                <w:lang w:val="lt-LT"/>
              </w:rPr>
              <w:t>pajėgumais</w:t>
            </w:r>
            <w:proofErr w:type="spellEnd"/>
            <w:r w:rsidR="00E2734E" w:rsidRPr="001744FC">
              <w:rPr>
                <w:rFonts w:eastAsia="Calibri"/>
                <w:lang w:val="lt-LT"/>
              </w:rPr>
              <w:t xml:space="preserve"> remiamasi, ar kontroliuojantis asmuo yra fizinis asmuo – nuolat gyvenantis ar turintis pilietybę) VPĮ 92 straipsnio 14 dalyje numatytame sąraše nurodytose valstybėse ar teritorijose</w:t>
            </w:r>
          </w:p>
        </w:tc>
        <w:tc>
          <w:tcPr>
            <w:tcW w:w="4536" w:type="dxa"/>
            <w:shd w:val="clear" w:color="auto" w:fill="auto"/>
          </w:tcPr>
          <w:p w14:paraId="08B19B24" w14:textId="185FDA95" w:rsidR="00E2734E" w:rsidRPr="001744FC" w:rsidRDefault="00616339" w:rsidP="002F3F82">
            <w:pPr>
              <w:jc w:val="both"/>
              <w:rPr>
                <w:rFonts w:eastAsia="Calibri"/>
                <w:lang w:val="lt-LT"/>
              </w:rPr>
            </w:pPr>
            <w:r w:rsidRPr="001744FC">
              <w:rPr>
                <w:rFonts w:eastAsia="Calibri"/>
                <w:lang w:val="lt-LT"/>
              </w:rPr>
              <w:t>Pirkėjas iš</w:t>
            </w:r>
            <w:r w:rsidRPr="001744FC">
              <w:rPr>
                <w:lang w:val="lt-LT"/>
              </w:rPr>
              <w:t xml:space="preserve"> </w:t>
            </w:r>
            <w:r w:rsidRPr="001744FC">
              <w:rPr>
                <w:rFonts w:eastAsia="Calibri"/>
                <w:lang w:val="lt-LT"/>
              </w:rPr>
              <w:t>Pardavėjo</w:t>
            </w:r>
            <w:r w:rsidR="00E2734E" w:rsidRPr="001744FC">
              <w:rPr>
                <w:rFonts w:eastAsia="Calibri"/>
                <w:lang w:val="lt-LT"/>
              </w:rPr>
              <w:t xml:space="preserve"> reikalauja šių dokumentų:</w:t>
            </w:r>
          </w:p>
          <w:p w14:paraId="20996D8D" w14:textId="04C78ECA" w:rsidR="00E2734E" w:rsidRPr="001744FC" w:rsidRDefault="00E2734E" w:rsidP="002F3F82">
            <w:pPr>
              <w:jc w:val="both"/>
              <w:rPr>
                <w:rFonts w:eastAsia="Calibri"/>
                <w:lang w:val="lt-LT"/>
              </w:rPr>
            </w:pPr>
            <w:r w:rsidRPr="001744FC">
              <w:rPr>
                <w:rFonts w:eastAsia="Calibri"/>
                <w:lang w:val="lt-LT"/>
              </w:rPr>
              <w:t xml:space="preserve">1) jeigu </w:t>
            </w:r>
            <w:r w:rsidR="00616339" w:rsidRPr="001744FC">
              <w:rPr>
                <w:lang w:val="lt-LT"/>
              </w:rPr>
              <w:t xml:space="preserve"> </w:t>
            </w:r>
            <w:r w:rsidR="00616339" w:rsidRPr="001744FC">
              <w:rPr>
                <w:rFonts w:eastAsia="Calibri"/>
                <w:lang w:val="lt-LT"/>
              </w:rPr>
              <w:t>Pardavėja</w:t>
            </w:r>
            <w:r w:rsidRPr="001744FC">
              <w:rPr>
                <w:rFonts w:eastAsia="Calibri"/>
                <w:lang w:val="lt-LT"/>
              </w:rPr>
              <w:t xml:space="preserve">s, jo subtiekėjas, ūkio subjektas, kurio </w:t>
            </w:r>
            <w:proofErr w:type="spellStart"/>
            <w:r w:rsidRPr="001744FC">
              <w:rPr>
                <w:rFonts w:eastAsia="Calibri"/>
                <w:lang w:val="lt-LT"/>
              </w:rPr>
              <w:t>pajėgumais</w:t>
            </w:r>
            <w:proofErr w:type="spellEnd"/>
            <w:r w:rsidRPr="001744FC">
              <w:rPr>
                <w:rFonts w:eastAsia="Calibri"/>
                <w:lang w:val="lt-LT"/>
              </w:rPr>
              <w:t xml:space="preserve"> remiamasi, </w:t>
            </w:r>
            <w:r w:rsidR="00616339" w:rsidRPr="001744FC">
              <w:rPr>
                <w:lang w:val="lt-LT"/>
              </w:rPr>
              <w:t xml:space="preserve"> </w:t>
            </w:r>
            <w:r w:rsidR="00616339" w:rsidRPr="001744FC">
              <w:rPr>
                <w:rFonts w:eastAsia="Calibri"/>
                <w:lang w:val="lt-LT"/>
              </w:rPr>
              <w:t>Pardavėjo</w:t>
            </w:r>
            <w:r w:rsidRPr="001744FC">
              <w:rPr>
                <w:rFonts w:eastAsia="Calibri"/>
                <w:lang w:val="lt-LT"/>
              </w:rPr>
              <w:t xml:space="preserve"> siūlomų prek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390C79EA" w14:textId="4F10637C" w:rsidR="00E2734E" w:rsidRPr="001744FC" w:rsidRDefault="00E2734E" w:rsidP="002F3F82">
            <w:pPr>
              <w:jc w:val="both"/>
              <w:rPr>
                <w:rFonts w:eastAsia="Calibri"/>
                <w:lang w:val="lt-LT"/>
              </w:rPr>
            </w:pPr>
            <w:r w:rsidRPr="001744FC">
              <w:rPr>
                <w:rFonts w:eastAsia="Calibri"/>
                <w:lang w:val="lt-LT"/>
              </w:rPr>
              <w:t xml:space="preserve">2) jeigu </w:t>
            </w:r>
            <w:r w:rsidR="00616339" w:rsidRPr="001744FC">
              <w:rPr>
                <w:lang w:val="lt-LT"/>
              </w:rPr>
              <w:t xml:space="preserve"> </w:t>
            </w:r>
            <w:r w:rsidR="00616339" w:rsidRPr="001744FC">
              <w:rPr>
                <w:rFonts w:eastAsia="Calibri"/>
                <w:lang w:val="lt-LT"/>
              </w:rPr>
              <w:t xml:space="preserve">Pardavėjas </w:t>
            </w:r>
            <w:r w:rsidRPr="001744FC">
              <w:rPr>
                <w:rFonts w:eastAsia="Calibri"/>
                <w:lang w:val="lt-LT"/>
              </w:rPr>
              <w:t xml:space="preserve">, jo subtiekėjas, ūkio subjektas, kurio </w:t>
            </w:r>
            <w:proofErr w:type="spellStart"/>
            <w:r w:rsidRPr="001744FC">
              <w:rPr>
                <w:rFonts w:eastAsia="Calibri"/>
                <w:lang w:val="lt-LT"/>
              </w:rPr>
              <w:t>pajėgumais</w:t>
            </w:r>
            <w:proofErr w:type="spellEnd"/>
            <w:r w:rsidRPr="001744FC">
              <w:rPr>
                <w:rFonts w:eastAsia="Calibri"/>
                <w:lang w:val="lt-LT"/>
              </w:rPr>
              <w:t xml:space="preserve"> remiamasi, </w:t>
            </w:r>
            <w:r w:rsidR="00616339" w:rsidRPr="001744FC">
              <w:rPr>
                <w:lang w:val="lt-LT"/>
              </w:rPr>
              <w:t xml:space="preserve"> </w:t>
            </w:r>
            <w:r w:rsidR="00616339" w:rsidRPr="001744FC">
              <w:rPr>
                <w:rFonts w:eastAsia="Calibri"/>
                <w:lang w:val="lt-LT"/>
              </w:rPr>
              <w:t>Pardavėjo</w:t>
            </w:r>
            <w:r w:rsidRPr="001744FC">
              <w:rPr>
                <w:rFonts w:eastAsia="Calibri"/>
                <w:lang w:val="lt-LT"/>
              </w:rPr>
              <w:t xml:space="preserve">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E2734E" w:rsidRPr="001744FC" w14:paraId="113F4926" w14:textId="77777777" w:rsidTr="002F3F82">
        <w:tc>
          <w:tcPr>
            <w:tcW w:w="9753" w:type="dxa"/>
            <w:gridSpan w:val="3"/>
            <w:vAlign w:val="center"/>
          </w:tcPr>
          <w:p w14:paraId="5BF64198" w14:textId="3F3A3E88" w:rsidR="00E2734E" w:rsidRPr="001744FC" w:rsidRDefault="00616339" w:rsidP="00616339">
            <w:pPr>
              <w:jc w:val="both"/>
              <w:rPr>
                <w:rFonts w:eastAsia="Calibri"/>
                <w:lang w:val="lt-LT"/>
              </w:rPr>
            </w:pPr>
            <w:r w:rsidRPr="001744FC">
              <w:rPr>
                <w:rFonts w:eastAsia="Calibri"/>
                <w:lang w:val="lt-LT"/>
              </w:rPr>
              <w:lastRenderedPageBreak/>
              <w:t xml:space="preserve">Pastaba. </w:t>
            </w:r>
            <w:r w:rsidR="00B94C49" w:rsidRPr="001744FC">
              <w:rPr>
                <w:rFonts w:eastAsia="Calibri"/>
                <w:lang w:val="lt-LT"/>
              </w:rPr>
              <w:t>Šios l</w:t>
            </w:r>
            <w:r w:rsidRPr="001744FC">
              <w:rPr>
                <w:rFonts w:eastAsia="Calibri"/>
                <w:lang w:val="lt-LT"/>
              </w:rPr>
              <w:t>entelės 2</w:t>
            </w:r>
            <w:r w:rsidR="00E2734E" w:rsidRPr="001744FC">
              <w:rPr>
                <w:rFonts w:eastAsia="Calibri"/>
                <w:lang w:val="lt-LT"/>
              </w:rPr>
              <w:t xml:space="preserve"> punkte nustatyti kvalifikacijos reikalavimai taikomi visiems ūkio subjektams (</w:t>
            </w:r>
            <w:r w:rsidRPr="001744FC">
              <w:rPr>
                <w:lang w:val="lt-LT"/>
              </w:rPr>
              <w:t>Pardavėjui</w:t>
            </w:r>
            <w:r w:rsidR="00E2734E" w:rsidRPr="001744FC">
              <w:rPr>
                <w:rFonts w:eastAsia="Calibri"/>
                <w:lang w:val="lt-LT"/>
              </w:rPr>
              <w:t xml:space="preserve">, jungtinės veiklos partneriams [jeigu pasiūlymą teikia ūkio subjektų grupė] ir/ar kitiems ūkio subjektams, kurių </w:t>
            </w:r>
            <w:proofErr w:type="spellStart"/>
            <w:r w:rsidR="00E2734E" w:rsidRPr="001744FC">
              <w:rPr>
                <w:rFonts w:eastAsia="Calibri"/>
                <w:lang w:val="lt-LT"/>
              </w:rPr>
              <w:t>pajėgumais</w:t>
            </w:r>
            <w:proofErr w:type="spellEnd"/>
            <w:r w:rsidR="00E2734E" w:rsidRPr="001744FC">
              <w:rPr>
                <w:rFonts w:eastAsia="Calibri"/>
                <w:lang w:val="lt-LT"/>
              </w:rPr>
              <w:t xml:space="preserve"> remiamasi, subtiekėjams), kiekvienas atskirai juos turi atitikti.</w:t>
            </w:r>
          </w:p>
        </w:tc>
      </w:tr>
    </w:tbl>
    <w:p w14:paraId="0D37C91C" w14:textId="77777777" w:rsidR="00AF6A99" w:rsidRPr="003159CD" w:rsidRDefault="00AF6A99" w:rsidP="00616339">
      <w:pPr>
        <w:tabs>
          <w:tab w:val="left" w:pos="1134"/>
          <w:tab w:val="left" w:pos="9630"/>
          <w:tab w:val="left" w:pos="9720"/>
        </w:tabs>
        <w:ind w:right="8"/>
        <w:jc w:val="both"/>
        <w:rPr>
          <w:i/>
          <w:lang w:val="lt-LT"/>
        </w:rPr>
      </w:pPr>
    </w:p>
    <w:p w14:paraId="23AB58B8" w14:textId="26AB44FE" w:rsidR="00835B36" w:rsidRPr="005F78AD" w:rsidRDefault="004C0FDA" w:rsidP="007C57A1">
      <w:pPr>
        <w:tabs>
          <w:tab w:val="left" w:pos="0"/>
        </w:tabs>
        <w:spacing w:after="240"/>
        <w:jc w:val="center"/>
        <w:rPr>
          <w:lang w:val="lt-LT"/>
        </w:rPr>
      </w:pPr>
      <w:r w:rsidRPr="00441B6E">
        <w:rPr>
          <w:b/>
          <w:bCs/>
          <w:lang w:val="lt-LT"/>
        </w:rPr>
        <w:t xml:space="preserve">7. </w:t>
      </w:r>
      <w:r w:rsidR="008F206C" w:rsidRPr="00441B6E">
        <w:rPr>
          <w:b/>
          <w:bCs/>
          <w:lang w:val="lt-LT"/>
        </w:rPr>
        <w:t>SUTARTIES ĮVYKDYMO UŽTIKRINIMAS</w:t>
      </w:r>
    </w:p>
    <w:p w14:paraId="010EE1AC" w14:textId="0D2AFBB2" w:rsidR="00AF4710" w:rsidRPr="00A0400C" w:rsidRDefault="00AF4710" w:rsidP="007C57A1">
      <w:pPr>
        <w:pStyle w:val="ListParagraph1"/>
        <w:tabs>
          <w:tab w:val="left" w:pos="0"/>
          <w:tab w:val="left" w:pos="540"/>
          <w:tab w:val="left" w:pos="900"/>
          <w:tab w:val="left" w:pos="1134"/>
          <w:tab w:val="left" w:pos="1276"/>
          <w:tab w:val="left" w:pos="1418"/>
        </w:tabs>
        <w:spacing w:after="0" w:line="240" w:lineRule="auto"/>
        <w:ind w:left="0" w:firstLine="567"/>
        <w:jc w:val="both"/>
        <w:rPr>
          <w:lang w:eastAsia="lt-LT"/>
        </w:rPr>
      </w:pPr>
      <w:r w:rsidRPr="00E146F3">
        <w:rPr>
          <w:lang w:eastAsia="lt-LT"/>
        </w:rPr>
        <w:t>7.1.</w:t>
      </w:r>
      <w:r w:rsidRPr="00E146F3">
        <w:rPr>
          <w:i/>
          <w:lang w:eastAsia="lt-LT"/>
        </w:rPr>
        <w:t xml:space="preserve"> </w:t>
      </w:r>
      <w:r w:rsidRPr="00E146F3">
        <w:rPr>
          <w:szCs w:val="24"/>
        </w:rPr>
        <w:t xml:space="preserve"> </w:t>
      </w:r>
      <w:r w:rsidRPr="00AF4710">
        <w:rPr>
          <w:lang w:eastAsia="lt-LT"/>
        </w:rPr>
        <w:tab/>
      </w:r>
      <w:r w:rsidR="00B7758D" w:rsidRPr="00A0400C">
        <w:t xml:space="preserve">Jei </w:t>
      </w:r>
      <w:r w:rsidR="00B7758D" w:rsidRPr="00A13B3C">
        <w:t>Pardavėjas nevykdo savo sutartinių įsipareigojimų Sutartyje nurodytais terminais, Pirkėjas turi teisę be oficialaus įspėjimo ir nesumažindamas kitų savo teisių gynimo būdų pradėti skaičiuoti 0,04 (keturių</w:t>
      </w:r>
      <w:r w:rsidR="00B7758D" w:rsidRPr="003E2264">
        <w:t xml:space="preserve"> šimtųjų) procento dydžio delsp</w:t>
      </w:r>
      <w:r w:rsidR="00B7758D">
        <w:t xml:space="preserve">inigius nuo laiku nepateiktų </w:t>
      </w:r>
      <w:r w:rsidR="00B7758D" w:rsidRPr="003E2264">
        <w:t>prekių kainos be PVM už kiekvieną uždelstą dieną</w:t>
      </w:r>
      <w:r w:rsidR="00B7758D" w:rsidRPr="00E3069A">
        <w:t>.</w:t>
      </w:r>
    </w:p>
    <w:p w14:paraId="32F43696" w14:textId="59686B19" w:rsidR="00AF4710" w:rsidRPr="00A0400C" w:rsidRDefault="00AF4710" w:rsidP="007C57A1">
      <w:pPr>
        <w:pStyle w:val="ListParagraph1"/>
        <w:tabs>
          <w:tab w:val="left" w:pos="0"/>
          <w:tab w:val="left" w:pos="540"/>
          <w:tab w:val="left" w:pos="900"/>
          <w:tab w:val="left" w:pos="1134"/>
          <w:tab w:val="left" w:pos="1276"/>
          <w:tab w:val="left" w:pos="1418"/>
        </w:tabs>
        <w:spacing w:after="0" w:line="240" w:lineRule="auto"/>
        <w:ind w:left="0" w:firstLine="567"/>
        <w:jc w:val="both"/>
        <w:rPr>
          <w:lang w:eastAsia="lt-LT"/>
        </w:rPr>
      </w:pPr>
      <w:r w:rsidRPr="00A0400C">
        <w:t xml:space="preserve">7.2. </w:t>
      </w:r>
      <w:r w:rsidR="00B7758D" w:rsidRPr="00A0400C">
        <w:t xml:space="preserve">Jei Pirkėjas </w:t>
      </w:r>
      <w:r w:rsidR="00B7758D">
        <w:t>nevykdo savo sutartiniu įsipareigojimų</w:t>
      </w:r>
      <w:r w:rsidR="00B7758D" w:rsidRPr="00A0400C">
        <w:t xml:space="preserve"> apmokėti už prekes </w:t>
      </w:r>
      <w:r w:rsidR="00B7758D">
        <w:t>Sutartyje numatytais terminais</w:t>
      </w:r>
      <w:r w:rsidR="00B7758D" w:rsidRPr="00A0400C">
        <w:t>, Pardavėjas</w:t>
      </w:r>
      <w:r w:rsidR="00B7758D">
        <w:t>,</w:t>
      </w:r>
      <w:r w:rsidR="00B7758D" w:rsidRPr="007B597B">
        <w:t xml:space="preserve"> </w:t>
      </w:r>
      <w:r w:rsidR="00B7758D" w:rsidRPr="00A13B3C">
        <w:t>Pirkėjo pareikalavimu, moka 0,04 (keturių šimtųjų) procento dydžio delspinigius nuo laiku neapmokėtos</w:t>
      </w:r>
      <w:r w:rsidR="00B7758D" w:rsidRPr="003E2264">
        <w:t xml:space="preserve"> sumos be PVM už kiekvieną uždelstą dieną.</w:t>
      </w:r>
    </w:p>
    <w:p w14:paraId="3EE7B053" w14:textId="6D07F3C4" w:rsidR="008F206C" w:rsidRPr="00A0400C" w:rsidRDefault="00B7758D" w:rsidP="007C57A1">
      <w:pPr>
        <w:tabs>
          <w:tab w:val="left" w:pos="0"/>
        </w:tabs>
        <w:spacing w:before="240" w:after="240"/>
        <w:jc w:val="center"/>
        <w:rPr>
          <w:b/>
          <w:bCs/>
          <w:lang w:val="lt-LT"/>
        </w:rPr>
      </w:pPr>
      <w:r>
        <w:rPr>
          <w:b/>
          <w:bCs/>
          <w:lang w:val="lt-LT"/>
        </w:rPr>
        <w:t>8</w:t>
      </w:r>
      <w:r w:rsidRPr="00441B6E">
        <w:rPr>
          <w:b/>
          <w:bCs/>
          <w:lang w:val="lt-LT"/>
        </w:rPr>
        <w:t xml:space="preserve">. SUTARTIES </w:t>
      </w:r>
      <w:r w:rsidR="008F206C" w:rsidRPr="00A0400C">
        <w:rPr>
          <w:b/>
          <w:bCs/>
          <w:lang w:val="lt-LT"/>
        </w:rPr>
        <w:t>GALIOJIMAS</w:t>
      </w:r>
    </w:p>
    <w:p w14:paraId="0F75764E" w14:textId="1DAB22D1" w:rsidR="00E2371B" w:rsidRPr="00A0400C" w:rsidRDefault="004C0FDA" w:rsidP="007C57A1">
      <w:pPr>
        <w:tabs>
          <w:tab w:val="left" w:pos="1134"/>
        </w:tabs>
        <w:ind w:firstLine="567"/>
        <w:jc w:val="both"/>
        <w:rPr>
          <w:lang w:val="lt-LT"/>
        </w:rPr>
      </w:pPr>
      <w:r w:rsidRPr="00A0400C">
        <w:rPr>
          <w:lang w:val="lt-LT"/>
        </w:rPr>
        <w:t xml:space="preserve">8.1. </w:t>
      </w:r>
      <w:r w:rsidR="00B94401" w:rsidRPr="00A0400C">
        <w:rPr>
          <w:lang w:val="lt-LT"/>
        </w:rPr>
        <w:t>Sutartis įsigalioja nuo Sutarties pasirašymo ir galioja iki visiško Šalių sutartinių įsipareigojimų įvykdymo</w:t>
      </w:r>
      <w:r w:rsidR="00E2371B" w:rsidRPr="00A0400C">
        <w:rPr>
          <w:lang w:val="lt-LT"/>
        </w:rPr>
        <w:t xml:space="preserve"> arba iki kol ji nėra nutraukiama teisės aktuose ar šioje Sutartyje nustatytais atvejais.</w:t>
      </w:r>
    </w:p>
    <w:p w14:paraId="4B8F9D01" w14:textId="09C7FFC1" w:rsidR="00AA3654" w:rsidRPr="00A0400C" w:rsidRDefault="004C0FDA" w:rsidP="007C57A1">
      <w:pPr>
        <w:tabs>
          <w:tab w:val="left" w:pos="1134"/>
        </w:tabs>
        <w:ind w:firstLine="567"/>
        <w:jc w:val="both"/>
        <w:rPr>
          <w:lang w:val="lt-LT"/>
        </w:rPr>
      </w:pPr>
      <w:r w:rsidRPr="00A0400C">
        <w:rPr>
          <w:lang w:val="lt-LT"/>
        </w:rPr>
        <w:t>8.</w:t>
      </w:r>
      <w:r w:rsidR="007E0BB1" w:rsidRPr="00A0400C">
        <w:rPr>
          <w:lang w:val="lt-LT"/>
        </w:rPr>
        <w:t>2</w:t>
      </w:r>
      <w:r w:rsidRPr="00A0400C">
        <w:rPr>
          <w:lang w:val="lt-LT"/>
        </w:rPr>
        <w:t xml:space="preserve">. </w:t>
      </w:r>
      <w:r w:rsidR="00AA3654" w:rsidRPr="00A0400C">
        <w:rPr>
          <w:lang w:val="lt-LT"/>
        </w:rPr>
        <w:t xml:space="preserve">Nutraukus Sutartį ar jai pasibaigus, lieka galioti Sutarties nuostatos, susijusios su </w:t>
      </w:r>
      <w:r w:rsidR="00D92DBE" w:rsidRPr="00A0400C">
        <w:rPr>
          <w:lang w:val="lt-LT"/>
        </w:rPr>
        <w:t>ginčų nagrinėjimo tvarka</w:t>
      </w:r>
      <w:r w:rsidR="00AA3654" w:rsidRPr="00A0400C">
        <w:rPr>
          <w:lang w:val="lt-LT"/>
        </w:rPr>
        <w:t xml:space="preserve">, taip pat visos kitos </w:t>
      </w:r>
      <w:r w:rsidR="00DE3F98" w:rsidRPr="00A0400C">
        <w:rPr>
          <w:lang w:val="lt-LT"/>
        </w:rPr>
        <w:t xml:space="preserve">Sutarties nuostatos, jeigu šios </w:t>
      </w:r>
      <w:r w:rsidR="00BE4A62" w:rsidRPr="00A0400C">
        <w:rPr>
          <w:lang w:val="lt-LT"/>
        </w:rPr>
        <w:t>nuostatos</w:t>
      </w:r>
      <w:r w:rsidR="00DE3F98" w:rsidRPr="00A0400C">
        <w:rPr>
          <w:lang w:val="lt-LT"/>
        </w:rPr>
        <w:t xml:space="preserve"> pagal savo esmę lieka galioti ir po Sutarties nutraukimo</w:t>
      </w:r>
      <w:r w:rsidR="00AA3654" w:rsidRPr="00A0400C">
        <w:rPr>
          <w:lang w:val="lt-LT"/>
        </w:rPr>
        <w:t>.</w:t>
      </w:r>
    </w:p>
    <w:p w14:paraId="737BDC7E" w14:textId="06AE110D" w:rsidR="00773283" w:rsidRPr="00A13B3C" w:rsidRDefault="00773283" w:rsidP="00773283">
      <w:pPr>
        <w:tabs>
          <w:tab w:val="left" w:pos="1134"/>
        </w:tabs>
        <w:ind w:firstLine="567"/>
        <w:jc w:val="both"/>
        <w:rPr>
          <w:lang w:val="lt-LT"/>
        </w:rPr>
      </w:pPr>
      <w:r w:rsidRPr="00A13B3C">
        <w:rPr>
          <w:lang w:val="lt-LT"/>
        </w:rPr>
        <w:t xml:space="preserve">8.3. Jei viena iš Šalių nevykdo sutartinių įsipareigojimų ar juos vykdo netinkamai ir tai yra esminis Sutarties pažeidimas, kita Šalis gali vienašališkai nutraukti Sutartį, raštu įspėjusi apie tai kitą Šalį prieš </w:t>
      </w:r>
      <w:r w:rsidR="00E6131E" w:rsidRPr="00A13B3C">
        <w:rPr>
          <w:lang w:val="lt-LT"/>
        </w:rPr>
        <w:t xml:space="preserve">10 (dešimt) </w:t>
      </w:r>
      <w:r w:rsidRPr="00A13B3C">
        <w:rPr>
          <w:lang w:val="lt-LT"/>
        </w:rPr>
        <w:t xml:space="preserve">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1C6C595" w14:textId="7959A793" w:rsidR="00773283" w:rsidRPr="00A13B3C" w:rsidRDefault="00773283" w:rsidP="00773283">
      <w:pPr>
        <w:tabs>
          <w:tab w:val="left" w:pos="1134"/>
        </w:tabs>
        <w:ind w:firstLine="567"/>
        <w:jc w:val="both"/>
        <w:rPr>
          <w:lang w:val="lt-LT"/>
        </w:rPr>
      </w:pPr>
      <w:r w:rsidRPr="00A13B3C">
        <w:rPr>
          <w:lang w:val="lt-LT"/>
        </w:rPr>
        <w:t xml:space="preserve">8.3.1. </w:t>
      </w:r>
      <w:r w:rsidR="006F2E9A" w:rsidRPr="00A13B3C">
        <w:rPr>
          <w:lang w:val="lt-LT"/>
        </w:rPr>
        <w:t>P</w:t>
      </w:r>
      <w:r w:rsidR="00E6177C" w:rsidRPr="00A13B3C">
        <w:rPr>
          <w:lang w:val="lt-LT"/>
        </w:rPr>
        <w:t>irkėjo</w:t>
      </w:r>
      <w:r w:rsidR="00E6177C" w:rsidRPr="00A13B3C">
        <w:t xml:space="preserve"> </w:t>
      </w:r>
      <w:r w:rsidR="00E6177C" w:rsidRPr="00A13B3C">
        <w:rPr>
          <w:lang w:val="lt-LT"/>
        </w:rPr>
        <w:t>mokėjimo prievolės termino praleidimas daugiau kaip 30 (trisdešimt) dienų;</w:t>
      </w:r>
    </w:p>
    <w:p w14:paraId="35FA15B6" w14:textId="6C8B0FA5" w:rsidR="00773283" w:rsidRPr="00A13B3C" w:rsidRDefault="00773283" w:rsidP="007C57A1">
      <w:pPr>
        <w:tabs>
          <w:tab w:val="left" w:pos="1134"/>
        </w:tabs>
        <w:ind w:firstLine="567"/>
        <w:jc w:val="both"/>
        <w:rPr>
          <w:lang w:val="lt-LT"/>
        </w:rPr>
      </w:pPr>
      <w:r w:rsidRPr="00A13B3C">
        <w:rPr>
          <w:lang w:val="lt-LT"/>
        </w:rPr>
        <w:t xml:space="preserve">8.3.2. </w:t>
      </w:r>
      <w:r w:rsidR="00367555" w:rsidRPr="00A13B3C">
        <w:rPr>
          <w:lang w:val="lt-LT"/>
        </w:rPr>
        <w:t xml:space="preserve">Pardavėjo </w:t>
      </w:r>
      <w:r w:rsidR="00E6177C" w:rsidRPr="00A13B3C">
        <w:rPr>
          <w:lang w:val="lt-LT"/>
        </w:rPr>
        <w:t xml:space="preserve">prievolės pateikti prekes </w:t>
      </w:r>
      <w:r w:rsidR="00301B5C" w:rsidRPr="00A13B3C">
        <w:rPr>
          <w:lang w:val="lt-LT"/>
        </w:rPr>
        <w:t>termino</w:t>
      </w:r>
      <w:r w:rsidR="00E6177C" w:rsidRPr="00A13B3C">
        <w:rPr>
          <w:lang w:val="lt-LT"/>
        </w:rPr>
        <w:t xml:space="preserve"> praleidimas daugiau kaip 30 (trisdešimt) dienų dėl </w:t>
      </w:r>
      <w:r w:rsidR="00367555" w:rsidRPr="00A13B3C">
        <w:rPr>
          <w:lang w:val="lt-LT"/>
        </w:rPr>
        <w:t xml:space="preserve">Pardavėjo </w:t>
      </w:r>
      <w:r w:rsidR="00E6177C" w:rsidRPr="00A13B3C">
        <w:rPr>
          <w:lang w:val="lt-LT"/>
        </w:rPr>
        <w:t>kaltės.</w:t>
      </w:r>
    </w:p>
    <w:p w14:paraId="6EAE08C2" w14:textId="58AB4D14" w:rsidR="00B94401" w:rsidRPr="00A13B3C" w:rsidRDefault="004C0FDA" w:rsidP="007C57A1">
      <w:pPr>
        <w:tabs>
          <w:tab w:val="left" w:pos="1134"/>
        </w:tabs>
        <w:ind w:firstLine="567"/>
        <w:jc w:val="both"/>
        <w:rPr>
          <w:lang w:val="lt-LT"/>
        </w:rPr>
      </w:pPr>
      <w:r w:rsidRPr="00A13B3C">
        <w:rPr>
          <w:lang w:val="lt-LT"/>
        </w:rPr>
        <w:t>8.</w:t>
      </w:r>
      <w:r w:rsidR="00773283" w:rsidRPr="00A13B3C">
        <w:rPr>
          <w:lang w:val="lt-LT"/>
        </w:rPr>
        <w:t>4</w:t>
      </w:r>
      <w:r w:rsidRPr="00A13B3C">
        <w:rPr>
          <w:lang w:val="lt-LT"/>
        </w:rPr>
        <w:t xml:space="preserve">. </w:t>
      </w:r>
      <w:r w:rsidR="005F78AD" w:rsidRPr="00A13B3C">
        <w:rPr>
          <w:lang w:val="lt-LT"/>
        </w:rPr>
        <w:t xml:space="preserve">Pirkėjas turi teisę vienašališkai nutraukti Sutartį, apie tai pranešęs Pardavėjui raštu prieš </w:t>
      </w:r>
      <w:r w:rsidR="00346278" w:rsidRPr="00A13B3C">
        <w:rPr>
          <w:lang w:val="lt-LT"/>
        </w:rPr>
        <w:t xml:space="preserve">30 </w:t>
      </w:r>
      <w:r w:rsidR="005F78AD" w:rsidRPr="00A13B3C">
        <w:rPr>
          <w:lang w:val="lt-LT"/>
        </w:rPr>
        <w:t>(</w:t>
      </w:r>
      <w:r w:rsidR="00346278" w:rsidRPr="00A13B3C">
        <w:rPr>
          <w:lang w:val="lt-LT"/>
        </w:rPr>
        <w:t>trisdešimt</w:t>
      </w:r>
      <w:r w:rsidR="005F78AD" w:rsidRPr="00A13B3C">
        <w:rPr>
          <w:lang w:val="lt-LT"/>
        </w:rPr>
        <w:t xml:space="preserve">) dienų. </w:t>
      </w:r>
      <w:r w:rsidR="00E6131E" w:rsidRPr="00A13B3C">
        <w:rPr>
          <w:lang w:val="lt-LT"/>
        </w:rPr>
        <w:t xml:space="preserve">Šiuo atveju Pirkėjas privalo sumokėti Pardavėjui kainos dalį, proporcingą pateiktoms licencijoms, ir atlyginti kitas protingas išlaidas, kurias Pardavėjas, norėdamas įvykdyti Sutartį, padarė iki pranešimo apie Sutarties nutraukimą gavimo iš Pirkėjo momento. </w:t>
      </w:r>
      <w:r w:rsidR="005F78AD" w:rsidRPr="00A13B3C">
        <w:rPr>
          <w:lang w:val="lt-LT"/>
        </w:rPr>
        <w:t xml:space="preserve">Pardavėjas turi teisę vienašališkai nutraukti Sutartį tik dėl svarbių priežasčių, apie tai pranešęs Pirkėjui raštu prieš </w:t>
      </w:r>
      <w:r w:rsidR="00346278" w:rsidRPr="00A13B3C">
        <w:rPr>
          <w:lang w:val="lt-LT"/>
        </w:rPr>
        <w:t xml:space="preserve">30 </w:t>
      </w:r>
      <w:r w:rsidR="005F78AD" w:rsidRPr="00A13B3C">
        <w:rPr>
          <w:lang w:val="lt-LT"/>
        </w:rPr>
        <w:t>(</w:t>
      </w:r>
      <w:r w:rsidR="00346278" w:rsidRPr="00A13B3C">
        <w:rPr>
          <w:lang w:val="lt-LT"/>
        </w:rPr>
        <w:t>trisdešimt</w:t>
      </w:r>
      <w:r w:rsidR="005F78AD" w:rsidRPr="00A13B3C">
        <w:rPr>
          <w:lang w:val="lt-LT"/>
        </w:rPr>
        <w:t>) dienų. Šiuo atveju Pardavėjas privalo visiškai atlyginti Pirkėjo patirtus nuostolius.</w:t>
      </w:r>
    </w:p>
    <w:p w14:paraId="2592EF97" w14:textId="74133560" w:rsidR="00B94401" w:rsidRPr="00A13B3C" w:rsidRDefault="004C0FDA" w:rsidP="007C57A1">
      <w:pPr>
        <w:tabs>
          <w:tab w:val="left" w:pos="1134"/>
        </w:tabs>
        <w:ind w:firstLine="567"/>
        <w:jc w:val="both"/>
        <w:rPr>
          <w:lang w:val="lt-LT"/>
        </w:rPr>
      </w:pPr>
      <w:r w:rsidRPr="00A13B3C">
        <w:rPr>
          <w:lang w:val="lt-LT"/>
        </w:rPr>
        <w:t>8.</w:t>
      </w:r>
      <w:r w:rsidR="00773283" w:rsidRPr="00A13B3C">
        <w:rPr>
          <w:lang w:val="lt-LT"/>
        </w:rPr>
        <w:t>5</w:t>
      </w:r>
      <w:r w:rsidRPr="00A13B3C">
        <w:rPr>
          <w:lang w:val="lt-LT"/>
        </w:rPr>
        <w:t xml:space="preserve">. </w:t>
      </w:r>
      <w:r w:rsidR="005F78AD" w:rsidRPr="00A13B3C">
        <w:rPr>
          <w:lang w:val="lt-LT"/>
        </w:rPr>
        <w:t>Sutartis bet kada gali būti nutraukta raštišku abiejų Šalių susitarimu, Lietuvos Respublikos viešųjų pirkimų įstatymo 90 straipsnio nustatytais atvejais ir tvarka bei kitų teisės aktų numatytais atvejais.</w:t>
      </w:r>
    </w:p>
    <w:p w14:paraId="6F34A275" w14:textId="3E8D7E2C" w:rsidR="005D3F91" w:rsidRDefault="005D3F91" w:rsidP="007C57A1">
      <w:pPr>
        <w:tabs>
          <w:tab w:val="left" w:pos="1134"/>
        </w:tabs>
        <w:ind w:firstLine="567"/>
        <w:jc w:val="both"/>
        <w:rPr>
          <w:lang w:val="lt-LT"/>
        </w:rPr>
      </w:pPr>
      <w:r w:rsidRPr="00A13B3C">
        <w:rPr>
          <w:lang w:val="lt-LT"/>
        </w:rPr>
        <w:t>8.6.</w:t>
      </w:r>
      <w:r w:rsidRPr="00A13B3C">
        <w:rPr>
          <w:lang w:val="lt-LT"/>
        </w:rPr>
        <w:tab/>
        <w:t>Sutartis yra nutraukiama nedelsiant, kai Lietuvos Respublikos Vyriausybė Nacionaliniam saugumui užtikrinti svarbių objektų apsaugos įstatymo nustatyta tvarka priima sprendimą, patvirtinantį, kad Sutartis neatitinka nacionalinio saugumo interesų (Lietuvos Respublikos viešųjų pirkimų įstatymo 87 straipsnio 3 dalis).</w:t>
      </w:r>
    </w:p>
    <w:p w14:paraId="3C1FBE3E" w14:textId="77777777" w:rsidR="00FF060F" w:rsidRDefault="00FF060F" w:rsidP="007C57A1">
      <w:pPr>
        <w:tabs>
          <w:tab w:val="left" w:pos="1134"/>
        </w:tabs>
        <w:ind w:firstLine="567"/>
        <w:jc w:val="both"/>
        <w:rPr>
          <w:lang w:val="lt-LT"/>
        </w:rPr>
      </w:pPr>
    </w:p>
    <w:p w14:paraId="458801F6" w14:textId="77777777" w:rsidR="00FF060F" w:rsidRPr="003B7F4A" w:rsidRDefault="00FF060F" w:rsidP="00FF060F">
      <w:pPr>
        <w:tabs>
          <w:tab w:val="left" w:pos="1134"/>
          <w:tab w:val="left" w:pos="9630"/>
          <w:tab w:val="left" w:pos="9720"/>
        </w:tabs>
        <w:ind w:right="8" w:firstLine="567"/>
        <w:jc w:val="center"/>
        <w:rPr>
          <w:b/>
          <w:lang w:val="lt-LT"/>
        </w:rPr>
      </w:pPr>
      <w:r w:rsidRPr="003B7F4A">
        <w:rPr>
          <w:b/>
          <w:bCs/>
          <w:lang w:val="lt-LT"/>
        </w:rPr>
        <w:t xml:space="preserve">9. </w:t>
      </w:r>
      <w:r w:rsidRPr="008031F5">
        <w:rPr>
          <w:b/>
          <w:lang w:val="lt-LT"/>
        </w:rPr>
        <w:t>SUTARTIES VYKDYMO SUSTABDYMAS</w:t>
      </w:r>
    </w:p>
    <w:p w14:paraId="0DC00ED1" w14:textId="77777777" w:rsidR="00FF060F" w:rsidRPr="003B7F4A" w:rsidRDefault="00FF060F" w:rsidP="00FF060F">
      <w:pPr>
        <w:tabs>
          <w:tab w:val="left" w:pos="1134"/>
          <w:tab w:val="left" w:pos="9630"/>
          <w:tab w:val="left" w:pos="9720"/>
        </w:tabs>
        <w:ind w:right="8" w:firstLine="567"/>
        <w:jc w:val="center"/>
        <w:rPr>
          <w:b/>
          <w:lang w:val="lt-LT"/>
        </w:rPr>
      </w:pPr>
    </w:p>
    <w:p w14:paraId="1C05103D" w14:textId="41CF8A6C" w:rsidR="00FF060F" w:rsidRPr="00A13B3C" w:rsidRDefault="00FF060F" w:rsidP="00FF060F">
      <w:pPr>
        <w:tabs>
          <w:tab w:val="left" w:pos="1134"/>
          <w:tab w:val="left" w:pos="9630"/>
          <w:tab w:val="left" w:pos="9720"/>
        </w:tabs>
        <w:ind w:right="8" w:firstLine="567"/>
        <w:jc w:val="both"/>
        <w:rPr>
          <w:lang w:val="lt-LT"/>
        </w:rPr>
      </w:pPr>
      <w:r w:rsidRPr="00A0400C">
        <w:rPr>
          <w:lang w:val="lt-LT"/>
        </w:rPr>
        <w:t>9.1.</w:t>
      </w:r>
      <w:r w:rsidRPr="00A0400C">
        <w:rPr>
          <w:lang w:val="lt-LT"/>
        </w:rPr>
        <w:tab/>
        <w:t xml:space="preserve">Esant svarbioms aplinkybėms, nepriklausančiomis nuo Pardavėjo valios, dėl kurių Pardav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w:t>
      </w:r>
      <w:r w:rsidRPr="00A13B3C">
        <w:rPr>
          <w:lang w:val="lt-LT"/>
        </w:rPr>
        <w:t>metu su kuriomis susidurtų bet kuris kitas Pirkėjas), Pirkėjas turi teisę sustabdyti Pardavėjo sutartinių įsipareigojimų ar jų dalies vykdymo termino (-ų) eigą.</w:t>
      </w:r>
    </w:p>
    <w:p w14:paraId="094CC35D" w14:textId="008ED2CC" w:rsidR="00FF060F" w:rsidRPr="00A13B3C" w:rsidRDefault="00FF060F" w:rsidP="00FF060F">
      <w:pPr>
        <w:tabs>
          <w:tab w:val="left" w:pos="1134"/>
          <w:tab w:val="left" w:pos="9630"/>
          <w:tab w:val="left" w:pos="9720"/>
        </w:tabs>
        <w:ind w:right="8" w:firstLine="567"/>
        <w:jc w:val="both"/>
        <w:rPr>
          <w:lang w:val="lt-LT"/>
        </w:rPr>
      </w:pPr>
      <w:r w:rsidRPr="00A13B3C">
        <w:rPr>
          <w:lang w:val="lt-LT"/>
        </w:rPr>
        <w:lastRenderedPageBreak/>
        <w:t>9.2.</w:t>
      </w:r>
      <w:r w:rsidRPr="00A13B3C">
        <w:rPr>
          <w:lang w:val="lt-LT"/>
        </w:rPr>
        <w:tab/>
        <w:t>Atsiradus aplinkybėms, dėl kurių Pardavėjas negali vykdyti sutartinių įsipareigojimų, Pardavėjas apie tai nedelsdamas privalo informuoti Pirkėją, pateikdamas informa</w:t>
      </w:r>
      <w:r w:rsidR="00AF7A65" w:rsidRPr="00A13B3C">
        <w:rPr>
          <w:lang w:val="lt-LT"/>
        </w:rPr>
        <w:t>ciją ir dokumentus, įrodančius s</w:t>
      </w:r>
      <w:r w:rsidRPr="00A13B3C">
        <w:rPr>
          <w:lang w:val="lt-LT"/>
        </w:rPr>
        <w:t xml:space="preserve">utartinių įsipareigojimų vykdymo negalimumą dėl aplinkybių, nepriklausančių nuo </w:t>
      </w:r>
      <w:r w:rsidR="00AF7A65" w:rsidRPr="00A13B3C">
        <w:rPr>
          <w:lang w:val="lt-LT"/>
        </w:rPr>
        <w:t>Pardavėjo</w:t>
      </w:r>
      <w:r w:rsidRPr="00A13B3C">
        <w:rPr>
          <w:lang w:val="lt-LT"/>
        </w:rPr>
        <w:t xml:space="preserve">. Išnykus aplinkybėms, trukdžiusioms </w:t>
      </w:r>
      <w:r w:rsidR="00AF7A65" w:rsidRPr="00A13B3C">
        <w:rPr>
          <w:lang w:val="lt-LT"/>
        </w:rPr>
        <w:t>Pardavėjui</w:t>
      </w:r>
      <w:r w:rsidRPr="00A13B3C">
        <w:rPr>
          <w:lang w:val="lt-LT"/>
        </w:rPr>
        <w:t xml:space="preserve"> vykdyti</w:t>
      </w:r>
      <w:r w:rsidR="00AF7A65" w:rsidRPr="00A13B3C">
        <w:rPr>
          <w:lang w:val="lt-LT"/>
        </w:rPr>
        <w:t xml:space="preserve"> s</w:t>
      </w:r>
      <w:r w:rsidRPr="00A13B3C">
        <w:rPr>
          <w:lang w:val="lt-LT"/>
        </w:rPr>
        <w:t xml:space="preserve">utartinius įsipareigojimus, sustabdytas </w:t>
      </w:r>
      <w:r w:rsidR="00AF7A65" w:rsidRPr="00A13B3C">
        <w:rPr>
          <w:lang w:val="lt-LT"/>
        </w:rPr>
        <w:t>Pardavėjo s</w:t>
      </w:r>
      <w:r w:rsidRPr="00A13B3C">
        <w:rPr>
          <w:lang w:val="lt-LT"/>
        </w:rPr>
        <w:t>utartinių įsipareigojimų vykdymo terminas atnaujinamas.</w:t>
      </w:r>
    </w:p>
    <w:p w14:paraId="60EF7A09" w14:textId="7966D639" w:rsidR="00FF060F" w:rsidRPr="00A13B3C" w:rsidRDefault="00FF060F" w:rsidP="00FF060F">
      <w:pPr>
        <w:tabs>
          <w:tab w:val="left" w:pos="1134"/>
          <w:tab w:val="left" w:pos="9630"/>
          <w:tab w:val="left" w:pos="9720"/>
        </w:tabs>
        <w:ind w:right="8" w:firstLine="567"/>
        <w:jc w:val="both"/>
        <w:rPr>
          <w:lang w:val="lt-LT"/>
        </w:rPr>
      </w:pPr>
      <w:r w:rsidRPr="00A13B3C">
        <w:rPr>
          <w:lang w:val="lt-LT"/>
        </w:rPr>
        <w:t xml:space="preserve">9.3. Sutarties 9.1 ar 9.2 papunktyje nurodytu atveju </w:t>
      </w:r>
      <w:r w:rsidR="00AF7A65" w:rsidRPr="00A13B3C">
        <w:rPr>
          <w:lang w:val="lt-LT"/>
        </w:rPr>
        <w:t xml:space="preserve">Pardavėjas </w:t>
      </w:r>
      <w:r w:rsidRPr="00A13B3C">
        <w:rPr>
          <w:lang w:val="lt-LT"/>
        </w:rPr>
        <w:t xml:space="preserve">ir </w:t>
      </w:r>
      <w:r w:rsidR="00AF7A65" w:rsidRPr="00A13B3C">
        <w:rPr>
          <w:lang w:val="lt-LT"/>
        </w:rPr>
        <w:t>Pirkėjas</w:t>
      </w:r>
      <w:r w:rsidRPr="00A13B3C">
        <w:rPr>
          <w:lang w:val="lt-LT"/>
        </w:rPr>
        <w:t xml:space="preserve"> pasirašo susitarimą dėl sutartinių įsipareigojimų vykdymo sustabdymo jame nurodant priežastis ir sustabdymo terminą, bei pridedant dokumentus, patvirtinančius sustabdymo pagrindą (jeigu tokie yra).</w:t>
      </w:r>
    </w:p>
    <w:p w14:paraId="5E298E66" w14:textId="07EAF582" w:rsidR="00FF060F" w:rsidRPr="00A13B3C" w:rsidRDefault="00FF060F" w:rsidP="00FF060F">
      <w:pPr>
        <w:tabs>
          <w:tab w:val="left" w:pos="1134"/>
          <w:tab w:val="left" w:pos="9630"/>
          <w:tab w:val="left" w:pos="9720"/>
        </w:tabs>
        <w:ind w:right="8" w:firstLine="567"/>
        <w:jc w:val="both"/>
        <w:rPr>
          <w:lang w:val="lt-LT"/>
        </w:rPr>
      </w:pPr>
      <w:r w:rsidRPr="00A13B3C">
        <w:rPr>
          <w:lang w:val="lt-LT"/>
        </w:rPr>
        <w:t xml:space="preserve">9.4. </w:t>
      </w:r>
      <w:r w:rsidR="007B2F6B" w:rsidRPr="00A13B3C">
        <w:rPr>
          <w:lang w:val="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7B48C4CE" w14:textId="2898D0BF" w:rsidR="00FF060F" w:rsidRPr="00A13B3C" w:rsidRDefault="00FF060F" w:rsidP="00FF060F">
      <w:pPr>
        <w:tabs>
          <w:tab w:val="left" w:pos="1134"/>
          <w:tab w:val="left" w:pos="9630"/>
          <w:tab w:val="left" w:pos="9720"/>
        </w:tabs>
        <w:ind w:right="8" w:firstLine="567"/>
        <w:jc w:val="both"/>
        <w:rPr>
          <w:lang w:val="lt-LT"/>
        </w:rPr>
      </w:pPr>
      <w:r w:rsidRPr="00A13B3C">
        <w:rPr>
          <w:lang w:val="lt-LT"/>
        </w:rPr>
        <w:t xml:space="preserve">9.5. </w:t>
      </w:r>
      <w:r w:rsidR="007B2F6B" w:rsidRPr="00A13B3C">
        <w:rPr>
          <w:lang w:val="lt-LT"/>
        </w:rPr>
        <w:t xml:space="preserve">Tais atvejais, kai Sutarties vykdymas sustabdomas likus iki Sutarties termino pabaigos daugiau laiko, nei galimas sustabdymo terminas, licencijų galiojimo terminas pratęsiamas tokiam laikotarpiui, kuriam jis buvo sustabdytas. </w:t>
      </w:r>
    </w:p>
    <w:p w14:paraId="31B3064D" w14:textId="204B22E8" w:rsidR="00FF060F" w:rsidRPr="00A13B3C" w:rsidRDefault="00FF060F" w:rsidP="00FF060F">
      <w:pPr>
        <w:tabs>
          <w:tab w:val="left" w:pos="1134"/>
          <w:tab w:val="left" w:pos="9630"/>
          <w:tab w:val="left" w:pos="9720"/>
        </w:tabs>
        <w:ind w:right="8" w:firstLine="567"/>
        <w:jc w:val="both"/>
        <w:rPr>
          <w:lang w:val="lt-LT"/>
        </w:rPr>
      </w:pPr>
      <w:r w:rsidRPr="00A13B3C">
        <w:rPr>
          <w:lang w:val="lt-LT"/>
        </w:rPr>
        <w:t xml:space="preserve">9.6. </w:t>
      </w:r>
      <w:r w:rsidR="007B2F6B" w:rsidRPr="00A13B3C">
        <w:rPr>
          <w:lang w:val="lt-LT"/>
        </w:rPr>
        <w:t>Maksimalus sutartinių įsipareigojimų sustabdymo terminas – 30 (trisdešimt) dienų.</w:t>
      </w:r>
    </w:p>
    <w:p w14:paraId="373716B1" w14:textId="5C07D17D" w:rsidR="007B2F6B" w:rsidRDefault="00FF060F" w:rsidP="007B2F6B">
      <w:pPr>
        <w:tabs>
          <w:tab w:val="left" w:pos="1134"/>
          <w:tab w:val="left" w:pos="9630"/>
          <w:tab w:val="left" w:pos="9720"/>
        </w:tabs>
        <w:ind w:right="8" w:firstLine="567"/>
        <w:jc w:val="both"/>
        <w:rPr>
          <w:lang w:val="lt-LT"/>
        </w:rPr>
      </w:pPr>
      <w:r w:rsidRPr="00A13B3C">
        <w:rPr>
          <w:lang w:val="lt-LT"/>
        </w:rPr>
        <w:t>9.7</w:t>
      </w:r>
      <w:r w:rsidR="00AF7A65" w:rsidRPr="00A13B3C">
        <w:rPr>
          <w:lang w:val="lt-LT"/>
        </w:rPr>
        <w:t>.</w:t>
      </w:r>
      <w:r w:rsidRPr="00A13B3C">
        <w:rPr>
          <w:lang w:val="lt-LT"/>
        </w:rPr>
        <w:t xml:space="preserve"> </w:t>
      </w:r>
      <w:r w:rsidR="007B2F6B" w:rsidRPr="00A13B3C">
        <w:rPr>
          <w:lang w:val="lt-LT"/>
        </w:rPr>
        <w:t>Pasibaigus susitarime dėl Sutartinių įsipareigojimų vykdymo sustabdymo nustatytam terminui, jei susitarimais dėl Sutartinių įsipareigojimų vykdymo sustabdymo yra pasiektas maksimalus Sutarties 9.6 papunktyje nustatytas sutartinių įsipareigojimų sustabdymo terminas, ar neketinama pratęsti sutartinių įsipareigojimų sustabdymo termino, Pardav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w:t>
      </w:r>
      <w:r w:rsidR="007B2F6B" w:rsidRPr="007B2F6B">
        <w:rPr>
          <w:lang w:val="lt-LT"/>
        </w:rPr>
        <w:t xml:space="preserve"> vykdymo sustabdymo pratęsimo.</w:t>
      </w:r>
    </w:p>
    <w:p w14:paraId="3FEA9F14" w14:textId="77777777" w:rsidR="007B2F6B" w:rsidRDefault="007B2F6B" w:rsidP="007B2F6B">
      <w:pPr>
        <w:tabs>
          <w:tab w:val="left" w:pos="1134"/>
          <w:tab w:val="left" w:pos="9630"/>
          <w:tab w:val="left" w:pos="9720"/>
        </w:tabs>
        <w:ind w:right="8" w:firstLine="567"/>
        <w:jc w:val="both"/>
        <w:rPr>
          <w:lang w:val="lt-LT"/>
        </w:rPr>
      </w:pPr>
    </w:p>
    <w:p w14:paraId="31761CE2" w14:textId="576E5CCA" w:rsidR="00B94401" w:rsidRDefault="006F7160" w:rsidP="007B2F6B">
      <w:pPr>
        <w:tabs>
          <w:tab w:val="left" w:pos="1134"/>
          <w:tab w:val="left" w:pos="9630"/>
          <w:tab w:val="left" w:pos="9720"/>
        </w:tabs>
        <w:ind w:right="8" w:firstLine="567"/>
        <w:jc w:val="center"/>
        <w:rPr>
          <w:b/>
          <w:bCs/>
          <w:lang w:val="lt-LT"/>
        </w:rPr>
      </w:pPr>
      <w:r>
        <w:rPr>
          <w:b/>
          <w:bCs/>
          <w:lang w:val="lt-LT"/>
        </w:rPr>
        <w:t>10</w:t>
      </w:r>
      <w:r w:rsidR="005F5C45" w:rsidRPr="003159CD">
        <w:rPr>
          <w:b/>
          <w:bCs/>
          <w:lang w:val="lt-LT"/>
        </w:rPr>
        <w:t xml:space="preserve">. </w:t>
      </w:r>
      <w:r w:rsidR="00B94401" w:rsidRPr="003159CD">
        <w:rPr>
          <w:b/>
          <w:bCs/>
          <w:lang w:val="lt-LT"/>
        </w:rPr>
        <w:t>KITOS SĄLYGOS</w:t>
      </w:r>
    </w:p>
    <w:p w14:paraId="26E5991C" w14:textId="77777777" w:rsidR="007B2F6B" w:rsidRPr="003159CD" w:rsidRDefault="007B2F6B" w:rsidP="007B2F6B">
      <w:pPr>
        <w:tabs>
          <w:tab w:val="left" w:pos="1134"/>
          <w:tab w:val="left" w:pos="9630"/>
          <w:tab w:val="left" w:pos="9720"/>
        </w:tabs>
        <w:ind w:right="8" w:firstLine="567"/>
        <w:jc w:val="both"/>
        <w:rPr>
          <w:b/>
          <w:bCs/>
          <w:lang w:val="lt-LT"/>
        </w:rPr>
      </w:pPr>
    </w:p>
    <w:p w14:paraId="17F55DC1" w14:textId="758F4539" w:rsidR="0086478D" w:rsidRPr="003159CD" w:rsidRDefault="006F7160" w:rsidP="007C57A1">
      <w:pPr>
        <w:shd w:val="clear" w:color="auto" w:fill="FFFFFF"/>
        <w:tabs>
          <w:tab w:val="left" w:pos="0"/>
          <w:tab w:val="left" w:pos="1080"/>
        </w:tabs>
        <w:ind w:firstLine="567"/>
        <w:jc w:val="both"/>
        <w:rPr>
          <w:lang w:val="lt-LT"/>
        </w:rPr>
      </w:pPr>
      <w:r>
        <w:rPr>
          <w:spacing w:val="-2"/>
          <w:lang w:val="lt-LT"/>
        </w:rPr>
        <w:t>10</w:t>
      </w:r>
      <w:r w:rsidR="005F5C45" w:rsidRPr="003159CD">
        <w:rPr>
          <w:spacing w:val="-2"/>
          <w:lang w:val="lt-LT"/>
        </w:rPr>
        <w:t xml:space="preserve">.1. </w:t>
      </w:r>
      <w:r w:rsidR="00B94401" w:rsidRPr="003159CD">
        <w:rPr>
          <w:spacing w:val="-2"/>
          <w:lang w:val="lt-LT"/>
        </w:rPr>
        <w:t xml:space="preserve">Sutarties </w:t>
      </w:r>
      <w:r w:rsidR="00B94401" w:rsidRPr="003159CD">
        <w:rPr>
          <w:lang w:val="lt-LT"/>
        </w:rPr>
        <w:t>sąlygos Sutarties galiojimo laikotarpiu gali būt</w:t>
      </w:r>
      <w:r w:rsidR="00B94401" w:rsidRPr="003159CD">
        <w:rPr>
          <w:color w:val="000000"/>
          <w:lang w:val="lt-LT"/>
        </w:rPr>
        <w:t>i keičiamos</w:t>
      </w:r>
      <w:r w:rsidR="00860F4A" w:rsidRPr="003159CD">
        <w:rPr>
          <w:color w:val="000000"/>
          <w:lang w:val="lt-LT"/>
        </w:rPr>
        <w:t xml:space="preserve"> </w:t>
      </w:r>
      <w:r w:rsidR="00B91EB4" w:rsidRPr="003159CD">
        <w:rPr>
          <w:color w:val="000000"/>
          <w:lang w:val="lt-LT"/>
        </w:rPr>
        <w:t>Sutartyje</w:t>
      </w:r>
      <w:r w:rsidR="00860F4A" w:rsidRPr="003159CD">
        <w:rPr>
          <w:color w:val="000000"/>
          <w:lang w:val="lt-LT"/>
        </w:rPr>
        <w:t xml:space="preserve"> ir </w:t>
      </w:r>
      <w:r w:rsidR="00773283" w:rsidRPr="00773283">
        <w:rPr>
          <w:lang w:val="lt-LT"/>
        </w:rPr>
        <w:t>Lietuvos Respublikos viešųjų pirkimų įstatymo</w:t>
      </w:r>
      <w:r w:rsidR="00FE489D" w:rsidRPr="00FE489D">
        <w:rPr>
          <w:rStyle w:val="Hipersaitas"/>
          <w:color w:val="auto"/>
          <w:u w:val="none"/>
          <w:lang w:val="lt-LT"/>
        </w:rPr>
        <w:t xml:space="preserve"> 89 straipsnyje numatytais</w:t>
      </w:r>
      <w:r w:rsidR="00773283" w:rsidRPr="00773283">
        <w:rPr>
          <w:lang w:val="lt-LT"/>
        </w:rPr>
        <w:t xml:space="preserve"> </w:t>
      </w:r>
      <w:r w:rsidR="001A6CBC" w:rsidRPr="001A6CBC">
        <w:rPr>
          <w:rStyle w:val="Hipersaitas"/>
          <w:color w:val="auto"/>
          <w:u w:val="none"/>
          <w:lang w:val="lt-LT"/>
        </w:rPr>
        <w:t xml:space="preserve">ir tvarka. </w:t>
      </w:r>
      <w:r w:rsidR="008278D6" w:rsidRPr="003159CD">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Pr>
          <w:lang w:val="lt-LT"/>
        </w:rPr>
        <w:t xml:space="preserve"> vėliau kaip per 10 </w:t>
      </w:r>
      <w:r w:rsidR="001A6CBC" w:rsidRPr="001A6CBC">
        <w:rPr>
          <w:lang w:val="lt-LT"/>
        </w:rPr>
        <w:t xml:space="preserve">(dešimt) </w:t>
      </w:r>
      <w:r w:rsidR="00ED43CD">
        <w:rPr>
          <w:lang w:val="lt-LT"/>
        </w:rPr>
        <w:t>darbo dienų</w:t>
      </w:r>
      <w:r w:rsidR="008278D6" w:rsidRPr="003159CD">
        <w:rPr>
          <w:lang w:val="lt-LT"/>
        </w:rPr>
        <w:t>.</w:t>
      </w:r>
      <w:r w:rsidR="00B91EB4" w:rsidRPr="003159CD">
        <w:rPr>
          <w:lang w:val="lt-LT"/>
        </w:rPr>
        <w:t xml:space="preserve"> </w:t>
      </w:r>
      <w:r w:rsidR="00860F4A" w:rsidRPr="003159CD">
        <w:rPr>
          <w:lang w:val="lt-LT"/>
        </w:rPr>
        <w:t>V</w:t>
      </w:r>
      <w:r w:rsidR="00B94401" w:rsidRPr="003159CD">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7B6AAE57" w14:textId="35D3A82B" w:rsidR="002D66F9" w:rsidRPr="003159CD" w:rsidRDefault="006F7160" w:rsidP="007C57A1">
      <w:pPr>
        <w:shd w:val="clear" w:color="auto" w:fill="FFFFFF"/>
        <w:tabs>
          <w:tab w:val="left" w:pos="0"/>
          <w:tab w:val="left" w:pos="1080"/>
        </w:tabs>
        <w:ind w:firstLine="567"/>
        <w:jc w:val="both"/>
        <w:rPr>
          <w:bCs/>
          <w:lang w:val="lt-LT"/>
        </w:rPr>
      </w:pPr>
      <w:r>
        <w:rPr>
          <w:lang w:val="lt-LT"/>
        </w:rPr>
        <w:t>10</w:t>
      </w:r>
      <w:r w:rsidR="004C0FDA" w:rsidRPr="003159CD">
        <w:rPr>
          <w:lang w:val="lt-LT"/>
        </w:rPr>
        <w:t>.</w:t>
      </w:r>
      <w:r w:rsidR="005F5C45" w:rsidRPr="003159CD">
        <w:rPr>
          <w:lang w:val="lt-LT"/>
        </w:rPr>
        <w:t xml:space="preserve">2. </w:t>
      </w:r>
      <w:r w:rsidR="007C50EE" w:rsidRPr="007C50EE">
        <w:rPr>
          <w:lang w:val="lt-LT"/>
        </w:rPr>
        <w:t xml:space="preserve">Pirkėjas atsakingu už Sutarties vykdymą asmeniu skiria </w:t>
      </w:r>
      <w:proofErr w:type="spellStart"/>
      <w:r w:rsidR="00A621A0">
        <w:rPr>
          <w:lang w:val="lt-LT"/>
        </w:rPr>
        <w:t>Aliką</w:t>
      </w:r>
      <w:proofErr w:type="spellEnd"/>
      <w:r w:rsidR="00A621A0">
        <w:rPr>
          <w:lang w:val="lt-LT"/>
        </w:rPr>
        <w:t xml:space="preserve"> </w:t>
      </w:r>
      <w:proofErr w:type="spellStart"/>
      <w:r w:rsidR="00A621A0">
        <w:rPr>
          <w:lang w:val="lt-LT"/>
        </w:rPr>
        <w:t>Jakimovą</w:t>
      </w:r>
      <w:proofErr w:type="spellEnd"/>
      <w:r w:rsidR="00A621A0">
        <w:rPr>
          <w:lang w:val="lt-LT"/>
        </w:rPr>
        <w:t xml:space="preserve">, Informatikos ir ryšių departamento prie Lietuvos Respublikos vidaus reikalų ministerijos Sistemų infrastruktūros administravimo skyriaus kompiuterių sistemų administratorių (el. paštas </w:t>
      </w:r>
      <w:proofErr w:type="spellStart"/>
      <w:r w:rsidR="00A621A0">
        <w:rPr>
          <w:lang w:val="lt-LT"/>
        </w:rPr>
        <w:t>alikas.jakimovas@vrm.lt</w:t>
      </w:r>
      <w:proofErr w:type="spellEnd"/>
      <w:r w:rsidR="00A621A0">
        <w:rPr>
          <w:lang w:val="lt-LT"/>
        </w:rPr>
        <w:t>, tel. (8 5) 271 7992)</w:t>
      </w:r>
      <w:r w:rsidR="00F74DFE" w:rsidRPr="009E1827">
        <w:rPr>
          <w:lang w:val="lt-LT"/>
        </w:rPr>
        <w:t>.</w:t>
      </w:r>
      <w:r w:rsidR="00F74DFE">
        <w:rPr>
          <w:lang w:val="lt-LT"/>
        </w:rPr>
        <w:t xml:space="preserve"> </w:t>
      </w:r>
      <w:r w:rsidR="00752C70" w:rsidRPr="003159CD">
        <w:rPr>
          <w:lang w:val="lt-LT"/>
        </w:rPr>
        <w:t xml:space="preserve">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752C70" w:rsidRPr="003159CD">
        <w:rPr>
          <w:lang w:val="lt-LT"/>
        </w:rPr>
        <w:t>karolis.klusevicius@vrm.lt</w:t>
      </w:r>
      <w:proofErr w:type="spellEnd"/>
      <w:r w:rsidR="00752C70" w:rsidRPr="003159CD">
        <w:rPr>
          <w:lang w:val="lt-LT"/>
        </w:rPr>
        <w:t xml:space="preserve">,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19290A9A" w:rsidR="006606EA" w:rsidRPr="003159CD" w:rsidRDefault="006F7160" w:rsidP="007C57A1">
      <w:pPr>
        <w:shd w:val="clear" w:color="auto" w:fill="FFFFFF"/>
        <w:tabs>
          <w:tab w:val="left" w:pos="0"/>
          <w:tab w:val="left" w:pos="1080"/>
        </w:tabs>
        <w:ind w:firstLine="567"/>
        <w:jc w:val="both"/>
        <w:rPr>
          <w:spacing w:val="-2"/>
          <w:sz w:val="23"/>
          <w:szCs w:val="23"/>
          <w:lang w:val="lt-LT"/>
        </w:rPr>
      </w:pPr>
      <w:r>
        <w:rPr>
          <w:spacing w:val="-2"/>
          <w:lang w:val="lt-LT"/>
        </w:rPr>
        <w:t>10</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4E06FA74" w:rsidR="006606EA" w:rsidRPr="003159CD" w:rsidRDefault="006F7160" w:rsidP="007C57A1">
      <w:pPr>
        <w:shd w:val="clear" w:color="auto" w:fill="FFFFFF"/>
        <w:tabs>
          <w:tab w:val="left" w:pos="0"/>
          <w:tab w:val="left" w:pos="1080"/>
        </w:tabs>
        <w:ind w:firstLine="567"/>
        <w:jc w:val="both"/>
        <w:rPr>
          <w:spacing w:val="-2"/>
          <w:sz w:val="23"/>
          <w:szCs w:val="23"/>
          <w:lang w:val="lt-LT"/>
        </w:rPr>
      </w:pPr>
      <w:r>
        <w:rPr>
          <w:lang w:val="lt-LT"/>
        </w:rPr>
        <w:t>10</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40B0AE8E" w:rsidR="00B94401" w:rsidRPr="003159CD" w:rsidRDefault="006F7160" w:rsidP="007C57A1">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6160EED6" w:rsidR="00B94401" w:rsidRPr="003159CD" w:rsidRDefault="006F7160" w:rsidP="007C57A1">
      <w:pPr>
        <w:shd w:val="clear" w:color="auto" w:fill="FFFFFF"/>
        <w:tabs>
          <w:tab w:val="left" w:pos="0"/>
          <w:tab w:val="left" w:pos="1080"/>
        </w:tabs>
        <w:ind w:firstLine="567"/>
        <w:jc w:val="both"/>
        <w:rPr>
          <w:spacing w:val="-2"/>
          <w:lang w:val="lt-LT"/>
        </w:rPr>
      </w:pPr>
      <w:r>
        <w:rPr>
          <w:spacing w:val="-2"/>
          <w:lang w:val="lt-LT"/>
        </w:rPr>
        <w:lastRenderedPageBreak/>
        <w:t>10</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37F01078" w:rsidR="00D91E46" w:rsidRPr="003159CD" w:rsidRDefault="006F7160" w:rsidP="007C57A1">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7. </w:t>
      </w:r>
      <w:r w:rsidR="00D91E46" w:rsidRPr="003159C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w:t>
      </w:r>
      <w:r w:rsidR="00514BD3">
        <w:rPr>
          <w:lang w:val="lt-LT"/>
        </w:rPr>
        <w:t>imą) toliau nurodytais adresais</w:t>
      </w:r>
      <w:r w:rsidR="00D91E46" w:rsidRPr="003159CD">
        <w:rPr>
          <w:lang w:val="lt-LT"/>
        </w:rPr>
        <w:t>, kitais adresais, kuriuos nurodė viena Šalis, pateikdama pranešimą.</w:t>
      </w:r>
    </w:p>
    <w:p w14:paraId="2EFEBB13" w14:textId="3CD5539D" w:rsidR="00B94401" w:rsidRDefault="006F7160" w:rsidP="007C57A1">
      <w:pPr>
        <w:shd w:val="clear" w:color="auto" w:fill="FFFFFF"/>
        <w:tabs>
          <w:tab w:val="left" w:pos="0"/>
          <w:tab w:val="left" w:pos="1080"/>
        </w:tabs>
        <w:ind w:firstLine="567"/>
        <w:jc w:val="both"/>
        <w:rPr>
          <w:lang w:val="lt-LT"/>
        </w:rPr>
      </w:pPr>
      <w:r>
        <w:rPr>
          <w:spacing w:val="-2"/>
          <w:lang w:val="lt-LT"/>
        </w:rPr>
        <w:t>10</w:t>
      </w:r>
      <w:r w:rsidR="005F5C45" w:rsidRPr="003159CD">
        <w:rPr>
          <w:spacing w:val="-2"/>
          <w:lang w:val="lt-LT"/>
        </w:rPr>
        <w:t xml:space="preserve">.8. </w:t>
      </w:r>
      <w:r w:rsidR="005F78AD" w:rsidRPr="005F78AD">
        <w:rPr>
          <w:lang w:val="lt-LT"/>
        </w:rPr>
        <w:t xml:space="preserve">Sutarties neatskiriamas priedas </w:t>
      </w:r>
      <w:r w:rsidR="005F78AD" w:rsidRPr="005F78AD">
        <w:rPr>
          <w:spacing w:val="-2"/>
          <w:lang w:val="lt-LT"/>
        </w:rPr>
        <w:t>– „</w:t>
      </w:r>
      <w:r w:rsidR="00347678">
        <w:rPr>
          <w:lang w:val="lt-LT"/>
        </w:rPr>
        <w:t xml:space="preserve">Techninė specifikacija“, </w:t>
      </w:r>
      <w:r w:rsidR="0098551F">
        <w:rPr>
          <w:lang w:val="lt-LT"/>
        </w:rPr>
        <w:t>5 lapai</w:t>
      </w:r>
      <w:r w:rsidR="005F78AD" w:rsidRPr="005F78AD">
        <w:rPr>
          <w:lang w:val="lt-LT"/>
        </w:rPr>
        <w:t xml:space="preserve"> (Sutarties priedas).</w:t>
      </w:r>
    </w:p>
    <w:p w14:paraId="2BC8D3BD" w14:textId="15AB0BD9" w:rsidR="00347678" w:rsidRPr="003159CD" w:rsidRDefault="00347678" w:rsidP="007C57A1">
      <w:pPr>
        <w:shd w:val="clear" w:color="auto" w:fill="FFFFFF"/>
        <w:tabs>
          <w:tab w:val="left" w:pos="0"/>
          <w:tab w:val="left" w:pos="1080"/>
        </w:tabs>
        <w:ind w:firstLine="567"/>
        <w:jc w:val="both"/>
        <w:rPr>
          <w:spacing w:val="-2"/>
          <w:lang w:val="lt-LT"/>
        </w:rPr>
      </w:pPr>
      <w:r>
        <w:rPr>
          <w:lang w:val="lt-LT"/>
        </w:rPr>
        <w:t>PRIDEDAMA. Pardavė</w:t>
      </w:r>
      <w:r w:rsidR="00A00F4F">
        <w:rPr>
          <w:lang w:val="lt-LT"/>
        </w:rPr>
        <w:t>jo užpildyta pasiūlymo forma</w:t>
      </w:r>
      <w:r w:rsidR="00B43FA4">
        <w:rPr>
          <w:lang w:val="lt-LT"/>
        </w:rPr>
        <w:t xml:space="preserve">, </w:t>
      </w:r>
      <w:r w:rsidR="00392469">
        <w:rPr>
          <w:lang w:val="lt-LT"/>
        </w:rPr>
        <w:t>9</w:t>
      </w:r>
      <w:r w:rsidR="00CF22E9">
        <w:rPr>
          <w:lang w:val="lt-LT"/>
        </w:rPr>
        <w:t xml:space="preserve"> </w:t>
      </w:r>
      <w:r w:rsidR="00392469">
        <w:rPr>
          <w:lang w:val="lt-LT"/>
        </w:rPr>
        <w:t>lapai</w:t>
      </w:r>
      <w:r>
        <w:rPr>
          <w:lang w:val="lt-LT"/>
        </w:rPr>
        <w:t>.</w:t>
      </w:r>
    </w:p>
    <w:p w14:paraId="44DCCCCE" w14:textId="52550E90" w:rsidR="00B94401" w:rsidRPr="003159CD" w:rsidRDefault="006F7160" w:rsidP="007C57A1">
      <w:pPr>
        <w:tabs>
          <w:tab w:val="left" w:pos="0"/>
        </w:tabs>
        <w:spacing w:before="240" w:after="120"/>
        <w:jc w:val="center"/>
        <w:rPr>
          <w:b/>
          <w:bCs/>
          <w:lang w:val="lt-LT"/>
        </w:rPr>
      </w:pPr>
      <w:r>
        <w:rPr>
          <w:b/>
          <w:bCs/>
          <w:lang w:val="lt-LT"/>
        </w:rPr>
        <w:t>11</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9747" w:type="dxa"/>
        <w:tblLook w:val="0000" w:firstRow="0" w:lastRow="0" w:firstColumn="0" w:lastColumn="0" w:noHBand="0" w:noVBand="0"/>
      </w:tblPr>
      <w:tblGrid>
        <w:gridCol w:w="4786"/>
        <w:gridCol w:w="4961"/>
      </w:tblGrid>
      <w:tr w:rsidR="005F78AD" w:rsidRPr="001744FC" w14:paraId="1161D832" w14:textId="77777777" w:rsidTr="00367822">
        <w:trPr>
          <w:trHeight w:val="4703"/>
        </w:trPr>
        <w:tc>
          <w:tcPr>
            <w:tcW w:w="4786" w:type="dxa"/>
            <w:shd w:val="clear" w:color="auto" w:fill="auto"/>
          </w:tcPr>
          <w:p w14:paraId="0B2598D5" w14:textId="77777777" w:rsidR="005F78AD" w:rsidRPr="001744FC" w:rsidRDefault="005F78AD" w:rsidP="007C57A1">
            <w:pPr>
              <w:rPr>
                <w:b/>
                <w:lang w:val="lt-LT"/>
              </w:rPr>
            </w:pPr>
            <w:r w:rsidRPr="001744FC">
              <w:rPr>
                <w:b/>
                <w:lang w:val="lt-LT"/>
              </w:rPr>
              <w:t>PIRKĖJAS</w:t>
            </w:r>
          </w:p>
          <w:p w14:paraId="3C64DB47" w14:textId="77777777" w:rsidR="005F78AD" w:rsidRPr="001744FC" w:rsidRDefault="005F78AD" w:rsidP="007C57A1">
            <w:pPr>
              <w:rPr>
                <w:b/>
                <w:lang w:val="lt-LT"/>
              </w:rPr>
            </w:pPr>
          </w:p>
          <w:p w14:paraId="1764C0C0" w14:textId="77777777" w:rsidR="00467209" w:rsidRPr="001744FC" w:rsidRDefault="00467209" w:rsidP="00467209">
            <w:pPr>
              <w:rPr>
                <w:b/>
                <w:bCs/>
                <w:lang w:val="lt-LT"/>
              </w:rPr>
            </w:pPr>
            <w:r w:rsidRPr="001744FC">
              <w:rPr>
                <w:b/>
                <w:bCs/>
                <w:lang w:val="lt-LT"/>
              </w:rPr>
              <w:t xml:space="preserve">Informatikos ir ryšių departamentas </w:t>
            </w:r>
          </w:p>
          <w:p w14:paraId="0F434777" w14:textId="77777777" w:rsidR="00467209" w:rsidRPr="001744FC" w:rsidRDefault="00467209" w:rsidP="00467209">
            <w:pPr>
              <w:rPr>
                <w:b/>
                <w:lang w:val="lt-LT"/>
              </w:rPr>
            </w:pPr>
            <w:r w:rsidRPr="001744FC">
              <w:rPr>
                <w:b/>
                <w:bCs/>
                <w:lang w:val="lt-LT"/>
              </w:rPr>
              <w:t xml:space="preserve">prie </w:t>
            </w:r>
            <w:r w:rsidRPr="001744FC">
              <w:rPr>
                <w:b/>
                <w:lang w:val="lt-LT"/>
              </w:rPr>
              <w:t xml:space="preserve">Lietuvos Respublikos </w:t>
            </w:r>
          </w:p>
          <w:p w14:paraId="23195F2C" w14:textId="77777777" w:rsidR="00467209" w:rsidRPr="001744FC" w:rsidRDefault="00467209" w:rsidP="00467209">
            <w:pPr>
              <w:rPr>
                <w:b/>
                <w:lang w:val="lt-LT"/>
              </w:rPr>
            </w:pPr>
            <w:r w:rsidRPr="001744FC">
              <w:rPr>
                <w:b/>
                <w:lang w:val="lt-LT"/>
              </w:rPr>
              <w:t xml:space="preserve">vidaus reikalų ministerijos </w:t>
            </w:r>
          </w:p>
          <w:p w14:paraId="1F64E4A4" w14:textId="77777777" w:rsidR="00467209" w:rsidRPr="001744FC" w:rsidRDefault="00467209" w:rsidP="00467209">
            <w:pPr>
              <w:rPr>
                <w:b/>
                <w:lang w:val="lt-LT"/>
              </w:rPr>
            </w:pPr>
          </w:p>
          <w:p w14:paraId="7CA43041" w14:textId="77777777" w:rsidR="00467209" w:rsidRPr="001744FC" w:rsidRDefault="00467209" w:rsidP="00467209">
            <w:pPr>
              <w:rPr>
                <w:lang w:val="lt-LT"/>
              </w:rPr>
            </w:pPr>
            <w:r w:rsidRPr="001744FC">
              <w:rPr>
                <w:lang w:val="lt-LT"/>
              </w:rPr>
              <w:t xml:space="preserve">Duomenys kaupiami ir saugomi Juridinių </w:t>
            </w:r>
          </w:p>
          <w:p w14:paraId="41DC3529" w14:textId="77777777" w:rsidR="00467209" w:rsidRPr="001744FC" w:rsidRDefault="00467209" w:rsidP="00467209">
            <w:pPr>
              <w:rPr>
                <w:lang w:val="lt-LT"/>
              </w:rPr>
            </w:pPr>
            <w:r w:rsidRPr="001744FC">
              <w:rPr>
                <w:lang w:val="lt-LT"/>
              </w:rPr>
              <w:t>asmenų registre, kodas 188774822</w:t>
            </w:r>
          </w:p>
          <w:p w14:paraId="37F03000" w14:textId="77777777" w:rsidR="00467209" w:rsidRPr="001744FC" w:rsidRDefault="00467209" w:rsidP="00467209">
            <w:pPr>
              <w:rPr>
                <w:lang w:val="lt-LT"/>
              </w:rPr>
            </w:pPr>
            <w:r w:rsidRPr="001744FC">
              <w:rPr>
                <w:lang w:val="lt-LT"/>
              </w:rPr>
              <w:t xml:space="preserve">Šventaragio g. 2, LT-01510 Vilnius                            </w:t>
            </w:r>
          </w:p>
          <w:p w14:paraId="146E3C21" w14:textId="77777777" w:rsidR="00467209" w:rsidRPr="001744FC" w:rsidRDefault="00467209" w:rsidP="00467209">
            <w:pPr>
              <w:rPr>
                <w:lang w:val="lt-LT"/>
              </w:rPr>
            </w:pPr>
            <w:r w:rsidRPr="001744FC">
              <w:rPr>
                <w:lang w:val="lt-LT"/>
              </w:rPr>
              <w:t>Tel. (8 5) 271 7177</w:t>
            </w:r>
          </w:p>
          <w:p w14:paraId="64058671" w14:textId="77777777" w:rsidR="00467209" w:rsidRPr="001744FC" w:rsidRDefault="00467209" w:rsidP="00467209">
            <w:pPr>
              <w:rPr>
                <w:lang w:val="lt-LT"/>
              </w:rPr>
            </w:pPr>
            <w:r w:rsidRPr="001744FC">
              <w:rPr>
                <w:lang w:val="lt-LT"/>
              </w:rPr>
              <w:t>El. paštas: ird@vrm.lt</w:t>
            </w:r>
          </w:p>
          <w:p w14:paraId="43038FB1" w14:textId="77777777" w:rsidR="00467209" w:rsidRPr="001744FC" w:rsidRDefault="00467209" w:rsidP="00467209">
            <w:pPr>
              <w:rPr>
                <w:lang w:val="lt-LT"/>
              </w:rPr>
            </w:pPr>
            <w:r w:rsidRPr="001744FC">
              <w:rPr>
                <w:lang w:val="lt-LT"/>
              </w:rPr>
              <w:t xml:space="preserve">A. s. LT77 4010 0510 0497 3946  </w:t>
            </w:r>
          </w:p>
          <w:p w14:paraId="7AAC4FB1" w14:textId="77777777" w:rsidR="00467209" w:rsidRPr="001744FC" w:rsidRDefault="00467209" w:rsidP="00467209">
            <w:pPr>
              <w:rPr>
                <w:lang w:val="lt-LT"/>
              </w:rPr>
            </w:pPr>
            <w:proofErr w:type="spellStart"/>
            <w:r w:rsidRPr="001744FC">
              <w:rPr>
                <w:lang w:val="lt-LT"/>
              </w:rPr>
              <w:t>Luminor</w:t>
            </w:r>
            <w:proofErr w:type="spellEnd"/>
            <w:r w:rsidRPr="001744FC">
              <w:rPr>
                <w:lang w:val="lt-LT"/>
              </w:rPr>
              <w:t xml:space="preserve"> bank AS</w:t>
            </w:r>
          </w:p>
          <w:p w14:paraId="3F7A23B3" w14:textId="77777777" w:rsidR="00467209" w:rsidRPr="001744FC" w:rsidRDefault="00467209" w:rsidP="00467209">
            <w:pPr>
              <w:rPr>
                <w:lang w:val="lt-LT"/>
              </w:rPr>
            </w:pPr>
            <w:r w:rsidRPr="001744FC">
              <w:rPr>
                <w:lang w:val="lt-LT"/>
              </w:rPr>
              <w:t>Banko kodas 40100</w:t>
            </w:r>
          </w:p>
          <w:p w14:paraId="4BB8612B" w14:textId="77777777" w:rsidR="00467209" w:rsidRPr="001744FC" w:rsidRDefault="00467209" w:rsidP="00467209">
            <w:pPr>
              <w:rPr>
                <w:lang w:val="lt-LT"/>
              </w:rPr>
            </w:pPr>
          </w:p>
          <w:p w14:paraId="7B7491F9" w14:textId="77777777" w:rsidR="00467209" w:rsidRPr="001744FC" w:rsidRDefault="00467209" w:rsidP="00467209">
            <w:pPr>
              <w:rPr>
                <w:lang w:val="lt-LT"/>
              </w:rPr>
            </w:pPr>
          </w:p>
          <w:p w14:paraId="4210F81D" w14:textId="77777777" w:rsidR="00467209" w:rsidRPr="001744FC" w:rsidRDefault="00467209" w:rsidP="00467209">
            <w:pPr>
              <w:rPr>
                <w:lang w:val="lt-LT"/>
              </w:rPr>
            </w:pPr>
            <w:r w:rsidRPr="001744FC">
              <w:rPr>
                <w:lang w:val="lt-LT"/>
              </w:rPr>
              <w:t xml:space="preserve">Direktoriaus pavaduotojas   </w:t>
            </w:r>
          </w:p>
          <w:p w14:paraId="200B57B7" w14:textId="77777777" w:rsidR="00467209" w:rsidRPr="001744FC" w:rsidRDefault="00467209" w:rsidP="00467209">
            <w:pPr>
              <w:rPr>
                <w:lang w:val="lt-LT"/>
              </w:rPr>
            </w:pPr>
            <w:r w:rsidRPr="001744FC">
              <w:rPr>
                <w:lang w:val="lt-LT"/>
              </w:rPr>
              <w:t xml:space="preserve">                                                                                                         </w:t>
            </w:r>
          </w:p>
          <w:p w14:paraId="6E30BF86" w14:textId="77777777" w:rsidR="00467209" w:rsidRPr="001744FC" w:rsidRDefault="00467209" w:rsidP="00467209">
            <w:pPr>
              <w:rPr>
                <w:lang w:val="lt-LT"/>
              </w:rPr>
            </w:pPr>
            <w:r w:rsidRPr="001744FC">
              <w:rPr>
                <w:lang w:val="lt-LT"/>
              </w:rPr>
              <w:t>Artūras Kavolis</w:t>
            </w:r>
          </w:p>
          <w:p w14:paraId="24228951" w14:textId="1E5AAB27" w:rsidR="005F78AD" w:rsidRPr="001744FC" w:rsidRDefault="005F78AD" w:rsidP="00E543A2">
            <w:pPr>
              <w:ind w:right="175"/>
              <w:rPr>
                <w:b/>
                <w:lang w:val="lt-LT"/>
              </w:rPr>
            </w:pPr>
          </w:p>
        </w:tc>
        <w:tc>
          <w:tcPr>
            <w:tcW w:w="4961" w:type="dxa"/>
            <w:shd w:val="clear" w:color="auto" w:fill="auto"/>
          </w:tcPr>
          <w:p w14:paraId="5BFAA2F2" w14:textId="6889612B" w:rsidR="005F78AD" w:rsidRPr="001744FC" w:rsidRDefault="008A41B8" w:rsidP="00B66A16">
            <w:pPr>
              <w:ind w:left="-250" w:firstLine="142"/>
              <w:rPr>
                <w:b/>
                <w:lang w:val="lt-LT"/>
              </w:rPr>
            </w:pPr>
            <w:r w:rsidRPr="001744FC">
              <w:rPr>
                <w:b/>
                <w:lang w:val="lt-LT"/>
              </w:rPr>
              <w:t xml:space="preserve">  </w:t>
            </w:r>
            <w:r w:rsidR="005F78AD" w:rsidRPr="001744FC">
              <w:rPr>
                <w:b/>
                <w:lang w:val="lt-LT"/>
              </w:rPr>
              <w:t>PARDAVĖJAS</w:t>
            </w:r>
          </w:p>
          <w:p w14:paraId="3949F26F" w14:textId="77777777" w:rsidR="005F78AD" w:rsidRPr="001744FC" w:rsidRDefault="005F78AD" w:rsidP="007C57A1">
            <w:pPr>
              <w:rPr>
                <w:bCs/>
                <w:lang w:val="lt-LT"/>
              </w:rPr>
            </w:pPr>
          </w:p>
          <w:p w14:paraId="64E661F7" w14:textId="4C1295BB" w:rsidR="005F78AD" w:rsidRPr="001744FC" w:rsidRDefault="008A41B8" w:rsidP="00B66A16">
            <w:pPr>
              <w:ind w:hanging="108"/>
              <w:rPr>
                <w:b/>
                <w:lang w:val="lt-LT"/>
              </w:rPr>
            </w:pPr>
            <w:r w:rsidRPr="001744FC">
              <w:rPr>
                <w:b/>
                <w:lang w:val="lt-LT"/>
              </w:rPr>
              <w:t xml:space="preserve">  </w:t>
            </w:r>
            <w:r w:rsidR="00142A95" w:rsidRPr="001744FC">
              <w:rPr>
                <w:b/>
                <w:color w:val="000000"/>
                <w:lang w:val="lt-LT"/>
              </w:rPr>
              <w:t xml:space="preserve"> UAB „</w:t>
            </w:r>
            <w:proofErr w:type="spellStart"/>
            <w:r w:rsidR="00142A95" w:rsidRPr="001744FC">
              <w:rPr>
                <w:b/>
                <w:color w:val="000000"/>
                <w:lang w:val="lt-LT"/>
              </w:rPr>
              <w:t>Blue</w:t>
            </w:r>
            <w:proofErr w:type="spellEnd"/>
            <w:r w:rsidR="00142A95" w:rsidRPr="001744FC">
              <w:rPr>
                <w:b/>
                <w:color w:val="000000"/>
                <w:lang w:val="lt-LT"/>
              </w:rPr>
              <w:t xml:space="preserve"> </w:t>
            </w:r>
            <w:proofErr w:type="spellStart"/>
            <w:r w:rsidR="00142A95" w:rsidRPr="001744FC">
              <w:rPr>
                <w:b/>
                <w:color w:val="000000"/>
                <w:lang w:val="lt-LT"/>
              </w:rPr>
              <w:t>Bridge</w:t>
            </w:r>
            <w:proofErr w:type="spellEnd"/>
            <w:r w:rsidR="00142A95" w:rsidRPr="001744FC">
              <w:rPr>
                <w:b/>
                <w:color w:val="000000"/>
                <w:lang w:val="lt-LT"/>
              </w:rPr>
              <w:t xml:space="preserve"> MSP“</w:t>
            </w:r>
          </w:p>
          <w:p w14:paraId="7549322B" w14:textId="77777777" w:rsidR="005F78AD" w:rsidRPr="001744FC" w:rsidRDefault="005F78AD" w:rsidP="00B66A16">
            <w:pPr>
              <w:ind w:hanging="108"/>
              <w:rPr>
                <w:lang w:val="lt-LT"/>
              </w:rPr>
            </w:pPr>
          </w:p>
          <w:p w14:paraId="14169BFA" w14:textId="77777777" w:rsidR="005F78AD" w:rsidRPr="001744FC" w:rsidRDefault="005F78AD" w:rsidP="00B66A16">
            <w:pPr>
              <w:tabs>
                <w:tab w:val="left" w:pos="720"/>
              </w:tabs>
              <w:ind w:hanging="108"/>
              <w:rPr>
                <w:bCs/>
                <w:lang w:val="lt-LT"/>
              </w:rPr>
            </w:pPr>
          </w:p>
          <w:p w14:paraId="426A7F24" w14:textId="77777777" w:rsidR="005F78AD" w:rsidRPr="001744FC" w:rsidRDefault="005F78AD" w:rsidP="00B66A16">
            <w:pPr>
              <w:tabs>
                <w:tab w:val="left" w:pos="720"/>
              </w:tabs>
              <w:ind w:hanging="108"/>
              <w:rPr>
                <w:bCs/>
                <w:lang w:val="lt-LT"/>
              </w:rPr>
            </w:pPr>
          </w:p>
          <w:p w14:paraId="46556A94" w14:textId="126E871C" w:rsidR="00142A95" w:rsidRPr="001744FC" w:rsidRDefault="00142A95" w:rsidP="00142A95">
            <w:pPr>
              <w:rPr>
                <w:lang w:val="lt-LT"/>
              </w:rPr>
            </w:pPr>
            <w:r w:rsidRPr="001744FC">
              <w:rPr>
                <w:lang w:val="lt-LT"/>
              </w:rPr>
              <w:t xml:space="preserve">Duomenys kaupiami ir saugomi Juridinių asmenų registre, kodas </w:t>
            </w:r>
            <w:r w:rsidR="003100CB" w:rsidRPr="001744FC">
              <w:rPr>
                <w:lang w:val="lt-LT"/>
              </w:rPr>
              <w:t>301489547</w:t>
            </w:r>
          </w:p>
          <w:p w14:paraId="55E68E06" w14:textId="6A689352" w:rsidR="00142A95" w:rsidRPr="001744FC" w:rsidRDefault="00142A95" w:rsidP="00142A95">
            <w:pPr>
              <w:rPr>
                <w:lang w:val="lt-LT"/>
              </w:rPr>
            </w:pPr>
            <w:r w:rsidRPr="001744FC">
              <w:rPr>
                <w:lang w:val="lt-LT"/>
              </w:rPr>
              <w:t xml:space="preserve">PVM mokėtojo kodas </w:t>
            </w:r>
            <w:r w:rsidR="003100CB" w:rsidRPr="001744FC">
              <w:rPr>
                <w:lang w:val="lt-LT"/>
              </w:rPr>
              <w:t>LT100003708514</w:t>
            </w:r>
          </w:p>
          <w:p w14:paraId="08E3695B" w14:textId="49CEFCD7" w:rsidR="00142A95" w:rsidRPr="001744FC" w:rsidRDefault="00142A95" w:rsidP="00142A95">
            <w:pPr>
              <w:rPr>
                <w:lang w:val="lt-LT"/>
              </w:rPr>
            </w:pPr>
            <w:r w:rsidRPr="001744FC">
              <w:rPr>
                <w:lang w:val="lt-LT"/>
              </w:rPr>
              <w:t xml:space="preserve">J. Jasinskio </w:t>
            </w:r>
            <w:r w:rsidR="00173635" w:rsidRPr="001744FC">
              <w:rPr>
                <w:lang w:val="lt-LT"/>
              </w:rPr>
              <w:t xml:space="preserve">g. </w:t>
            </w:r>
            <w:r w:rsidRPr="001744FC">
              <w:rPr>
                <w:lang w:val="lt-LT"/>
              </w:rPr>
              <w:t xml:space="preserve">16A, 03163 Vilnius </w:t>
            </w:r>
          </w:p>
          <w:p w14:paraId="10867F98" w14:textId="3822C242" w:rsidR="00142A95" w:rsidRPr="001744FC" w:rsidRDefault="00142A95" w:rsidP="00142A95">
            <w:pPr>
              <w:rPr>
                <w:lang w:val="lt-LT"/>
              </w:rPr>
            </w:pPr>
            <w:r w:rsidRPr="001744FC">
              <w:rPr>
                <w:lang w:val="lt-LT"/>
              </w:rPr>
              <w:t>Tel. (8 5) 252 6060</w:t>
            </w:r>
          </w:p>
          <w:p w14:paraId="12D9A604" w14:textId="77777777" w:rsidR="00142A95" w:rsidRPr="001744FC" w:rsidRDefault="00142A95" w:rsidP="00142A95">
            <w:pPr>
              <w:rPr>
                <w:lang w:val="lt-LT"/>
              </w:rPr>
            </w:pPr>
            <w:r w:rsidRPr="001744FC">
              <w:rPr>
                <w:lang w:val="lt-LT"/>
              </w:rPr>
              <w:t>El. paštas: info@bluebridge.lt</w:t>
            </w:r>
          </w:p>
          <w:p w14:paraId="42C298FB" w14:textId="46C206A8" w:rsidR="00142A95" w:rsidRPr="001744FC" w:rsidRDefault="00142A95" w:rsidP="00142A95">
            <w:pPr>
              <w:rPr>
                <w:lang w:val="lt-LT"/>
              </w:rPr>
            </w:pPr>
            <w:r w:rsidRPr="001744FC">
              <w:rPr>
                <w:lang w:val="lt-LT"/>
              </w:rPr>
              <w:t xml:space="preserve">A. s. </w:t>
            </w:r>
            <w:r w:rsidR="003100CB" w:rsidRPr="001744FC">
              <w:rPr>
                <w:lang w:val="lt-LT"/>
              </w:rPr>
              <w:t>LT89 2140 0300 0280 5128</w:t>
            </w:r>
          </w:p>
          <w:p w14:paraId="2576F720" w14:textId="77777777" w:rsidR="003100CB" w:rsidRPr="001744FC" w:rsidRDefault="003100CB" w:rsidP="003100CB">
            <w:pPr>
              <w:rPr>
                <w:lang w:val="lt-LT"/>
              </w:rPr>
            </w:pPr>
            <w:proofErr w:type="spellStart"/>
            <w:r w:rsidRPr="001744FC">
              <w:rPr>
                <w:lang w:val="lt-LT"/>
              </w:rPr>
              <w:t>Luminor</w:t>
            </w:r>
            <w:proofErr w:type="spellEnd"/>
            <w:r w:rsidRPr="001744FC">
              <w:rPr>
                <w:lang w:val="lt-LT"/>
              </w:rPr>
              <w:t xml:space="preserve"> Bank AS</w:t>
            </w:r>
          </w:p>
          <w:p w14:paraId="5FF348B6" w14:textId="77777777" w:rsidR="003100CB" w:rsidRPr="001744FC" w:rsidRDefault="003100CB" w:rsidP="003100CB">
            <w:pPr>
              <w:rPr>
                <w:lang w:val="lt-LT"/>
              </w:rPr>
            </w:pPr>
            <w:r w:rsidRPr="001744FC">
              <w:rPr>
                <w:lang w:val="lt-LT"/>
              </w:rPr>
              <w:t>Banko kodas 40100</w:t>
            </w:r>
          </w:p>
          <w:p w14:paraId="13394FE7" w14:textId="77777777" w:rsidR="003100CB" w:rsidRPr="001744FC" w:rsidRDefault="003100CB" w:rsidP="00142A95">
            <w:pPr>
              <w:rPr>
                <w:lang w:val="lt-LT"/>
              </w:rPr>
            </w:pPr>
          </w:p>
          <w:p w14:paraId="76B31F83" w14:textId="77777777" w:rsidR="00142A95" w:rsidRPr="001744FC" w:rsidRDefault="00142A95" w:rsidP="00142A95">
            <w:pPr>
              <w:rPr>
                <w:lang w:val="lt-LT"/>
              </w:rPr>
            </w:pPr>
            <w:r w:rsidRPr="001744FC">
              <w:rPr>
                <w:lang w:val="lt-LT"/>
              </w:rPr>
              <w:t>Direktorius</w:t>
            </w:r>
          </w:p>
          <w:p w14:paraId="50CCD941" w14:textId="77777777" w:rsidR="00142A95" w:rsidRPr="001744FC" w:rsidRDefault="00142A95" w:rsidP="00142A95">
            <w:pPr>
              <w:rPr>
                <w:lang w:val="lt-LT"/>
              </w:rPr>
            </w:pPr>
          </w:p>
          <w:p w14:paraId="5A051E22" w14:textId="292770B8" w:rsidR="005F78AD" w:rsidRPr="001744FC" w:rsidRDefault="00142A95" w:rsidP="00142A95">
            <w:pPr>
              <w:ind w:hanging="108"/>
              <w:rPr>
                <w:lang w:val="lt-LT"/>
              </w:rPr>
            </w:pPr>
            <w:r w:rsidRPr="001744FC">
              <w:rPr>
                <w:lang w:val="lt-LT"/>
              </w:rPr>
              <w:t xml:space="preserve">  Dalius Butkus</w:t>
            </w:r>
          </w:p>
        </w:tc>
      </w:tr>
    </w:tbl>
    <w:p w14:paraId="3554955D" w14:textId="77777777" w:rsidR="00C17C63" w:rsidRPr="00ED375B" w:rsidRDefault="006F1191" w:rsidP="007C57A1">
      <w:pPr>
        <w:rPr>
          <w:lang w:val="lt-LT"/>
        </w:rPr>
      </w:pPr>
    </w:p>
    <w:sectPr w:rsidR="00C17C63" w:rsidRPr="00ED375B" w:rsidSect="00372B42">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0643" w14:textId="77777777" w:rsidR="006F1191" w:rsidRDefault="006F1191" w:rsidP="007E4F80">
      <w:r>
        <w:separator/>
      </w:r>
    </w:p>
  </w:endnote>
  <w:endnote w:type="continuationSeparator" w:id="0">
    <w:p w14:paraId="1336E24F" w14:textId="77777777" w:rsidR="006F1191" w:rsidRDefault="006F1191"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F3C0" w14:textId="77777777" w:rsidR="006F1191" w:rsidRDefault="006F1191" w:rsidP="007E4F80">
      <w:r>
        <w:separator/>
      </w:r>
    </w:p>
  </w:footnote>
  <w:footnote w:type="continuationSeparator" w:id="0">
    <w:p w14:paraId="766E5CA9" w14:textId="77777777" w:rsidR="006F1191" w:rsidRDefault="006F1191"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6F11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3098E13B"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224F87">
      <w:rPr>
        <w:rStyle w:val="Puslapionumeris"/>
        <w:noProof/>
      </w:rPr>
      <w:t>9</w:t>
    </w:r>
    <w:r>
      <w:rPr>
        <w:rStyle w:val="Puslapionumeris"/>
      </w:rPr>
      <w:fldChar w:fldCharType="end"/>
    </w:r>
  </w:p>
  <w:p w14:paraId="082C0520" w14:textId="77777777" w:rsidR="004A1C65" w:rsidRDefault="006F11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D6"/>
    <w:multiLevelType w:val="hybridMultilevel"/>
    <w:tmpl w:val="A7B67730"/>
    <w:lvl w:ilvl="0" w:tplc="4D041A98">
      <w:start w:val="1"/>
      <w:numFmt w:val="decimal"/>
      <w:lvlText w:val="4.1.%1."/>
      <w:lvlJc w:val="left"/>
      <w:pPr>
        <w:ind w:left="1069" w:hanging="360"/>
      </w:pPr>
      <w:rPr>
        <w:rFonts w:hint="default"/>
      </w:rPr>
    </w:lvl>
    <w:lvl w:ilvl="1" w:tplc="04270019" w:tentative="1">
      <w:start w:val="1"/>
      <w:numFmt w:val="lowerLetter"/>
      <w:lvlText w:val="%2."/>
      <w:lvlJc w:val="left"/>
      <w:pPr>
        <w:ind w:left="2178" w:hanging="360"/>
      </w:pPr>
    </w:lvl>
    <w:lvl w:ilvl="2" w:tplc="0427001B" w:tentative="1">
      <w:start w:val="1"/>
      <w:numFmt w:val="lowerRoman"/>
      <w:lvlText w:val="%3."/>
      <w:lvlJc w:val="right"/>
      <w:pPr>
        <w:ind w:left="2898" w:hanging="180"/>
      </w:pPr>
    </w:lvl>
    <w:lvl w:ilvl="3" w:tplc="0427000F" w:tentative="1">
      <w:start w:val="1"/>
      <w:numFmt w:val="decimal"/>
      <w:lvlText w:val="%4."/>
      <w:lvlJc w:val="left"/>
      <w:pPr>
        <w:ind w:left="3618" w:hanging="360"/>
      </w:pPr>
    </w:lvl>
    <w:lvl w:ilvl="4" w:tplc="04270019" w:tentative="1">
      <w:start w:val="1"/>
      <w:numFmt w:val="lowerLetter"/>
      <w:lvlText w:val="%5."/>
      <w:lvlJc w:val="left"/>
      <w:pPr>
        <w:ind w:left="4338" w:hanging="360"/>
      </w:pPr>
    </w:lvl>
    <w:lvl w:ilvl="5" w:tplc="0427001B" w:tentative="1">
      <w:start w:val="1"/>
      <w:numFmt w:val="lowerRoman"/>
      <w:lvlText w:val="%6."/>
      <w:lvlJc w:val="right"/>
      <w:pPr>
        <w:ind w:left="5058" w:hanging="180"/>
      </w:pPr>
    </w:lvl>
    <w:lvl w:ilvl="6" w:tplc="0427000F" w:tentative="1">
      <w:start w:val="1"/>
      <w:numFmt w:val="decimal"/>
      <w:lvlText w:val="%7."/>
      <w:lvlJc w:val="left"/>
      <w:pPr>
        <w:ind w:left="5778" w:hanging="360"/>
      </w:pPr>
    </w:lvl>
    <w:lvl w:ilvl="7" w:tplc="04270019" w:tentative="1">
      <w:start w:val="1"/>
      <w:numFmt w:val="lowerLetter"/>
      <w:lvlText w:val="%8."/>
      <w:lvlJc w:val="left"/>
      <w:pPr>
        <w:ind w:left="6498" w:hanging="360"/>
      </w:pPr>
    </w:lvl>
    <w:lvl w:ilvl="8" w:tplc="0427001B" w:tentative="1">
      <w:start w:val="1"/>
      <w:numFmt w:val="lowerRoman"/>
      <w:lvlText w:val="%9."/>
      <w:lvlJc w:val="right"/>
      <w:pPr>
        <w:ind w:left="7218" w:hanging="180"/>
      </w:pPr>
    </w:lvl>
  </w:abstractNum>
  <w:abstractNum w:abstractNumId="3" w15:restartNumberingAfterBreak="0">
    <w:nsid w:val="0CE15021"/>
    <w:multiLevelType w:val="multilevel"/>
    <w:tmpl w:val="A00A31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1"/>
  </w:num>
  <w:num w:numId="3">
    <w:abstractNumId w:val="8"/>
  </w:num>
  <w:num w:numId="4">
    <w:abstractNumId w:val="27"/>
  </w:num>
  <w:num w:numId="5">
    <w:abstractNumId w:val="4"/>
  </w:num>
  <w:num w:numId="6">
    <w:abstractNumId w:val="24"/>
  </w:num>
  <w:num w:numId="7">
    <w:abstractNumId w:val="7"/>
  </w:num>
  <w:num w:numId="8">
    <w:abstractNumId w:val="14"/>
  </w:num>
  <w:num w:numId="9">
    <w:abstractNumId w:val="16"/>
  </w:num>
  <w:num w:numId="10">
    <w:abstractNumId w:val="9"/>
  </w:num>
  <w:num w:numId="11">
    <w:abstractNumId w:val="12"/>
  </w:num>
  <w:num w:numId="12">
    <w:abstractNumId w:val="25"/>
  </w:num>
  <w:num w:numId="13">
    <w:abstractNumId w:val="20"/>
  </w:num>
  <w:num w:numId="14">
    <w:abstractNumId w:val="11"/>
  </w:num>
  <w:num w:numId="15">
    <w:abstractNumId w:val="21"/>
  </w:num>
  <w:num w:numId="16">
    <w:abstractNumId w:val="5"/>
  </w:num>
  <w:num w:numId="17">
    <w:abstractNumId w:val="17"/>
  </w:num>
  <w:num w:numId="18">
    <w:abstractNumId w:val="18"/>
  </w:num>
  <w:num w:numId="19">
    <w:abstractNumId w:val="0"/>
  </w:num>
  <w:num w:numId="20">
    <w:abstractNumId w:val="6"/>
  </w:num>
  <w:num w:numId="21">
    <w:abstractNumId w:val="28"/>
  </w:num>
  <w:num w:numId="22">
    <w:abstractNumId w:val="13"/>
  </w:num>
  <w:num w:numId="23">
    <w:abstractNumId w:val="15"/>
  </w:num>
  <w:num w:numId="24">
    <w:abstractNumId w:val="19"/>
  </w:num>
  <w:num w:numId="25">
    <w:abstractNumId w:val="26"/>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E60"/>
    <w:rsid w:val="00031AF6"/>
    <w:rsid w:val="000340A4"/>
    <w:rsid w:val="0003562E"/>
    <w:rsid w:val="00037674"/>
    <w:rsid w:val="0004088E"/>
    <w:rsid w:val="00041389"/>
    <w:rsid w:val="00051A1A"/>
    <w:rsid w:val="0005279A"/>
    <w:rsid w:val="00057745"/>
    <w:rsid w:val="000620E5"/>
    <w:rsid w:val="000653BD"/>
    <w:rsid w:val="0006653B"/>
    <w:rsid w:val="00066CD8"/>
    <w:rsid w:val="00067F2D"/>
    <w:rsid w:val="00071DAB"/>
    <w:rsid w:val="000860F7"/>
    <w:rsid w:val="00091806"/>
    <w:rsid w:val="00096CAA"/>
    <w:rsid w:val="000A0583"/>
    <w:rsid w:val="000A44C8"/>
    <w:rsid w:val="000A64C6"/>
    <w:rsid w:val="000A6A52"/>
    <w:rsid w:val="000B181B"/>
    <w:rsid w:val="000C2534"/>
    <w:rsid w:val="000C3C76"/>
    <w:rsid w:val="000D2E5C"/>
    <w:rsid w:val="000D48FF"/>
    <w:rsid w:val="000D770F"/>
    <w:rsid w:val="000E2F46"/>
    <w:rsid w:val="000E6732"/>
    <w:rsid w:val="000F77A3"/>
    <w:rsid w:val="00100334"/>
    <w:rsid w:val="001033B5"/>
    <w:rsid w:val="00106871"/>
    <w:rsid w:val="00112C38"/>
    <w:rsid w:val="001269B9"/>
    <w:rsid w:val="0012774B"/>
    <w:rsid w:val="001304D0"/>
    <w:rsid w:val="00131AD6"/>
    <w:rsid w:val="001350FC"/>
    <w:rsid w:val="00141291"/>
    <w:rsid w:val="00141734"/>
    <w:rsid w:val="00142A95"/>
    <w:rsid w:val="0014327B"/>
    <w:rsid w:val="0014484C"/>
    <w:rsid w:val="001451B8"/>
    <w:rsid w:val="00145F9A"/>
    <w:rsid w:val="0015217E"/>
    <w:rsid w:val="00153523"/>
    <w:rsid w:val="00155B1A"/>
    <w:rsid w:val="00157852"/>
    <w:rsid w:val="001609A9"/>
    <w:rsid w:val="001646FC"/>
    <w:rsid w:val="00167722"/>
    <w:rsid w:val="00173635"/>
    <w:rsid w:val="001744FC"/>
    <w:rsid w:val="00176CC5"/>
    <w:rsid w:val="001773DC"/>
    <w:rsid w:val="00177F1A"/>
    <w:rsid w:val="00180447"/>
    <w:rsid w:val="00181B2C"/>
    <w:rsid w:val="001827DA"/>
    <w:rsid w:val="001834B8"/>
    <w:rsid w:val="00184E7C"/>
    <w:rsid w:val="001879C4"/>
    <w:rsid w:val="00196D54"/>
    <w:rsid w:val="001A1F8C"/>
    <w:rsid w:val="001A36B0"/>
    <w:rsid w:val="001A4881"/>
    <w:rsid w:val="001A6CBC"/>
    <w:rsid w:val="001B14D3"/>
    <w:rsid w:val="001B7E8E"/>
    <w:rsid w:val="001C1AD0"/>
    <w:rsid w:val="001C3257"/>
    <w:rsid w:val="001C37CB"/>
    <w:rsid w:val="001C4F29"/>
    <w:rsid w:val="001D0263"/>
    <w:rsid w:val="001D10D3"/>
    <w:rsid w:val="001D2E8F"/>
    <w:rsid w:val="001D4603"/>
    <w:rsid w:val="001E460D"/>
    <w:rsid w:val="001E5050"/>
    <w:rsid w:val="00207116"/>
    <w:rsid w:val="00207D60"/>
    <w:rsid w:val="00215CF5"/>
    <w:rsid w:val="00215E13"/>
    <w:rsid w:val="002173BD"/>
    <w:rsid w:val="00217C24"/>
    <w:rsid w:val="002226D6"/>
    <w:rsid w:val="00224F87"/>
    <w:rsid w:val="00227349"/>
    <w:rsid w:val="0022761E"/>
    <w:rsid w:val="00230E6D"/>
    <w:rsid w:val="00234FAD"/>
    <w:rsid w:val="002367E6"/>
    <w:rsid w:val="00237CEE"/>
    <w:rsid w:val="00242638"/>
    <w:rsid w:val="00245CAA"/>
    <w:rsid w:val="00253166"/>
    <w:rsid w:val="002646FD"/>
    <w:rsid w:val="00272ADD"/>
    <w:rsid w:val="002758CE"/>
    <w:rsid w:val="002768BC"/>
    <w:rsid w:val="00277EC8"/>
    <w:rsid w:val="00280DCD"/>
    <w:rsid w:val="002902B0"/>
    <w:rsid w:val="00296561"/>
    <w:rsid w:val="002A1792"/>
    <w:rsid w:val="002A2FA6"/>
    <w:rsid w:val="002A7DC5"/>
    <w:rsid w:val="002C0066"/>
    <w:rsid w:val="002C1CB9"/>
    <w:rsid w:val="002C5D11"/>
    <w:rsid w:val="002D01E6"/>
    <w:rsid w:val="002D4A37"/>
    <w:rsid w:val="002D66F9"/>
    <w:rsid w:val="002E222D"/>
    <w:rsid w:val="002E22FB"/>
    <w:rsid w:val="002E243E"/>
    <w:rsid w:val="002E25CE"/>
    <w:rsid w:val="002E5A14"/>
    <w:rsid w:val="002E5A89"/>
    <w:rsid w:val="002E6123"/>
    <w:rsid w:val="002E7F26"/>
    <w:rsid w:val="002F3A84"/>
    <w:rsid w:val="002F3C1D"/>
    <w:rsid w:val="002F5432"/>
    <w:rsid w:val="002F7CE9"/>
    <w:rsid w:val="00301B5C"/>
    <w:rsid w:val="00302AF2"/>
    <w:rsid w:val="003060F1"/>
    <w:rsid w:val="003100CB"/>
    <w:rsid w:val="003159CD"/>
    <w:rsid w:val="00315B5F"/>
    <w:rsid w:val="00323A58"/>
    <w:rsid w:val="003324DB"/>
    <w:rsid w:val="00333279"/>
    <w:rsid w:val="00334029"/>
    <w:rsid w:val="00336BEA"/>
    <w:rsid w:val="00337155"/>
    <w:rsid w:val="003427DF"/>
    <w:rsid w:val="00345AA2"/>
    <w:rsid w:val="00346278"/>
    <w:rsid w:val="00347678"/>
    <w:rsid w:val="00364DE5"/>
    <w:rsid w:val="00364FB8"/>
    <w:rsid w:val="0036605D"/>
    <w:rsid w:val="00366EE6"/>
    <w:rsid w:val="0036706F"/>
    <w:rsid w:val="00367555"/>
    <w:rsid w:val="00367822"/>
    <w:rsid w:val="00367D76"/>
    <w:rsid w:val="003714C4"/>
    <w:rsid w:val="00374696"/>
    <w:rsid w:val="003779EC"/>
    <w:rsid w:val="003827F3"/>
    <w:rsid w:val="00384C23"/>
    <w:rsid w:val="0038761D"/>
    <w:rsid w:val="00392469"/>
    <w:rsid w:val="003A3D00"/>
    <w:rsid w:val="003A76D3"/>
    <w:rsid w:val="003A79CA"/>
    <w:rsid w:val="003B0B1E"/>
    <w:rsid w:val="003B11B9"/>
    <w:rsid w:val="003B5D5B"/>
    <w:rsid w:val="003C0DB6"/>
    <w:rsid w:val="003C1349"/>
    <w:rsid w:val="003D427E"/>
    <w:rsid w:val="003D5267"/>
    <w:rsid w:val="003E1523"/>
    <w:rsid w:val="003E2264"/>
    <w:rsid w:val="003E4268"/>
    <w:rsid w:val="003E470B"/>
    <w:rsid w:val="003E5B84"/>
    <w:rsid w:val="003F1A5C"/>
    <w:rsid w:val="003F1D3E"/>
    <w:rsid w:val="003F2329"/>
    <w:rsid w:val="003F2FA5"/>
    <w:rsid w:val="003F32FA"/>
    <w:rsid w:val="003F4BE8"/>
    <w:rsid w:val="003F546A"/>
    <w:rsid w:val="003F6DB5"/>
    <w:rsid w:val="0040353D"/>
    <w:rsid w:val="00404EA2"/>
    <w:rsid w:val="00407556"/>
    <w:rsid w:val="00410264"/>
    <w:rsid w:val="00416689"/>
    <w:rsid w:val="004167F1"/>
    <w:rsid w:val="00417294"/>
    <w:rsid w:val="00421088"/>
    <w:rsid w:val="004217C2"/>
    <w:rsid w:val="00422E2F"/>
    <w:rsid w:val="0042421F"/>
    <w:rsid w:val="004248DA"/>
    <w:rsid w:val="00426074"/>
    <w:rsid w:val="00427933"/>
    <w:rsid w:val="004313B0"/>
    <w:rsid w:val="00436D32"/>
    <w:rsid w:val="00441B6E"/>
    <w:rsid w:val="00456BE5"/>
    <w:rsid w:val="00457C95"/>
    <w:rsid w:val="00462447"/>
    <w:rsid w:val="00462FA3"/>
    <w:rsid w:val="0046376F"/>
    <w:rsid w:val="00466AF2"/>
    <w:rsid w:val="0046701B"/>
    <w:rsid w:val="00467209"/>
    <w:rsid w:val="00467FC2"/>
    <w:rsid w:val="00474A9B"/>
    <w:rsid w:val="00475F3A"/>
    <w:rsid w:val="00476A3C"/>
    <w:rsid w:val="00480D0D"/>
    <w:rsid w:val="00480E19"/>
    <w:rsid w:val="00486CAF"/>
    <w:rsid w:val="00487155"/>
    <w:rsid w:val="00487B71"/>
    <w:rsid w:val="00496671"/>
    <w:rsid w:val="004979F1"/>
    <w:rsid w:val="004A02FB"/>
    <w:rsid w:val="004A109F"/>
    <w:rsid w:val="004A179D"/>
    <w:rsid w:val="004A2EFE"/>
    <w:rsid w:val="004A352B"/>
    <w:rsid w:val="004A3C3D"/>
    <w:rsid w:val="004A55F3"/>
    <w:rsid w:val="004B1AE4"/>
    <w:rsid w:val="004B4EF6"/>
    <w:rsid w:val="004B509B"/>
    <w:rsid w:val="004B6FCC"/>
    <w:rsid w:val="004C09F1"/>
    <w:rsid w:val="004C0FDA"/>
    <w:rsid w:val="004C36CF"/>
    <w:rsid w:val="004D617A"/>
    <w:rsid w:val="004E538B"/>
    <w:rsid w:val="004E6B29"/>
    <w:rsid w:val="004F375A"/>
    <w:rsid w:val="005056BC"/>
    <w:rsid w:val="00514BD3"/>
    <w:rsid w:val="00514E7E"/>
    <w:rsid w:val="0051696F"/>
    <w:rsid w:val="0051750B"/>
    <w:rsid w:val="00521742"/>
    <w:rsid w:val="00523966"/>
    <w:rsid w:val="0052466B"/>
    <w:rsid w:val="0052550A"/>
    <w:rsid w:val="00525AC6"/>
    <w:rsid w:val="00525F47"/>
    <w:rsid w:val="00526495"/>
    <w:rsid w:val="00532077"/>
    <w:rsid w:val="00532C45"/>
    <w:rsid w:val="00536993"/>
    <w:rsid w:val="005369EC"/>
    <w:rsid w:val="005430BA"/>
    <w:rsid w:val="005445EC"/>
    <w:rsid w:val="00544D7F"/>
    <w:rsid w:val="00551FEB"/>
    <w:rsid w:val="00563725"/>
    <w:rsid w:val="00570686"/>
    <w:rsid w:val="0057086A"/>
    <w:rsid w:val="00570C01"/>
    <w:rsid w:val="00570F9B"/>
    <w:rsid w:val="005726A2"/>
    <w:rsid w:val="0057410F"/>
    <w:rsid w:val="005754B2"/>
    <w:rsid w:val="005768A0"/>
    <w:rsid w:val="00577DF3"/>
    <w:rsid w:val="00586596"/>
    <w:rsid w:val="00586EF3"/>
    <w:rsid w:val="00590897"/>
    <w:rsid w:val="00591E88"/>
    <w:rsid w:val="00593D69"/>
    <w:rsid w:val="0059734C"/>
    <w:rsid w:val="00597C54"/>
    <w:rsid w:val="005B3BA3"/>
    <w:rsid w:val="005B47EE"/>
    <w:rsid w:val="005B7E39"/>
    <w:rsid w:val="005B7FB6"/>
    <w:rsid w:val="005C18C5"/>
    <w:rsid w:val="005C2D26"/>
    <w:rsid w:val="005C2D7C"/>
    <w:rsid w:val="005D045D"/>
    <w:rsid w:val="005D0758"/>
    <w:rsid w:val="005D144C"/>
    <w:rsid w:val="005D3F91"/>
    <w:rsid w:val="005D470C"/>
    <w:rsid w:val="005E2F96"/>
    <w:rsid w:val="005F1886"/>
    <w:rsid w:val="005F262D"/>
    <w:rsid w:val="005F2A30"/>
    <w:rsid w:val="005F5C45"/>
    <w:rsid w:val="005F78AD"/>
    <w:rsid w:val="005F7E4F"/>
    <w:rsid w:val="00601EED"/>
    <w:rsid w:val="006105CF"/>
    <w:rsid w:val="00612000"/>
    <w:rsid w:val="00612487"/>
    <w:rsid w:val="00612E50"/>
    <w:rsid w:val="00614B3D"/>
    <w:rsid w:val="00615EAF"/>
    <w:rsid w:val="00616339"/>
    <w:rsid w:val="00616A59"/>
    <w:rsid w:val="006211BA"/>
    <w:rsid w:val="00622BCF"/>
    <w:rsid w:val="00623ABD"/>
    <w:rsid w:val="00623CF8"/>
    <w:rsid w:val="00625787"/>
    <w:rsid w:val="00625CFD"/>
    <w:rsid w:val="006268C2"/>
    <w:rsid w:val="00627B4D"/>
    <w:rsid w:val="00634584"/>
    <w:rsid w:val="00637E01"/>
    <w:rsid w:val="00641220"/>
    <w:rsid w:val="006426FC"/>
    <w:rsid w:val="00645A7C"/>
    <w:rsid w:val="00646D2A"/>
    <w:rsid w:val="00650729"/>
    <w:rsid w:val="00650AD9"/>
    <w:rsid w:val="006606EA"/>
    <w:rsid w:val="0066173C"/>
    <w:rsid w:val="006725D4"/>
    <w:rsid w:val="006813C1"/>
    <w:rsid w:val="00682549"/>
    <w:rsid w:val="00686025"/>
    <w:rsid w:val="006864E9"/>
    <w:rsid w:val="00686F6C"/>
    <w:rsid w:val="0069134B"/>
    <w:rsid w:val="0069183F"/>
    <w:rsid w:val="0069266D"/>
    <w:rsid w:val="00696FD8"/>
    <w:rsid w:val="006A1CEE"/>
    <w:rsid w:val="006B4B96"/>
    <w:rsid w:val="006B4DF7"/>
    <w:rsid w:val="006C1C00"/>
    <w:rsid w:val="006C276E"/>
    <w:rsid w:val="006D0027"/>
    <w:rsid w:val="006D4E77"/>
    <w:rsid w:val="006E12D5"/>
    <w:rsid w:val="006E288B"/>
    <w:rsid w:val="006E3AD1"/>
    <w:rsid w:val="006E6717"/>
    <w:rsid w:val="006F1036"/>
    <w:rsid w:val="006F1191"/>
    <w:rsid w:val="006F2E9A"/>
    <w:rsid w:val="006F6286"/>
    <w:rsid w:val="006F7160"/>
    <w:rsid w:val="00701070"/>
    <w:rsid w:val="0070232F"/>
    <w:rsid w:val="00704FFB"/>
    <w:rsid w:val="0070599E"/>
    <w:rsid w:val="007116D7"/>
    <w:rsid w:val="00720A12"/>
    <w:rsid w:val="007227C0"/>
    <w:rsid w:val="007346E8"/>
    <w:rsid w:val="00735E03"/>
    <w:rsid w:val="0074227E"/>
    <w:rsid w:val="0074342F"/>
    <w:rsid w:val="007439A5"/>
    <w:rsid w:val="00745673"/>
    <w:rsid w:val="00752C70"/>
    <w:rsid w:val="007573E3"/>
    <w:rsid w:val="00760E7B"/>
    <w:rsid w:val="007630EF"/>
    <w:rsid w:val="007631BB"/>
    <w:rsid w:val="00767E0F"/>
    <w:rsid w:val="00773283"/>
    <w:rsid w:val="0077743F"/>
    <w:rsid w:val="00783016"/>
    <w:rsid w:val="00783AAC"/>
    <w:rsid w:val="007877B5"/>
    <w:rsid w:val="00787BB0"/>
    <w:rsid w:val="00792E01"/>
    <w:rsid w:val="00796560"/>
    <w:rsid w:val="00797EA6"/>
    <w:rsid w:val="007A249F"/>
    <w:rsid w:val="007A4845"/>
    <w:rsid w:val="007B1967"/>
    <w:rsid w:val="007B2F6B"/>
    <w:rsid w:val="007B597B"/>
    <w:rsid w:val="007C2CDD"/>
    <w:rsid w:val="007C4A1D"/>
    <w:rsid w:val="007C50EE"/>
    <w:rsid w:val="007C57A1"/>
    <w:rsid w:val="007D70C7"/>
    <w:rsid w:val="007E0BB1"/>
    <w:rsid w:val="007E3A86"/>
    <w:rsid w:val="007E4E3E"/>
    <w:rsid w:val="007E4F80"/>
    <w:rsid w:val="007F0A25"/>
    <w:rsid w:val="007F749B"/>
    <w:rsid w:val="00805E29"/>
    <w:rsid w:val="00806FE8"/>
    <w:rsid w:val="00817504"/>
    <w:rsid w:val="00817881"/>
    <w:rsid w:val="008252E5"/>
    <w:rsid w:val="00826CC7"/>
    <w:rsid w:val="008278D6"/>
    <w:rsid w:val="00835B36"/>
    <w:rsid w:val="0083689A"/>
    <w:rsid w:val="00840F0E"/>
    <w:rsid w:val="00841598"/>
    <w:rsid w:val="00842566"/>
    <w:rsid w:val="00842DDD"/>
    <w:rsid w:val="00842E5F"/>
    <w:rsid w:val="0084511D"/>
    <w:rsid w:val="0084582A"/>
    <w:rsid w:val="00845C8A"/>
    <w:rsid w:val="0084734B"/>
    <w:rsid w:val="00851208"/>
    <w:rsid w:val="00851CD2"/>
    <w:rsid w:val="008527F3"/>
    <w:rsid w:val="0086046E"/>
    <w:rsid w:val="00860E8A"/>
    <w:rsid w:val="00860F4A"/>
    <w:rsid w:val="0086478D"/>
    <w:rsid w:val="00864DBC"/>
    <w:rsid w:val="00867EA7"/>
    <w:rsid w:val="0087508B"/>
    <w:rsid w:val="008767AD"/>
    <w:rsid w:val="00880170"/>
    <w:rsid w:val="00885F0B"/>
    <w:rsid w:val="008906DB"/>
    <w:rsid w:val="008941A7"/>
    <w:rsid w:val="0089570D"/>
    <w:rsid w:val="008965F1"/>
    <w:rsid w:val="00896B28"/>
    <w:rsid w:val="00896C36"/>
    <w:rsid w:val="008A055C"/>
    <w:rsid w:val="008A41B8"/>
    <w:rsid w:val="008B1D6C"/>
    <w:rsid w:val="008B5DEA"/>
    <w:rsid w:val="008B67A7"/>
    <w:rsid w:val="008C0FAD"/>
    <w:rsid w:val="008C1141"/>
    <w:rsid w:val="008C28DA"/>
    <w:rsid w:val="008D0D65"/>
    <w:rsid w:val="008D1AD2"/>
    <w:rsid w:val="008D1D78"/>
    <w:rsid w:val="008D3938"/>
    <w:rsid w:val="008E158B"/>
    <w:rsid w:val="008F0779"/>
    <w:rsid w:val="008F0AC6"/>
    <w:rsid w:val="008F175A"/>
    <w:rsid w:val="008F206C"/>
    <w:rsid w:val="008F462E"/>
    <w:rsid w:val="008F6DF9"/>
    <w:rsid w:val="00904BE4"/>
    <w:rsid w:val="009051D5"/>
    <w:rsid w:val="00905BC8"/>
    <w:rsid w:val="00906FAC"/>
    <w:rsid w:val="009143F0"/>
    <w:rsid w:val="0092100D"/>
    <w:rsid w:val="00923A84"/>
    <w:rsid w:val="00925E86"/>
    <w:rsid w:val="00927426"/>
    <w:rsid w:val="009307AA"/>
    <w:rsid w:val="00941DB8"/>
    <w:rsid w:val="00942523"/>
    <w:rsid w:val="00962169"/>
    <w:rsid w:val="00962AFE"/>
    <w:rsid w:val="00965758"/>
    <w:rsid w:val="00965E73"/>
    <w:rsid w:val="00976689"/>
    <w:rsid w:val="00981F08"/>
    <w:rsid w:val="0098551F"/>
    <w:rsid w:val="00985BDD"/>
    <w:rsid w:val="00991936"/>
    <w:rsid w:val="009926F3"/>
    <w:rsid w:val="0099638F"/>
    <w:rsid w:val="009A2E69"/>
    <w:rsid w:val="009A3805"/>
    <w:rsid w:val="009A6364"/>
    <w:rsid w:val="009B0080"/>
    <w:rsid w:val="009B1B0C"/>
    <w:rsid w:val="009B3E35"/>
    <w:rsid w:val="009C58A2"/>
    <w:rsid w:val="009D01D0"/>
    <w:rsid w:val="009D1D0B"/>
    <w:rsid w:val="009D2D9F"/>
    <w:rsid w:val="009D6E1A"/>
    <w:rsid w:val="009D79E6"/>
    <w:rsid w:val="009E1827"/>
    <w:rsid w:val="009E483B"/>
    <w:rsid w:val="009E4881"/>
    <w:rsid w:val="009E4EF4"/>
    <w:rsid w:val="009F4CB2"/>
    <w:rsid w:val="00A0096F"/>
    <w:rsid w:val="00A00F4F"/>
    <w:rsid w:val="00A03330"/>
    <w:rsid w:val="00A0400C"/>
    <w:rsid w:val="00A064B8"/>
    <w:rsid w:val="00A06DE2"/>
    <w:rsid w:val="00A1144F"/>
    <w:rsid w:val="00A127A8"/>
    <w:rsid w:val="00A12F3A"/>
    <w:rsid w:val="00A13B3C"/>
    <w:rsid w:val="00A1697D"/>
    <w:rsid w:val="00A202FF"/>
    <w:rsid w:val="00A20CA2"/>
    <w:rsid w:val="00A2378B"/>
    <w:rsid w:val="00A23E88"/>
    <w:rsid w:val="00A370E8"/>
    <w:rsid w:val="00A37828"/>
    <w:rsid w:val="00A403A7"/>
    <w:rsid w:val="00A5205C"/>
    <w:rsid w:val="00A52CD3"/>
    <w:rsid w:val="00A52F97"/>
    <w:rsid w:val="00A54D96"/>
    <w:rsid w:val="00A621A0"/>
    <w:rsid w:val="00A65A2C"/>
    <w:rsid w:val="00A90E72"/>
    <w:rsid w:val="00A94AC2"/>
    <w:rsid w:val="00AA3654"/>
    <w:rsid w:val="00AA6F83"/>
    <w:rsid w:val="00AB0408"/>
    <w:rsid w:val="00AB194D"/>
    <w:rsid w:val="00AB3B07"/>
    <w:rsid w:val="00AB43B9"/>
    <w:rsid w:val="00AB6C76"/>
    <w:rsid w:val="00AB6DD7"/>
    <w:rsid w:val="00AC0D6E"/>
    <w:rsid w:val="00AC4065"/>
    <w:rsid w:val="00AD16E3"/>
    <w:rsid w:val="00AD6137"/>
    <w:rsid w:val="00AE378A"/>
    <w:rsid w:val="00AE3CC9"/>
    <w:rsid w:val="00AE40BB"/>
    <w:rsid w:val="00AE73A2"/>
    <w:rsid w:val="00AE7603"/>
    <w:rsid w:val="00AF0431"/>
    <w:rsid w:val="00AF18E4"/>
    <w:rsid w:val="00AF1F78"/>
    <w:rsid w:val="00AF4710"/>
    <w:rsid w:val="00AF6A99"/>
    <w:rsid w:val="00AF77DA"/>
    <w:rsid w:val="00AF7A65"/>
    <w:rsid w:val="00AF7E94"/>
    <w:rsid w:val="00B002E2"/>
    <w:rsid w:val="00B15FAD"/>
    <w:rsid w:val="00B1745E"/>
    <w:rsid w:val="00B2387E"/>
    <w:rsid w:val="00B24363"/>
    <w:rsid w:val="00B3021B"/>
    <w:rsid w:val="00B37F08"/>
    <w:rsid w:val="00B43FA4"/>
    <w:rsid w:val="00B443C9"/>
    <w:rsid w:val="00B44850"/>
    <w:rsid w:val="00B50453"/>
    <w:rsid w:val="00B521C0"/>
    <w:rsid w:val="00B54F6A"/>
    <w:rsid w:val="00B5536A"/>
    <w:rsid w:val="00B57A2C"/>
    <w:rsid w:val="00B66A16"/>
    <w:rsid w:val="00B76E38"/>
    <w:rsid w:val="00B7758D"/>
    <w:rsid w:val="00B814CB"/>
    <w:rsid w:val="00B818FB"/>
    <w:rsid w:val="00B831C7"/>
    <w:rsid w:val="00B839C7"/>
    <w:rsid w:val="00B91EB4"/>
    <w:rsid w:val="00B94401"/>
    <w:rsid w:val="00B94C49"/>
    <w:rsid w:val="00BA1895"/>
    <w:rsid w:val="00BA4EF9"/>
    <w:rsid w:val="00BB3979"/>
    <w:rsid w:val="00BB6D6A"/>
    <w:rsid w:val="00BB724F"/>
    <w:rsid w:val="00BB7447"/>
    <w:rsid w:val="00BC2592"/>
    <w:rsid w:val="00BC47E3"/>
    <w:rsid w:val="00BC5338"/>
    <w:rsid w:val="00BC7CCE"/>
    <w:rsid w:val="00BC7F12"/>
    <w:rsid w:val="00BD5F14"/>
    <w:rsid w:val="00BD64FF"/>
    <w:rsid w:val="00BD7D3C"/>
    <w:rsid w:val="00BE4A62"/>
    <w:rsid w:val="00BE7EB9"/>
    <w:rsid w:val="00BF2E9A"/>
    <w:rsid w:val="00BF4D03"/>
    <w:rsid w:val="00BF7274"/>
    <w:rsid w:val="00C11EC3"/>
    <w:rsid w:val="00C12A0F"/>
    <w:rsid w:val="00C12BCA"/>
    <w:rsid w:val="00C17311"/>
    <w:rsid w:val="00C224D4"/>
    <w:rsid w:val="00C325BD"/>
    <w:rsid w:val="00C34AA2"/>
    <w:rsid w:val="00C36C6B"/>
    <w:rsid w:val="00C4475D"/>
    <w:rsid w:val="00C53697"/>
    <w:rsid w:val="00C55463"/>
    <w:rsid w:val="00C60AE6"/>
    <w:rsid w:val="00C62F11"/>
    <w:rsid w:val="00C64794"/>
    <w:rsid w:val="00C6543F"/>
    <w:rsid w:val="00C6546E"/>
    <w:rsid w:val="00C65BEE"/>
    <w:rsid w:val="00C82A01"/>
    <w:rsid w:val="00C8304E"/>
    <w:rsid w:val="00C838A9"/>
    <w:rsid w:val="00CA61CF"/>
    <w:rsid w:val="00CB27A5"/>
    <w:rsid w:val="00CC6C2E"/>
    <w:rsid w:val="00CD0652"/>
    <w:rsid w:val="00CD351B"/>
    <w:rsid w:val="00CD6EDD"/>
    <w:rsid w:val="00CE15F4"/>
    <w:rsid w:val="00CE52AE"/>
    <w:rsid w:val="00CF22E9"/>
    <w:rsid w:val="00CF3C86"/>
    <w:rsid w:val="00CF400D"/>
    <w:rsid w:val="00CF5917"/>
    <w:rsid w:val="00CF6A40"/>
    <w:rsid w:val="00D03B4D"/>
    <w:rsid w:val="00D06216"/>
    <w:rsid w:val="00D070D8"/>
    <w:rsid w:val="00D11236"/>
    <w:rsid w:val="00D23552"/>
    <w:rsid w:val="00D23DA9"/>
    <w:rsid w:val="00D3399D"/>
    <w:rsid w:val="00D342B8"/>
    <w:rsid w:val="00D4119E"/>
    <w:rsid w:val="00D44F5A"/>
    <w:rsid w:val="00D64879"/>
    <w:rsid w:val="00D655C7"/>
    <w:rsid w:val="00D70E30"/>
    <w:rsid w:val="00D755DF"/>
    <w:rsid w:val="00D76A6A"/>
    <w:rsid w:val="00D81762"/>
    <w:rsid w:val="00D818FC"/>
    <w:rsid w:val="00D838F6"/>
    <w:rsid w:val="00D84B23"/>
    <w:rsid w:val="00D84D55"/>
    <w:rsid w:val="00D90747"/>
    <w:rsid w:val="00D91E46"/>
    <w:rsid w:val="00D92DBE"/>
    <w:rsid w:val="00D951DF"/>
    <w:rsid w:val="00DA2967"/>
    <w:rsid w:val="00DA3DC0"/>
    <w:rsid w:val="00DA54C6"/>
    <w:rsid w:val="00DB697A"/>
    <w:rsid w:val="00DC38C7"/>
    <w:rsid w:val="00DD0F9D"/>
    <w:rsid w:val="00DD0FC6"/>
    <w:rsid w:val="00DD13C9"/>
    <w:rsid w:val="00DD1EDB"/>
    <w:rsid w:val="00DD7620"/>
    <w:rsid w:val="00DD78DF"/>
    <w:rsid w:val="00DE3F98"/>
    <w:rsid w:val="00DE6B77"/>
    <w:rsid w:val="00DF2A60"/>
    <w:rsid w:val="00DF2DF0"/>
    <w:rsid w:val="00E01DFF"/>
    <w:rsid w:val="00E04CFC"/>
    <w:rsid w:val="00E07CF6"/>
    <w:rsid w:val="00E07EBF"/>
    <w:rsid w:val="00E146F3"/>
    <w:rsid w:val="00E2371B"/>
    <w:rsid w:val="00E2734E"/>
    <w:rsid w:val="00E3069A"/>
    <w:rsid w:val="00E361FF"/>
    <w:rsid w:val="00E372A8"/>
    <w:rsid w:val="00E40CCE"/>
    <w:rsid w:val="00E42EC7"/>
    <w:rsid w:val="00E515EE"/>
    <w:rsid w:val="00E524C9"/>
    <w:rsid w:val="00E52B80"/>
    <w:rsid w:val="00E543A2"/>
    <w:rsid w:val="00E6131E"/>
    <w:rsid w:val="00E6177C"/>
    <w:rsid w:val="00E63F00"/>
    <w:rsid w:val="00E735F0"/>
    <w:rsid w:val="00E73F3A"/>
    <w:rsid w:val="00E7515C"/>
    <w:rsid w:val="00E765EC"/>
    <w:rsid w:val="00E772D9"/>
    <w:rsid w:val="00E81488"/>
    <w:rsid w:val="00E8395D"/>
    <w:rsid w:val="00E87CAB"/>
    <w:rsid w:val="00E91466"/>
    <w:rsid w:val="00E941A9"/>
    <w:rsid w:val="00E95E8B"/>
    <w:rsid w:val="00EA3409"/>
    <w:rsid w:val="00EA484D"/>
    <w:rsid w:val="00EA6466"/>
    <w:rsid w:val="00EA79B7"/>
    <w:rsid w:val="00EB7580"/>
    <w:rsid w:val="00EC4489"/>
    <w:rsid w:val="00ED06EC"/>
    <w:rsid w:val="00ED20AD"/>
    <w:rsid w:val="00ED375B"/>
    <w:rsid w:val="00ED43CD"/>
    <w:rsid w:val="00ED4DAC"/>
    <w:rsid w:val="00EE21F7"/>
    <w:rsid w:val="00EE6252"/>
    <w:rsid w:val="00EF02B0"/>
    <w:rsid w:val="00EF439B"/>
    <w:rsid w:val="00EF5735"/>
    <w:rsid w:val="00EF657B"/>
    <w:rsid w:val="00F01BDC"/>
    <w:rsid w:val="00F024F2"/>
    <w:rsid w:val="00F03392"/>
    <w:rsid w:val="00F07887"/>
    <w:rsid w:val="00F11E51"/>
    <w:rsid w:val="00F16727"/>
    <w:rsid w:val="00F16855"/>
    <w:rsid w:val="00F17968"/>
    <w:rsid w:val="00F27FD0"/>
    <w:rsid w:val="00F30ECA"/>
    <w:rsid w:val="00F324A4"/>
    <w:rsid w:val="00F362DF"/>
    <w:rsid w:val="00F375D5"/>
    <w:rsid w:val="00F43E5A"/>
    <w:rsid w:val="00F44110"/>
    <w:rsid w:val="00F53673"/>
    <w:rsid w:val="00F5483A"/>
    <w:rsid w:val="00F601E1"/>
    <w:rsid w:val="00F61ACF"/>
    <w:rsid w:val="00F6312A"/>
    <w:rsid w:val="00F70F5C"/>
    <w:rsid w:val="00F721CE"/>
    <w:rsid w:val="00F72514"/>
    <w:rsid w:val="00F73610"/>
    <w:rsid w:val="00F74D55"/>
    <w:rsid w:val="00F74DFE"/>
    <w:rsid w:val="00F756C3"/>
    <w:rsid w:val="00F77864"/>
    <w:rsid w:val="00F81AEC"/>
    <w:rsid w:val="00F86E22"/>
    <w:rsid w:val="00F87425"/>
    <w:rsid w:val="00F94397"/>
    <w:rsid w:val="00F948C4"/>
    <w:rsid w:val="00F973A2"/>
    <w:rsid w:val="00FA4C6D"/>
    <w:rsid w:val="00FB02D0"/>
    <w:rsid w:val="00FB1D9B"/>
    <w:rsid w:val="00FB7124"/>
    <w:rsid w:val="00FC54CC"/>
    <w:rsid w:val="00FC5591"/>
    <w:rsid w:val="00FC608B"/>
    <w:rsid w:val="00FC6134"/>
    <w:rsid w:val="00FD0303"/>
    <w:rsid w:val="00FD1028"/>
    <w:rsid w:val="00FD151B"/>
    <w:rsid w:val="00FD7D1C"/>
    <w:rsid w:val="00FE0C8E"/>
    <w:rsid w:val="00FE3383"/>
    <w:rsid w:val="00FE489D"/>
    <w:rsid w:val="00FE5855"/>
    <w:rsid w:val="00FF060F"/>
    <w:rsid w:val="00FF289E"/>
    <w:rsid w:val="00FF2A34"/>
    <w:rsid w:val="00FF4973"/>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A955A8A-D32E-4679-8813-3F7D2DB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7887"/>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table" w:customStyle="1" w:styleId="Lentelstinklelis1">
    <w:name w:val="Lentelės tinklelis1"/>
    <w:basedOn w:val="prastojilentel"/>
    <w:next w:val="Lentelstinklelis"/>
    <w:uiPriority w:val="99"/>
    <w:rsid w:val="000B181B"/>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E2734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52B8-1B99-47DD-B066-44087CB7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898</Words>
  <Characters>1134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Česlava Grinienė</cp:lastModifiedBy>
  <cp:revision>4</cp:revision>
  <dcterms:created xsi:type="dcterms:W3CDTF">2023-01-24T11:00:00Z</dcterms:created>
  <dcterms:modified xsi:type="dcterms:W3CDTF">2023-01-24T12:41:00Z</dcterms:modified>
</cp:coreProperties>
</file>